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5A" w:rsidRPr="00F7371E" w:rsidRDefault="00153D69" w:rsidP="00153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7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«Солгонский детский сад»</w:t>
      </w:r>
    </w:p>
    <w:p w:rsidR="00F7371E" w:rsidRDefault="00F7371E" w:rsidP="00F7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1E" w:rsidRDefault="00BB7B2E" w:rsidP="00BB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B2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222578" cy="1839124"/>
            <wp:effectExtent l="19050" t="0" r="0" b="0"/>
            <wp:docPr id="1" name="Рисунок 1" descr="C:\Users\user\Desktop\Лист1\Scan_20200916_12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ст1\Scan_20200916_123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34" t="5443" r="-1560" b="7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90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1E" w:rsidRDefault="00F7371E" w:rsidP="00F73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71E" w:rsidRPr="00F7371E" w:rsidRDefault="00BC6F5A" w:rsidP="00F7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ая</w:t>
      </w:r>
      <w:r w:rsidR="00F7371E" w:rsidRPr="00F7371E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>
        <w:rPr>
          <w:rFonts w:ascii="Times New Roman" w:hAnsi="Times New Roman" w:cs="Times New Roman"/>
          <w:b/>
          <w:sz w:val="28"/>
          <w:szCs w:val="28"/>
        </w:rPr>
        <w:t xml:space="preserve">еобразовательная </w:t>
      </w:r>
      <w:r w:rsidR="00F7371E" w:rsidRPr="00F7371E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</w:rPr>
        <w:t>ма по формированию основ финансовой грамотности детей старшего дошкольного возраста</w:t>
      </w:r>
    </w:p>
    <w:p w:rsidR="00F7371E" w:rsidRPr="00F7371E" w:rsidRDefault="00F7371E" w:rsidP="00F7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1E" w:rsidRDefault="00F7371E" w:rsidP="00F7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1E" w:rsidRDefault="00F7371E" w:rsidP="00F7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1E" w:rsidRDefault="00F7371E" w:rsidP="00F73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1E" w:rsidRPr="00F7371E" w:rsidRDefault="00F7371E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71E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F737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71E">
        <w:rPr>
          <w:rFonts w:ascii="Times New Roman" w:hAnsi="Times New Roman" w:cs="Times New Roman"/>
          <w:sz w:val="28"/>
          <w:szCs w:val="28"/>
        </w:rPr>
        <w:t>:</w:t>
      </w:r>
    </w:p>
    <w:p w:rsidR="00F7371E" w:rsidRPr="00F7371E" w:rsidRDefault="00F7371E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</w:t>
      </w:r>
      <w:r w:rsidRPr="00F7371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7371E" w:rsidRPr="00F7371E" w:rsidRDefault="00F7371E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71E" w:rsidRPr="00F7371E" w:rsidRDefault="00EA6E0F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</w:t>
      </w:r>
    </w:p>
    <w:p w:rsidR="00F7371E" w:rsidRPr="00F7371E" w:rsidRDefault="00F7371E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37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7371E" w:rsidRPr="00F7371E" w:rsidRDefault="00F7371E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71E" w:rsidRDefault="00BC6F5A" w:rsidP="00EA6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C6F5A" w:rsidRDefault="00BC6F5A" w:rsidP="00BC6F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а Е.М., Лалетина Д.А., </w:t>
      </w:r>
    </w:p>
    <w:p w:rsidR="00F7371E" w:rsidRDefault="00BC6F5A" w:rsidP="00BC6F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ш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Панасюк В.Н.</w:t>
      </w:r>
    </w:p>
    <w:p w:rsidR="00F7371E" w:rsidRDefault="00F7371E" w:rsidP="00F73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E0F" w:rsidRDefault="00EA6E0F" w:rsidP="00F73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E0F" w:rsidRDefault="00EA6E0F" w:rsidP="00F73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71E" w:rsidRDefault="00F7371E" w:rsidP="00BC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олгон, </w:t>
      </w:r>
      <w:r w:rsidRPr="00F7371E">
        <w:rPr>
          <w:rFonts w:ascii="Times New Roman" w:hAnsi="Times New Roman" w:cs="Times New Roman"/>
          <w:sz w:val="28"/>
          <w:szCs w:val="28"/>
        </w:rPr>
        <w:t>2020 г.</w:t>
      </w:r>
    </w:p>
    <w:p w:rsidR="00ED453F" w:rsidRDefault="00ED453F" w:rsidP="00ED4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5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5A52" w:rsidRDefault="00E45A52" w:rsidP="00ED4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34"/>
        <w:gridCol w:w="11440"/>
        <w:gridCol w:w="1292"/>
      </w:tblGrid>
      <w:tr w:rsidR="0050575F" w:rsidRPr="001012AA" w:rsidTr="00E45A52">
        <w:tc>
          <w:tcPr>
            <w:tcW w:w="1242" w:type="dxa"/>
          </w:tcPr>
          <w:p w:rsidR="0050575F" w:rsidRPr="003D2A18" w:rsidRDefault="0050575F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24" w:type="dxa"/>
          </w:tcPr>
          <w:p w:rsidR="0050575F" w:rsidRPr="001012AA" w:rsidRDefault="0050575F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08" w:type="dxa"/>
          </w:tcPr>
          <w:p w:rsidR="0050575F" w:rsidRPr="001012AA" w:rsidRDefault="0050575F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8E32A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08" w:type="dxa"/>
          </w:tcPr>
          <w:p w:rsidR="00E45A52" w:rsidRPr="001012AA" w:rsidRDefault="00E45A52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8E32A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308" w:type="dxa"/>
          </w:tcPr>
          <w:p w:rsidR="00E45A52" w:rsidRPr="001012AA" w:rsidRDefault="00957727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8E32A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1308" w:type="dxa"/>
          </w:tcPr>
          <w:p w:rsidR="00E45A52" w:rsidRPr="001012AA" w:rsidRDefault="00957727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Режим занятий и срок реализации</w:t>
            </w:r>
          </w:p>
        </w:tc>
        <w:tc>
          <w:tcPr>
            <w:tcW w:w="1308" w:type="dxa"/>
          </w:tcPr>
          <w:p w:rsidR="00E45A52" w:rsidRPr="001012AA" w:rsidRDefault="00E45A52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308" w:type="dxa"/>
          </w:tcPr>
          <w:p w:rsidR="00E45A52" w:rsidRPr="001012AA" w:rsidRDefault="00E45A52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1308" w:type="dxa"/>
          </w:tcPr>
          <w:p w:rsidR="00E45A52" w:rsidRPr="001012AA" w:rsidRDefault="00E45A52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24C3" w:rsidRPr="001012AA" w:rsidTr="00E45A52">
        <w:tc>
          <w:tcPr>
            <w:tcW w:w="1242" w:type="dxa"/>
          </w:tcPr>
          <w:p w:rsidR="001924C3" w:rsidRPr="003D2A18" w:rsidRDefault="001924C3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624" w:type="dxa"/>
          </w:tcPr>
          <w:p w:rsidR="001924C3" w:rsidRPr="001012AA" w:rsidRDefault="001924C3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1308" w:type="dxa"/>
          </w:tcPr>
          <w:p w:rsidR="001924C3" w:rsidRPr="001012AA" w:rsidRDefault="00242B94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5A52" w:rsidRPr="001012AA" w:rsidTr="001924C3">
        <w:trPr>
          <w:trHeight w:val="379"/>
        </w:trPr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1624" w:type="dxa"/>
          </w:tcPr>
          <w:p w:rsidR="00E45A52" w:rsidRPr="001924C3" w:rsidRDefault="001924C3" w:rsidP="00ED453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924C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писание форм и методов проведения занятий</w:t>
            </w:r>
          </w:p>
        </w:tc>
        <w:tc>
          <w:tcPr>
            <w:tcW w:w="1308" w:type="dxa"/>
          </w:tcPr>
          <w:p w:rsidR="00E45A52" w:rsidRPr="001012AA" w:rsidRDefault="00242B94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 по программе</w:t>
            </w:r>
          </w:p>
        </w:tc>
        <w:tc>
          <w:tcPr>
            <w:tcW w:w="1308" w:type="dxa"/>
          </w:tcPr>
          <w:p w:rsidR="00E45A52" w:rsidRPr="001012AA" w:rsidRDefault="00242B94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0A14DD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1624" w:type="dxa"/>
          </w:tcPr>
          <w:p w:rsidR="00E45A52" w:rsidRPr="00E614A3" w:rsidRDefault="000A14DD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4A3">
              <w:rPr>
                <w:rFonts w:ascii="Times New Roman" w:hAnsi="Times New Roman" w:cs="Times New Roman"/>
                <w:sz w:val="28"/>
                <w:szCs w:val="28"/>
              </w:rPr>
              <w:t>Перспективно - тематическое планирование по финансовой грамотности</w:t>
            </w:r>
            <w:r w:rsidR="002E16A4" w:rsidRPr="00E614A3">
              <w:rPr>
                <w:rFonts w:ascii="Times New Roman" w:hAnsi="Times New Roman" w:cs="Times New Roman"/>
                <w:sz w:val="28"/>
                <w:szCs w:val="28"/>
              </w:rPr>
              <w:t xml:space="preserve"> детей 5-6</w:t>
            </w:r>
            <w:r w:rsidRPr="00E614A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08" w:type="dxa"/>
          </w:tcPr>
          <w:p w:rsidR="00E45A52" w:rsidRPr="001012AA" w:rsidRDefault="002E16A4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3D2A18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16A4" w:rsidRPr="003D2A1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F93E3F" w:rsidRDefault="002E16A4" w:rsidP="00E614A3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A3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 - тематическое планирование по финансовой грамотности детей 6-7 лет  </w:t>
            </w:r>
          </w:p>
        </w:tc>
        <w:tc>
          <w:tcPr>
            <w:tcW w:w="1308" w:type="dxa"/>
          </w:tcPr>
          <w:p w:rsidR="00E45A52" w:rsidRPr="001012AA" w:rsidRDefault="002E16A4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Описание форм, способов, методов и средств реализации Программы</w:t>
            </w:r>
          </w:p>
        </w:tc>
        <w:tc>
          <w:tcPr>
            <w:tcW w:w="1308" w:type="dxa"/>
          </w:tcPr>
          <w:p w:rsidR="00E45A52" w:rsidRPr="00E614A3" w:rsidRDefault="00E614A3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</w:t>
            </w:r>
          </w:p>
        </w:tc>
        <w:tc>
          <w:tcPr>
            <w:tcW w:w="1308" w:type="dxa"/>
          </w:tcPr>
          <w:p w:rsidR="00E45A52" w:rsidRPr="00C23250" w:rsidRDefault="00C23250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1624" w:type="dxa"/>
          </w:tcPr>
          <w:p w:rsidR="00E45A52" w:rsidRPr="001012AA" w:rsidRDefault="00E45A52" w:rsidP="00E45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308" w:type="dxa"/>
          </w:tcPr>
          <w:p w:rsidR="00E45A52" w:rsidRPr="00F93E3F" w:rsidRDefault="00C23250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. </w:t>
            </w:r>
            <w:r w:rsidR="00C232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1308" w:type="dxa"/>
          </w:tcPr>
          <w:p w:rsidR="00E45A52" w:rsidRPr="00F93E3F" w:rsidRDefault="00C23250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1624" w:type="dxa"/>
          </w:tcPr>
          <w:p w:rsidR="00E45A52" w:rsidRPr="001012AA" w:rsidRDefault="00C23250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50">
              <w:rPr>
                <w:rFonts w:ascii="Times New Roman" w:hAnsi="Times New Roman" w:cs="Times New Roman"/>
                <w:sz w:val="28"/>
                <w:szCs w:val="28"/>
              </w:rPr>
              <w:t>Диагностика для определения уровней  экономической воспитанности у детей старшего дошкольного возраста (5 – 6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1308" w:type="dxa"/>
          </w:tcPr>
          <w:p w:rsidR="00E45A52" w:rsidRPr="00C23250" w:rsidRDefault="00C23250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A52" w:rsidRPr="001012A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1624" w:type="dxa"/>
          </w:tcPr>
          <w:p w:rsidR="00E45A52" w:rsidRPr="001012AA" w:rsidRDefault="00C23250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5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ля определения уровней  экономической воспитанности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дошкольного возраста (6 – </w:t>
            </w:r>
            <w:r w:rsidRPr="00C23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3250">
              <w:rPr>
                <w:rFonts w:ascii="Times New Roman" w:hAnsi="Times New Roman" w:cs="Times New Roman"/>
                <w:sz w:val="28"/>
                <w:szCs w:val="28"/>
              </w:rPr>
              <w:t>лет).</w:t>
            </w:r>
          </w:p>
        </w:tc>
        <w:tc>
          <w:tcPr>
            <w:tcW w:w="1308" w:type="dxa"/>
          </w:tcPr>
          <w:p w:rsidR="00E45A52" w:rsidRPr="00C23250" w:rsidRDefault="003D2A18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A52" w:rsidRPr="003D2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Результат освоения Программы</w:t>
            </w:r>
          </w:p>
        </w:tc>
        <w:tc>
          <w:tcPr>
            <w:tcW w:w="1308" w:type="dxa"/>
          </w:tcPr>
          <w:p w:rsidR="00E45A52" w:rsidRPr="003D2A18" w:rsidRDefault="003D2A18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2AA" w:rsidRPr="0010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08" w:type="dxa"/>
          </w:tcPr>
          <w:p w:rsidR="00E45A52" w:rsidRPr="003D2A18" w:rsidRDefault="003D2A18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957727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2AA" w:rsidRPr="0010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Методы и приемы организации образовательного процесса</w:t>
            </w:r>
          </w:p>
        </w:tc>
        <w:tc>
          <w:tcPr>
            <w:tcW w:w="1308" w:type="dxa"/>
          </w:tcPr>
          <w:p w:rsidR="00E45A52" w:rsidRPr="00F93E3F" w:rsidRDefault="00D00C8B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917EA" w:rsidRPr="001012AA" w:rsidTr="00E45A52">
        <w:tc>
          <w:tcPr>
            <w:tcW w:w="1242" w:type="dxa"/>
          </w:tcPr>
          <w:p w:rsidR="00D917EA" w:rsidRPr="00D00C8B" w:rsidRDefault="00D917EA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624" w:type="dxa"/>
          </w:tcPr>
          <w:p w:rsidR="00D917EA" w:rsidRPr="001012AA" w:rsidRDefault="00D917EA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308" w:type="dxa"/>
          </w:tcPr>
          <w:p w:rsidR="00D917EA" w:rsidRPr="001012AA" w:rsidRDefault="00D00C8B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D00C8B" w:rsidRDefault="00D917EA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C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2AA" w:rsidRPr="00D00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08" w:type="dxa"/>
          </w:tcPr>
          <w:p w:rsidR="00E45A52" w:rsidRPr="00D00C8B" w:rsidRDefault="00D00C8B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45A52" w:rsidRPr="001012AA" w:rsidTr="00E45A52">
        <w:tc>
          <w:tcPr>
            <w:tcW w:w="1242" w:type="dxa"/>
          </w:tcPr>
          <w:p w:rsidR="00E45A52" w:rsidRPr="001012AA" w:rsidRDefault="00D917EA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012AA" w:rsidRPr="0010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E45A52" w:rsidRPr="001012AA" w:rsidRDefault="00E45A52" w:rsidP="00ED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2AA">
              <w:rPr>
                <w:rFonts w:ascii="Times New Roman" w:hAnsi="Times New Roman" w:cs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1308" w:type="dxa"/>
          </w:tcPr>
          <w:p w:rsidR="00E45A52" w:rsidRPr="00D00C8B" w:rsidRDefault="00D00C8B" w:rsidP="0010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E614A3" w:rsidRPr="003D2A18" w:rsidRDefault="00E614A3" w:rsidP="0050575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6F5A" w:rsidRPr="0050575F" w:rsidRDefault="00BC6F5A" w:rsidP="00BC6F5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75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C6F5A" w:rsidRPr="00184CB3" w:rsidRDefault="00BC6F5A" w:rsidP="00BC6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: бережливость, рачительность, смекалка, трудолюбие, умение планировать дела, осуждение жадности и расточительности. Без сформированных первичных экономических представлений невозможно формирование финансовой грамотности.</w:t>
      </w:r>
    </w:p>
    <w:p w:rsidR="00FD5AE9" w:rsidRPr="0050575F" w:rsidRDefault="00FD5AE9" w:rsidP="003C3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71E" w:rsidRPr="0050575F" w:rsidRDefault="00BC6F5A" w:rsidP="003C3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75F">
        <w:rPr>
          <w:rFonts w:ascii="Times New Roman" w:hAnsi="Times New Roman" w:cs="Times New Roman"/>
          <w:b/>
          <w:sz w:val="28"/>
          <w:szCs w:val="28"/>
        </w:rPr>
        <w:t>2</w:t>
      </w:r>
      <w:r w:rsidR="003C30FD" w:rsidRPr="0050575F">
        <w:rPr>
          <w:rFonts w:ascii="Times New Roman" w:hAnsi="Times New Roman" w:cs="Times New Roman"/>
          <w:b/>
          <w:sz w:val="28"/>
          <w:szCs w:val="28"/>
        </w:rPr>
        <w:t>.</w:t>
      </w:r>
      <w:r w:rsidR="00F7371E" w:rsidRPr="005057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30FD" w:rsidRPr="0050575F" w:rsidRDefault="003C30FD" w:rsidP="003C3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тавит задачу формирования общей культуры личности детей.</w:t>
      </w: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: бережливость, рачительность, смекалка, трудолюбие, умение планировать дела, осуждение жадности и расточительности.</w:t>
      </w: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Финансовая грамотность –  это психическое качество человека, показывающее степень его осведомленности в финансовых вопросах, умение зарабатывать и управлять деньгами.</w:t>
      </w: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F5A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 w:rsidRPr="0050575F">
        <w:rPr>
          <w:rFonts w:ascii="Times New Roman" w:hAnsi="Times New Roman" w:cs="Times New Roman"/>
          <w:sz w:val="28"/>
          <w:szCs w:val="28"/>
        </w:rPr>
        <w:t xml:space="preserve"> – раскрыть ребенку окружающий его предметный мир как мир духовных и материальных ценностей, как часть общечеловеческой культуры, сформировать основы экономических компетенций и финансовую грамотность у детей дошкольного возраста.</w:t>
      </w: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принципами, определенными ФГОС ДОО: полноценное проживание ребенком всех этапов детства, обогащение детского развития, учет индивидуальных особенностей детей, сотрудничество с семьей, и направлена на достижение </w:t>
      </w:r>
      <w:r w:rsidRPr="0050575F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50575F">
        <w:rPr>
          <w:rFonts w:ascii="Times New Roman" w:hAnsi="Times New Roman" w:cs="Times New Roman"/>
          <w:sz w:val="28"/>
          <w:szCs w:val="28"/>
        </w:rPr>
        <w:t>:</w:t>
      </w:r>
    </w:p>
    <w:p w:rsidR="00BC6F5A" w:rsidRPr="0050575F" w:rsidRDefault="00BC6F5A" w:rsidP="00BC6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F5A" w:rsidRPr="0050575F" w:rsidRDefault="00BC6F5A" w:rsidP="00BC6F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Формирование экономических представлений и компетенций;</w:t>
      </w:r>
    </w:p>
    <w:p w:rsidR="00BC6F5A" w:rsidRPr="0050575F" w:rsidRDefault="00BC6F5A" w:rsidP="00BC6F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Развитие экономического мышления дошкольников;</w:t>
      </w:r>
    </w:p>
    <w:p w:rsidR="00BC6F5A" w:rsidRPr="0050575F" w:rsidRDefault="00BC6F5A" w:rsidP="00BC6F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Воспитание социально – личностных качеств и ценностных ориентиров, необходимых для рационального поведения в сфере экономики;</w:t>
      </w:r>
    </w:p>
    <w:p w:rsidR="00BC6F5A" w:rsidRPr="0050575F" w:rsidRDefault="00BC6F5A" w:rsidP="00BC6F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 xml:space="preserve">Обучение правильному отношению к рекламе, способам их </w:t>
      </w:r>
      <w:proofErr w:type="spellStart"/>
      <w:r w:rsidRPr="0050575F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Pr="0050575F">
        <w:rPr>
          <w:rFonts w:ascii="Times New Roman" w:hAnsi="Times New Roman" w:cs="Times New Roman"/>
          <w:sz w:val="28"/>
          <w:szCs w:val="28"/>
        </w:rPr>
        <w:t xml:space="preserve"> и разумному их использованию;</w:t>
      </w:r>
    </w:p>
    <w:p w:rsidR="00BC6F5A" w:rsidRPr="0050575F" w:rsidRDefault="00BC6F5A" w:rsidP="00BC6F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5F">
        <w:rPr>
          <w:rFonts w:ascii="Times New Roman" w:hAnsi="Times New Roman" w:cs="Times New Roman"/>
          <w:sz w:val="28"/>
          <w:szCs w:val="28"/>
        </w:rPr>
        <w:t>Обучение тому, как правильно вести себя в реальных жизненных ситуациях, носящих экономический характер.</w:t>
      </w:r>
    </w:p>
    <w:p w:rsidR="00D2395A" w:rsidRPr="00EA6E0F" w:rsidRDefault="00D2395A" w:rsidP="00BC6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1E" w:rsidRPr="008E32A2" w:rsidRDefault="003C30FD" w:rsidP="008E32A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2A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E32A2" w:rsidRPr="00BC6F5A" w:rsidRDefault="008E32A2" w:rsidP="001924C3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2A2" w:rsidRPr="00067DC9" w:rsidRDefault="00242B94" w:rsidP="001924C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2A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ктуальность</w:t>
      </w:r>
      <w:r w:rsidRPr="008E32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8E32A2">
        <w:rPr>
          <w:rFonts w:ascii="Times New Roman" w:hAnsi="Times New Roman" w:cs="Times New Roman"/>
          <w:sz w:val="28"/>
          <w:szCs w:val="28"/>
        </w:rPr>
        <w:t>заключается в формировании</w:t>
      </w:r>
      <w:r w:rsidRPr="008E32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E32A2">
        <w:rPr>
          <w:rFonts w:ascii="Times New Roman" w:hAnsi="Times New Roman" w:cs="Times New Roman"/>
          <w:sz w:val="28"/>
          <w:szCs w:val="28"/>
        </w:rPr>
        <w:t>полезных привычек в сфере финансов, начиная с раннего возраста, это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</w:t>
      </w:r>
      <w:r w:rsidR="008E32A2">
        <w:rPr>
          <w:rFonts w:ascii="Times New Roman" w:hAnsi="Times New Roman" w:cs="Times New Roman"/>
          <w:sz w:val="28"/>
          <w:szCs w:val="28"/>
        </w:rPr>
        <w:t xml:space="preserve">. </w:t>
      </w:r>
      <w:r w:rsidR="008E32A2" w:rsidRPr="00067DC9">
        <w:rPr>
          <w:rFonts w:ascii="Times New Roman" w:eastAsia="Calibri" w:hAnsi="Times New Roman" w:cs="Times New Roman"/>
          <w:sz w:val="28"/>
          <w:szCs w:val="28"/>
        </w:rPr>
        <w:t>С детства детям важно и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</w:t>
      </w:r>
    </w:p>
    <w:p w:rsidR="008E32A2" w:rsidRPr="00067DC9" w:rsidRDefault="008E32A2" w:rsidP="001924C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C9">
        <w:rPr>
          <w:rFonts w:ascii="Times New Roman" w:eastAsia="Calibri" w:hAnsi="Times New Roman" w:cs="Times New Roman"/>
          <w:b/>
          <w:sz w:val="28"/>
          <w:szCs w:val="28"/>
        </w:rPr>
        <w:t>Финансовая грамотность</w:t>
      </w:r>
      <w:r w:rsidRPr="00067DC9">
        <w:rPr>
          <w:rFonts w:ascii="Times New Roman" w:eastAsia="Calibri" w:hAnsi="Times New Roman" w:cs="Times New Roman"/>
          <w:sz w:val="28"/>
          <w:szCs w:val="28"/>
        </w:rPr>
        <w:t xml:space="preserve"> – это способность человека управлять своими доходами и расходами, принимать правильные решения по распределению денежных средств (жить по средств</w:t>
      </w:r>
      <w:r>
        <w:rPr>
          <w:rFonts w:ascii="Times New Roman" w:hAnsi="Times New Roman"/>
          <w:sz w:val="28"/>
          <w:szCs w:val="28"/>
        </w:rPr>
        <w:t>ам) и грамотно их приумножать</w:t>
      </w:r>
      <w:r w:rsidRPr="00067DC9">
        <w:rPr>
          <w:rFonts w:ascii="Times New Roman" w:eastAsia="Calibri" w:hAnsi="Times New Roman" w:cs="Times New Roman"/>
          <w:sz w:val="28"/>
          <w:szCs w:val="28"/>
        </w:rPr>
        <w:t>. Другими словами – это знание, позволяющее достичь финансового благополучия и оставаться на этом уровне всю свою жизнь.</w:t>
      </w:r>
    </w:p>
    <w:p w:rsidR="008E32A2" w:rsidRPr="00067DC9" w:rsidRDefault="008E32A2" w:rsidP="001924C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C9">
        <w:rPr>
          <w:rFonts w:ascii="Times New Roman" w:eastAsia="Calibri" w:hAnsi="Times New Roman" w:cs="Times New Roman"/>
          <w:sz w:val="28"/>
          <w:szCs w:val="28"/>
        </w:rPr>
        <w:t>Национальная Стратегия повышения финанс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мотности </w:t>
      </w:r>
      <w:r w:rsidRPr="00067DC9">
        <w:rPr>
          <w:rFonts w:ascii="Times New Roman" w:eastAsia="Calibri" w:hAnsi="Times New Roman" w:cs="Times New Roman"/>
          <w:sz w:val="28"/>
          <w:szCs w:val="28"/>
        </w:rPr>
        <w:t xml:space="preserve"> определяет приоритеты, цели и задачи, способы их эффективного достижения и решения в сфере государственного управления отношениями, возникающими при повышении финансовой грамотности населения, создании системы финансового образования и информирования в сфере защиты прав потребителей финансовых услуг в Российской Федерации на среднесрочный период.</w:t>
      </w:r>
    </w:p>
    <w:p w:rsidR="008E32A2" w:rsidRPr="00067DC9" w:rsidRDefault="008E32A2" w:rsidP="001924C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DC9">
        <w:rPr>
          <w:rFonts w:ascii="Times New Roman" w:eastAsia="Calibri" w:hAnsi="Times New Roman" w:cs="Times New Roman"/>
          <w:sz w:val="28"/>
          <w:szCs w:val="28"/>
        </w:rPr>
        <w:t>Настоящая Стратегия основывается на Федеральном законе от 28 июня 2013 г. №172-ФЗ «О стратегическом планировании в Российской Федерации», Законе Российской Федерации от 17 февраля 1992 г. № 2300-1 «О защите прав потребителей», Федеральном законе от 29 декабря 2012 г. № 273-ФЗ «Об образовании в Российской Федерации», других федеральных законах, нормативных правовых актах Правительства Российской Федерации и федеральных органов исполнительной власти, регулирующих отношения</w:t>
      </w:r>
      <w:proofErr w:type="gramEnd"/>
      <w:r w:rsidRPr="00067DC9">
        <w:rPr>
          <w:rFonts w:ascii="Times New Roman" w:eastAsia="Calibri" w:hAnsi="Times New Roman" w:cs="Times New Roman"/>
          <w:sz w:val="28"/>
          <w:szCs w:val="28"/>
        </w:rPr>
        <w:t>, возникающие в сфере повышения уровня финансовой грамотности населения и развития финансового образования в Российской Федерации.</w:t>
      </w:r>
    </w:p>
    <w:p w:rsidR="008E32A2" w:rsidRDefault="008E32A2" w:rsidP="001924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DC9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финансового рынка Российской Федерации рассматривает повышение финансовой грамотности как один из стратегических факторов обеспечения конкурентоспособности российского финансового рынка. Стратегия разработана на период до 2023 года. </w:t>
      </w:r>
    </w:p>
    <w:p w:rsidR="003C30FD" w:rsidRPr="008E32A2" w:rsidRDefault="008E32A2" w:rsidP="002E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DC9">
        <w:rPr>
          <w:rFonts w:ascii="Times New Roman" w:eastAsia="Calibri" w:hAnsi="Times New Roman" w:cs="Times New Roman"/>
          <w:b/>
          <w:sz w:val="28"/>
          <w:szCs w:val="28"/>
        </w:rPr>
        <w:t>Целью Стратегии</w:t>
      </w:r>
      <w:r w:rsidRPr="00067DC9">
        <w:rPr>
          <w:rFonts w:ascii="Times New Roman" w:eastAsia="Calibri" w:hAnsi="Times New Roman" w:cs="Times New Roman"/>
          <w:sz w:val="28"/>
          <w:szCs w:val="28"/>
        </w:rPr>
        <w:t xml:space="preserve"> – является создание основ для формирования финансово грамотного поведения населения,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. Ожидаемым результатом реализации Стратегии является достижение главной цели – создание основ для формирования финансового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</w:r>
    </w:p>
    <w:p w:rsidR="003C30FD" w:rsidRPr="003C30FD" w:rsidRDefault="003C30FD" w:rsidP="002E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FD">
        <w:rPr>
          <w:rFonts w:ascii="Times New Roman" w:hAnsi="Times New Roman" w:cs="Times New Roman"/>
          <w:sz w:val="28"/>
          <w:szCs w:val="28"/>
        </w:rPr>
        <w:lastRenderedPageBreak/>
        <w:t>Решение такой задачи обусловливает систематическое совершенствование содержания и методов воспитания и обучения дошкольников, создание необходимых условий для повышения качества предоставляемой услуги.</w:t>
      </w:r>
    </w:p>
    <w:p w:rsidR="00FD5AE9" w:rsidRDefault="00FD5AE9" w:rsidP="002E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CC" w:rsidRPr="00A028CC" w:rsidRDefault="008E32A2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453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028CC" w:rsidRPr="00A028C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A028CC" w:rsidRPr="00A028CC" w:rsidRDefault="00A028CC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8CC" w:rsidRDefault="008E32A2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</w:t>
      </w:r>
      <w:r w:rsidR="00A028CC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основ финансовой грамотности</w:t>
      </w:r>
      <w:r w:rsidR="00A028CC">
        <w:rPr>
          <w:rFonts w:ascii="Times New Roman" w:hAnsi="Times New Roman" w:cs="Times New Roman"/>
          <w:sz w:val="28"/>
          <w:szCs w:val="28"/>
        </w:rPr>
        <w:t xml:space="preserve"> «</w:t>
      </w:r>
      <w:r w:rsidR="00957727">
        <w:rPr>
          <w:rFonts w:ascii="Times New Roman" w:hAnsi="Times New Roman" w:cs="Times New Roman"/>
          <w:sz w:val="28"/>
          <w:szCs w:val="28"/>
        </w:rPr>
        <w:t>Школа юного финансиста</w:t>
      </w:r>
      <w:r w:rsidR="00A028CC">
        <w:rPr>
          <w:rFonts w:ascii="Times New Roman" w:hAnsi="Times New Roman" w:cs="Times New Roman"/>
          <w:sz w:val="28"/>
          <w:szCs w:val="28"/>
        </w:rPr>
        <w:t>» рассчитана на воспитанников 5-7</w:t>
      </w:r>
      <w:r w:rsidR="00A028CC" w:rsidRPr="00A028CC">
        <w:rPr>
          <w:rFonts w:ascii="Times New Roman" w:hAnsi="Times New Roman" w:cs="Times New Roman"/>
          <w:sz w:val="28"/>
          <w:szCs w:val="28"/>
        </w:rPr>
        <w:t xml:space="preserve"> лет</w:t>
      </w:r>
      <w:r w:rsidR="00A028CC">
        <w:rPr>
          <w:rFonts w:ascii="Times New Roman" w:hAnsi="Times New Roman" w:cs="Times New Roman"/>
          <w:sz w:val="28"/>
          <w:szCs w:val="28"/>
        </w:rPr>
        <w:t xml:space="preserve"> МБДОУ «Солгонский детский сад».</w:t>
      </w:r>
    </w:p>
    <w:p w:rsidR="00FD5AE9" w:rsidRDefault="00FD5AE9" w:rsidP="009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8CC" w:rsidRPr="00A028CC" w:rsidRDefault="00957727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453F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028CC" w:rsidRPr="00A028CC">
        <w:rPr>
          <w:rFonts w:ascii="Times New Roman" w:hAnsi="Times New Roman" w:cs="Times New Roman"/>
          <w:b/>
          <w:sz w:val="28"/>
          <w:szCs w:val="28"/>
        </w:rPr>
        <w:t>Режим занятий и сроки реализации</w:t>
      </w:r>
    </w:p>
    <w:p w:rsidR="00A028CC" w:rsidRPr="00A028CC" w:rsidRDefault="00A028CC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8CC" w:rsidRDefault="00A028CC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 2 </w:t>
      </w:r>
      <w:r w:rsidRPr="00A028CC">
        <w:rPr>
          <w:rFonts w:ascii="Times New Roman" w:hAnsi="Times New Roman" w:cs="Times New Roman"/>
          <w:sz w:val="28"/>
          <w:szCs w:val="28"/>
        </w:rPr>
        <w:t>год</w:t>
      </w:r>
      <w:r w:rsidR="00557D61">
        <w:rPr>
          <w:rFonts w:ascii="Times New Roman" w:hAnsi="Times New Roman" w:cs="Times New Roman"/>
          <w:sz w:val="28"/>
          <w:szCs w:val="28"/>
        </w:rPr>
        <w:t>а,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A028CC">
        <w:rPr>
          <w:rFonts w:ascii="Times New Roman" w:hAnsi="Times New Roman" w:cs="Times New Roman"/>
          <w:sz w:val="28"/>
          <w:szCs w:val="28"/>
        </w:rPr>
        <w:t xml:space="preserve"> в год. Программа предусматривает индивидуальные и групповые занятия.</w:t>
      </w:r>
      <w:r w:rsidR="00DB695C">
        <w:rPr>
          <w:rFonts w:ascii="Times New Roman" w:hAnsi="Times New Roman" w:cs="Times New Roman"/>
          <w:sz w:val="28"/>
          <w:szCs w:val="28"/>
        </w:rPr>
        <w:t xml:space="preserve"> Занятия проводятся по подгруппам, количество детей на занятии до 15 детей. Продолжительность занятия: дети старшей группы  по  25 минут,  дети подготовительной к школе группы  - 30 минут.</w:t>
      </w:r>
    </w:p>
    <w:p w:rsidR="00A028CC" w:rsidRDefault="00A028CC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8CC" w:rsidRDefault="00957727" w:rsidP="00ED453F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453F">
        <w:rPr>
          <w:rFonts w:ascii="Times New Roman" w:hAnsi="Times New Roman" w:cs="Times New Roman"/>
          <w:b/>
          <w:sz w:val="28"/>
          <w:szCs w:val="28"/>
        </w:rPr>
        <w:t>.4.</w:t>
      </w:r>
      <w:r w:rsidR="00A028CC" w:rsidRPr="00ED453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E32A2" w:rsidRPr="00ED453F" w:rsidRDefault="008E32A2" w:rsidP="00ED453F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75F" w:rsidRPr="0050575F" w:rsidRDefault="000854A3" w:rsidP="0095772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F713C5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F713C5">
        <w:rPr>
          <w:rFonts w:ascii="Times New Roman" w:hAnsi="Times New Roman"/>
          <w:b/>
          <w:sz w:val="28"/>
          <w:szCs w:val="28"/>
        </w:rPr>
        <w:t>:</w:t>
      </w:r>
      <w:r w:rsidRPr="00F71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так же </w:t>
      </w:r>
      <w:r w:rsidRPr="008F0B4B">
        <w:rPr>
          <w:rFonts w:ascii="Times New Roman" w:hAnsi="Times New Roman"/>
          <w:sz w:val="28"/>
          <w:szCs w:val="28"/>
        </w:rPr>
        <w:t>подготовка к жизни в современном обществе</w:t>
      </w:r>
      <w:r w:rsidR="0050575F" w:rsidRPr="0050575F">
        <w:rPr>
          <w:rFonts w:ascii="Times New Roman" w:hAnsi="Times New Roman"/>
          <w:sz w:val="28"/>
          <w:szCs w:val="28"/>
        </w:rPr>
        <w:t>.</w:t>
      </w:r>
    </w:p>
    <w:p w:rsidR="00A028CC" w:rsidRDefault="00A028CC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8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54A3" w:rsidRDefault="000854A3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накомить детей с основными экономическими понятиями (деньги, ресурсы, цена, </w:t>
      </w:r>
      <w:r w:rsidR="00957727">
        <w:rPr>
          <w:rFonts w:ascii="Times New Roman" w:hAnsi="Times New Roman"/>
          <w:noProof/>
          <w:sz w:val="28"/>
          <w:szCs w:val="28"/>
        </w:rPr>
        <w:t xml:space="preserve">выбор </w:t>
      </w:r>
      <w:r>
        <w:rPr>
          <w:rFonts w:ascii="Times New Roman" w:hAnsi="Times New Roman"/>
          <w:noProof/>
          <w:sz w:val="28"/>
          <w:szCs w:val="28"/>
        </w:rPr>
        <w:t>и т.д.).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854A3" w:rsidRDefault="000854A3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 детей о финансовой грамотн</w:t>
      </w:r>
      <w:r w:rsidR="00957727">
        <w:rPr>
          <w:rFonts w:ascii="Times New Roman" w:hAnsi="Times New Roman"/>
          <w:sz w:val="28"/>
          <w:szCs w:val="28"/>
        </w:rPr>
        <w:t>ости</w:t>
      </w:r>
      <w:r w:rsidRPr="00DF39AB">
        <w:rPr>
          <w:rFonts w:ascii="Times New Roman" w:hAnsi="Times New Roman"/>
          <w:noProof/>
          <w:sz w:val="28"/>
          <w:szCs w:val="28"/>
        </w:rPr>
        <w:t>;</w:t>
      </w:r>
    </w:p>
    <w:p w:rsidR="000854A3" w:rsidRPr="00FC31E7" w:rsidRDefault="000854A3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нятие основных</w:t>
      </w:r>
      <w:r w:rsidRPr="001D68B8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 xml:space="preserve"> расходо</w:t>
      </w:r>
      <w:r w:rsidRPr="001D68B8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я</w:t>
      </w:r>
      <w:r w:rsidRPr="001D68B8">
        <w:rPr>
          <w:rFonts w:ascii="Times New Roman" w:hAnsi="Times New Roman"/>
          <w:sz w:val="28"/>
          <w:szCs w:val="28"/>
        </w:rPr>
        <w:t xml:space="preserve"> ден</w:t>
      </w:r>
      <w:r>
        <w:rPr>
          <w:rFonts w:ascii="Times New Roman" w:hAnsi="Times New Roman"/>
          <w:sz w:val="28"/>
          <w:szCs w:val="28"/>
        </w:rPr>
        <w:t xml:space="preserve">ег, </w:t>
      </w:r>
      <w:r w:rsidRPr="001D68B8">
        <w:rPr>
          <w:rFonts w:ascii="Times New Roman" w:hAnsi="Times New Roman"/>
          <w:sz w:val="28"/>
          <w:szCs w:val="28"/>
        </w:rPr>
        <w:t>умение учитывать важность и необходимость покупки</w:t>
      </w:r>
      <w:r w:rsidRPr="00FC31E7">
        <w:rPr>
          <w:rFonts w:ascii="Times New Roman" w:hAnsi="Times New Roman"/>
          <w:noProof/>
          <w:sz w:val="28"/>
          <w:szCs w:val="28"/>
        </w:rPr>
        <w:t>;</w:t>
      </w:r>
    </w:p>
    <w:p w:rsidR="000854A3" w:rsidRPr="001D68B8" w:rsidRDefault="000854A3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1D68B8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1D68B8">
        <w:rPr>
          <w:rFonts w:ascii="Times New Roman" w:hAnsi="Times New Roman"/>
          <w:sz w:val="28"/>
          <w:szCs w:val="28"/>
        </w:rPr>
        <w:t xml:space="preserve"> уважения к труду, людям труда, бережливого отношения ко всем видам собственности</w:t>
      </w:r>
      <w:r w:rsidRPr="001D68B8">
        <w:rPr>
          <w:rFonts w:ascii="Times New Roman" w:hAnsi="Times New Roman"/>
          <w:noProof/>
          <w:sz w:val="28"/>
          <w:szCs w:val="28"/>
        </w:rPr>
        <w:t>;</w:t>
      </w:r>
    </w:p>
    <w:p w:rsidR="00957727" w:rsidRDefault="000854A3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1D68B8">
        <w:rPr>
          <w:rFonts w:ascii="Times New Roman" w:hAnsi="Times New Roman"/>
          <w:sz w:val="28"/>
          <w:szCs w:val="28"/>
        </w:rPr>
        <w:t>воспитывать умение правильного обращения с деньгами, разумного подхода к своим желаниям, сопоставл</w:t>
      </w:r>
      <w:r>
        <w:rPr>
          <w:rFonts w:ascii="Times New Roman" w:hAnsi="Times New Roman"/>
          <w:sz w:val="28"/>
          <w:szCs w:val="28"/>
        </w:rPr>
        <w:t>ение их с возможностями бюджета семьи</w:t>
      </w:r>
      <w:r w:rsidRPr="001D68B8">
        <w:rPr>
          <w:rFonts w:ascii="Times New Roman" w:hAnsi="Times New Roman"/>
          <w:sz w:val="28"/>
          <w:szCs w:val="28"/>
        </w:rPr>
        <w:t>;</w:t>
      </w:r>
      <w:r w:rsidR="00957727" w:rsidRPr="00957727">
        <w:rPr>
          <w:rFonts w:ascii="Times New Roman" w:hAnsi="Times New Roman"/>
          <w:sz w:val="28"/>
          <w:szCs w:val="28"/>
        </w:rPr>
        <w:t xml:space="preserve"> </w:t>
      </w:r>
    </w:p>
    <w:p w:rsidR="000854A3" w:rsidRDefault="00957727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50575F">
        <w:rPr>
          <w:rFonts w:ascii="Times New Roman" w:hAnsi="Times New Roman"/>
          <w:sz w:val="28"/>
          <w:szCs w:val="28"/>
        </w:rPr>
        <w:lastRenderedPageBreak/>
        <w:t>формировать опыт применения полученных знаний и умений для решения элементарных вопросов  в области экономики семьи</w:t>
      </w:r>
      <w:r>
        <w:rPr>
          <w:rFonts w:ascii="Times New Roman" w:hAnsi="Times New Roman"/>
          <w:sz w:val="28"/>
          <w:szCs w:val="28"/>
        </w:rPr>
        <w:t>;</w:t>
      </w:r>
    </w:p>
    <w:p w:rsidR="00957727" w:rsidRPr="001D68B8" w:rsidRDefault="00957727" w:rsidP="00957727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50575F">
        <w:rPr>
          <w:rFonts w:ascii="Times New Roman" w:hAnsi="Times New Roman"/>
          <w:sz w:val="28"/>
          <w:szCs w:val="28"/>
        </w:rPr>
        <w:t>воспитывать ответственность и нравственное поведение в области экономических отношений в семье</w:t>
      </w:r>
      <w:r>
        <w:rPr>
          <w:rFonts w:ascii="Times New Roman" w:hAnsi="Times New Roman"/>
          <w:sz w:val="28"/>
          <w:szCs w:val="28"/>
        </w:rPr>
        <w:t>;</w:t>
      </w:r>
    </w:p>
    <w:p w:rsidR="00A028CC" w:rsidRPr="00242B94" w:rsidRDefault="000854A3" w:rsidP="00242B94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спитывать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-экономических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  <w:r w:rsidRPr="00DF39AB">
        <w:rPr>
          <w:rFonts w:ascii="Times New Roman" w:hAnsi="Times New Roman"/>
          <w:sz w:val="28"/>
          <w:szCs w:val="28"/>
        </w:rPr>
        <w:t>к</w:t>
      </w:r>
      <w:r w:rsidRPr="00DF39AB">
        <w:rPr>
          <w:rFonts w:ascii="Times New Roman" w:hAnsi="Times New Roman"/>
          <w:noProof/>
          <w:sz w:val="28"/>
          <w:szCs w:val="28"/>
        </w:rPr>
        <w:t xml:space="preserve">ачеств </w:t>
      </w:r>
      <w:r w:rsidRPr="00DF39AB">
        <w:rPr>
          <w:rFonts w:ascii="Times New Roman" w:hAnsi="Times New Roman"/>
          <w:sz w:val="28"/>
          <w:szCs w:val="28"/>
        </w:rPr>
        <w:t>и ц</w:t>
      </w:r>
      <w:r w:rsidRPr="00DF39AB">
        <w:rPr>
          <w:rFonts w:ascii="Times New Roman" w:hAnsi="Times New Roman"/>
          <w:noProof/>
          <w:sz w:val="28"/>
          <w:szCs w:val="28"/>
        </w:rPr>
        <w:t xml:space="preserve">енностных ориентиров, </w:t>
      </w:r>
      <w:r w:rsidRPr="00DF39AB">
        <w:rPr>
          <w:rFonts w:ascii="Times New Roman" w:hAnsi="Times New Roman"/>
          <w:sz w:val="28"/>
          <w:szCs w:val="28"/>
        </w:rPr>
        <w:t>н</w:t>
      </w:r>
      <w:r w:rsidRPr="00DF39AB">
        <w:rPr>
          <w:rFonts w:ascii="Times New Roman" w:hAnsi="Times New Roman"/>
          <w:noProof/>
          <w:sz w:val="28"/>
          <w:szCs w:val="28"/>
        </w:rPr>
        <w:t xml:space="preserve">еобходимых </w:t>
      </w:r>
      <w:r w:rsidRPr="00DF39AB">
        <w:rPr>
          <w:rFonts w:ascii="Times New Roman" w:hAnsi="Times New Roman"/>
          <w:sz w:val="28"/>
          <w:szCs w:val="28"/>
        </w:rPr>
        <w:t>д</w:t>
      </w:r>
      <w:r w:rsidRPr="00DF39AB">
        <w:rPr>
          <w:rFonts w:ascii="Times New Roman" w:hAnsi="Times New Roman"/>
          <w:noProof/>
          <w:sz w:val="28"/>
          <w:szCs w:val="28"/>
        </w:rPr>
        <w:t xml:space="preserve">ля </w:t>
      </w:r>
      <w:r w:rsidRPr="00DF39AB">
        <w:rPr>
          <w:rFonts w:ascii="Times New Roman" w:hAnsi="Times New Roman"/>
          <w:sz w:val="28"/>
          <w:szCs w:val="28"/>
        </w:rPr>
        <w:t>р</w:t>
      </w:r>
      <w:r w:rsidRPr="00DF39AB">
        <w:rPr>
          <w:rFonts w:ascii="Times New Roman" w:hAnsi="Times New Roman"/>
          <w:noProof/>
          <w:sz w:val="28"/>
          <w:szCs w:val="28"/>
        </w:rPr>
        <w:t xml:space="preserve">ационального </w:t>
      </w:r>
      <w:r w:rsidRPr="00DF39AB">
        <w:rPr>
          <w:rFonts w:ascii="Times New Roman" w:hAnsi="Times New Roman"/>
          <w:sz w:val="28"/>
          <w:szCs w:val="28"/>
        </w:rPr>
        <w:t>п</w:t>
      </w:r>
      <w:r w:rsidRPr="00DF39AB">
        <w:rPr>
          <w:rFonts w:ascii="Times New Roman" w:hAnsi="Times New Roman"/>
          <w:noProof/>
          <w:sz w:val="28"/>
          <w:szCs w:val="28"/>
        </w:rPr>
        <w:t xml:space="preserve">оведения </w:t>
      </w:r>
      <w:r w:rsidRPr="00DF39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нансовой </w:t>
      </w:r>
      <w:r w:rsidRPr="00DF39AB">
        <w:rPr>
          <w:rFonts w:ascii="Times New Roman" w:hAnsi="Times New Roman"/>
          <w:sz w:val="28"/>
          <w:szCs w:val="28"/>
        </w:rPr>
        <w:t>с</w:t>
      </w:r>
      <w:r w:rsidRPr="00DF39AB">
        <w:rPr>
          <w:rFonts w:ascii="Times New Roman" w:hAnsi="Times New Roman"/>
          <w:noProof/>
          <w:sz w:val="28"/>
          <w:szCs w:val="28"/>
        </w:rPr>
        <w:t>фере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F4554" w:rsidRDefault="006F4554" w:rsidP="00A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53F" w:rsidRPr="001924C3" w:rsidRDefault="00E45C14" w:rsidP="000854A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C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E45C14" w:rsidRPr="00E45C14" w:rsidRDefault="00E45C14" w:rsidP="0008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14" w:rsidRDefault="001924C3" w:rsidP="00E45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5C14" w:rsidRPr="00E45C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5C14" w:rsidRPr="00E45C14">
        <w:rPr>
          <w:rFonts w:ascii="Times New Roman" w:hAnsi="Times New Roman" w:cs="Times New Roman"/>
          <w:b/>
          <w:sz w:val="28"/>
          <w:szCs w:val="28"/>
        </w:rPr>
        <w:t xml:space="preserve">. Описание образовательной деятельности </w:t>
      </w:r>
    </w:p>
    <w:p w:rsidR="001924C3" w:rsidRDefault="001924C3" w:rsidP="00E45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4C3" w:rsidRPr="001924C3" w:rsidRDefault="001924C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>Фундамент по финансовой грамотности детей дошкольного возраста необходимо закладывать с раннего возраста. Финансовая грамотность позволит маленькому человеку быть успешным во взрослой жизни, грамотно вести свой семейный бюджет.</w:t>
      </w:r>
    </w:p>
    <w:p w:rsidR="001924C3" w:rsidRPr="001924C3" w:rsidRDefault="001924C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 xml:space="preserve">В данной программе закрепляется представление о непростом мире предметов и услуг, как результата труда людей, человеческих взаимоотношений. </w:t>
      </w:r>
    </w:p>
    <w:p w:rsidR="001924C3" w:rsidRPr="001924C3" w:rsidRDefault="001924C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 xml:space="preserve">Играя в профессии, дети постигают смысл труда, моделируют реальные жизненные ситуации, развивают фантазию, воображение и логику рассуждений, повышая интерес к экономическим знаниям. </w:t>
      </w:r>
    </w:p>
    <w:p w:rsidR="001924C3" w:rsidRPr="001924C3" w:rsidRDefault="001924C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>В дидактических играх систематизируются представления детей о мире финансовых явлений, терминах, закрепляются представления о понятии «реклама», обогащается словарный запас, развиваются коммуникативные и творческие способности детей.</w:t>
      </w:r>
    </w:p>
    <w:p w:rsidR="00E34838" w:rsidRPr="001924C3" w:rsidRDefault="001924C3" w:rsidP="001924C3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</w:t>
      </w:r>
    </w:p>
    <w:p w:rsidR="000854A3" w:rsidRDefault="000854A3" w:rsidP="001924C3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1924C3">
        <w:rPr>
          <w:rFonts w:ascii="Times New Roman" w:hAnsi="Times New Roman" w:cs="Times New Roman"/>
          <w:b/>
          <w:sz w:val="28"/>
          <w:szCs w:val="28"/>
        </w:rPr>
        <w:t>3.</w:t>
      </w:r>
      <w:r w:rsidR="001924C3" w:rsidRPr="001924C3">
        <w:rPr>
          <w:rFonts w:ascii="Times New Roman" w:hAnsi="Times New Roman" w:cs="Times New Roman"/>
          <w:b/>
          <w:sz w:val="28"/>
          <w:szCs w:val="28"/>
        </w:rPr>
        <w:t>2.</w:t>
      </w:r>
      <w:r w:rsidRPr="001924C3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Описание форм и методов проведения занятий</w:t>
      </w:r>
    </w:p>
    <w:p w:rsidR="001924C3" w:rsidRPr="001924C3" w:rsidRDefault="001924C3" w:rsidP="001924C3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0854A3" w:rsidRPr="00F141FA" w:rsidRDefault="000854A3" w:rsidP="001924C3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41FA">
        <w:rPr>
          <w:rFonts w:ascii="Times New Roman" w:hAnsi="Times New Roman"/>
          <w:b/>
          <w:sz w:val="28"/>
          <w:szCs w:val="28"/>
        </w:rPr>
        <w:t>Формы работы:</w:t>
      </w:r>
      <w:r>
        <w:rPr>
          <w:rFonts w:ascii="Times New Roman" w:hAnsi="Times New Roman"/>
          <w:sz w:val="28"/>
          <w:szCs w:val="28"/>
        </w:rPr>
        <w:t xml:space="preserve"> Образовательная деятельность по формированию основ финансовой грамотности проводится в различных формах</w:t>
      </w:r>
      <w:r w:rsidRPr="00F141F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еседы о финансовой грамотности с привлечением родителей, использ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КТ-технолог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иртуальные экскурсии, тематические беседы по ознакомлению с деньгами разных стран, элементарными финансовыми понятиями, сюжетно-ролевые игры, решение проблемных ситуаций, чтение художественной литературы, использование сказок с экономическим содержанием.</w:t>
      </w:r>
    </w:p>
    <w:p w:rsidR="000854A3" w:rsidRPr="001924C3" w:rsidRDefault="000854A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lastRenderedPageBreak/>
        <w:t>Ведущим видом деятельности для детей дошкольного возраста является игра. В игре ребенок как бы проживает недосягаемую для него действительность. Поэтому финансовая грамотность дошкольников формируется в ходе игры, используя различные методы и приемы в их сочетании.</w:t>
      </w:r>
    </w:p>
    <w:p w:rsidR="000854A3" w:rsidRPr="001924C3" w:rsidRDefault="000854A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>Программа разработана для детей стар</w:t>
      </w:r>
      <w:r w:rsidR="001924C3">
        <w:rPr>
          <w:rFonts w:ascii="Times New Roman" w:hAnsi="Times New Roman" w:cs="Times New Roman"/>
          <w:sz w:val="28"/>
          <w:szCs w:val="28"/>
        </w:rPr>
        <w:t>шего дошкольного возраста</w:t>
      </w:r>
      <w:r w:rsidRPr="001924C3">
        <w:rPr>
          <w:rFonts w:ascii="Times New Roman" w:hAnsi="Times New Roman" w:cs="Times New Roman"/>
          <w:sz w:val="28"/>
          <w:szCs w:val="28"/>
        </w:rPr>
        <w:t xml:space="preserve"> </w:t>
      </w:r>
      <w:r w:rsidR="001924C3">
        <w:rPr>
          <w:rFonts w:ascii="Times New Roman" w:hAnsi="Times New Roman" w:cs="Times New Roman"/>
          <w:sz w:val="28"/>
          <w:szCs w:val="28"/>
        </w:rPr>
        <w:t xml:space="preserve"> 5-7</w:t>
      </w:r>
      <w:r w:rsidRPr="001924C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4554" w:rsidRPr="001924C3" w:rsidRDefault="000854A3" w:rsidP="0019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C3">
        <w:rPr>
          <w:rFonts w:ascii="Times New Roman" w:hAnsi="Times New Roman" w:cs="Times New Roman"/>
          <w:sz w:val="28"/>
          <w:szCs w:val="28"/>
        </w:rPr>
        <w:t>Образовательная деятельность с детьми организуется один раз в неделю, во второй половине дня, в форме кружка, длительность – 25</w:t>
      </w:r>
      <w:r w:rsidR="0050575F" w:rsidRPr="001924C3">
        <w:rPr>
          <w:rFonts w:ascii="Times New Roman" w:hAnsi="Times New Roman" w:cs="Times New Roman"/>
          <w:sz w:val="28"/>
          <w:szCs w:val="28"/>
        </w:rPr>
        <w:t xml:space="preserve">- 30 </w:t>
      </w:r>
      <w:r w:rsidRPr="001924C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F4554" w:rsidRDefault="006F4554" w:rsidP="00F7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DC5" w:rsidRDefault="001924C3" w:rsidP="00242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5EF3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DC5" w:rsidRPr="00C36DC5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о программе</w:t>
      </w:r>
    </w:p>
    <w:p w:rsidR="00C36DC5" w:rsidRDefault="00C36DC5" w:rsidP="00C3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01" w:type="dxa"/>
        <w:tblLayout w:type="fixed"/>
        <w:tblLook w:val="04A0"/>
      </w:tblPr>
      <w:tblGrid>
        <w:gridCol w:w="3118"/>
        <w:gridCol w:w="1843"/>
        <w:gridCol w:w="2835"/>
        <w:gridCol w:w="2410"/>
        <w:gridCol w:w="2551"/>
      </w:tblGrid>
      <w:tr w:rsidR="00C36DC5" w:rsidTr="00B41A51">
        <w:tc>
          <w:tcPr>
            <w:tcW w:w="3118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gridSpan w:val="2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961" w:type="dxa"/>
            <w:gridSpan w:val="2"/>
          </w:tcPr>
          <w:p w:rsidR="00C36DC5" w:rsidRPr="00C36DC5" w:rsidRDefault="00C36DC5" w:rsidP="00242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="00242B94"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B41A51" w:rsidTr="00B41A51">
        <w:tc>
          <w:tcPr>
            <w:tcW w:w="3118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DC5" w:rsidRPr="00C36DC5" w:rsidRDefault="00B41A51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835" w:type="dxa"/>
          </w:tcPr>
          <w:p w:rsidR="00C36DC5" w:rsidRPr="00C36DC5" w:rsidRDefault="00B41A51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410" w:type="dxa"/>
          </w:tcPr>
          <w:p w:rsidR="00C36DC5" w:rsidRPr="00C36DC5" w:rsidRDefault="00B41A51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551" w:type="dxa"/>
          </w:tcPr>
          <w:p w:rsidR="00C36DC5" w:rsidRPr="00C36DC5" w:rsidRDefault="00B41A51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C36DC5" w:rsidTr="00B41A51">
        <w:tc>
          <w:tcPr>
            <w:tcW w:w="12757" w:type="dxa"/>
            <w:gridSpan w:val="5"/>
          </w:tcPr>
          <w:p w:rsidR="006F4554" w:rsidRDefault="006F4554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554" w:rsidRPr="00C36DC5" w:rsidRDefault="00C36DC5" w:rsidP="0055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B41A51" w:rsidTr="00B41A51">
        <w:tc>
          <w:tcPr>
            <w:tcW w:w="3118" w:type="dxa"/>
          </w:tcPr>
          <w:p w:rsidR="00C36DC5" w:rsidRPr="00C36DC5" w:rsidRDefault="000854A3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ого финансиста</w:t>
            </w:r>
          </w:p>
        </w:tc>
        <w:tc>
          <w:tcPr>
            <w:tcW w:w="1843" w:type="dxa"/>
          </w:tcPr>
          <w:p w:rsidR="00C36DC5" w:rsidRPr="00C36DC5" w:rsidRDefault="00C822DB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DC5" w:rsidTr="00B41A51">
        <w:tc>
          <w:tcPr>
            <w:tcW w:w="12757" w:type="dxa"/>
            <w:gridSpan w:val="5"/>
          </w:tcPr>
          <w:p w:rsidR="006F4554" w:rsidRDefault="006F4554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51" w:rsidRPr="00C36DC5" w:rsidRDefault="00C36DC5" w:rsidP="0055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41A51" w:rsidTr="00B41A51">
        <w:tc>
          <w:tcPr>
            <w:tcW w:w="3118" w:type="dxa"/>
          </w:tcPr>
          <w:p w:rsidR="00C36DC5" w:rsidRPr="00C36DC5" w:rsidRDefault="000854A3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843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DC5" w:rsidTr="00B41A51">
        <w:tc>
          <w:tcPr>
            <w:tcW w:w="12757" w:type="dxa"/>
            <w:gridSpan w:val="5"/>
          </w:tcPr>
          <w:p w:rsidR="006F4554" w:rsidRDefault="006F4554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51" w:rsidRPr="00C36DC5" w:rsidRDefault="00C36DC5" w:rsidP="00557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B41A51" w:rsidTr="00B41A51">
        <w:tc>
          <w:tcPr>
            <w:tcW w:w="3118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0854A3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 в игровых центрах</w:t>
            </w: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C36DC5" w:rsidRPr="00C36DC5" w:rsidRDefault="00C36DC5" w:rsidP="00C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C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C36DC5" w:rsidRPr="00C36DC5" w:rsidRDefault="00C36DC5" w:rsidP="00C3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1E" w:rsidRPr="00F7371E" w:rsidRDefault="00F7371E" w:rsidP="00F7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9"/>
        <w:gridCol w:w="3026"/>
        <w:gridCol w:w="3184"/>
        <w:gridCol w:w="2418"/>
      </w:tblGrid>
      <w:tr w:rsidR="00C36DC5" w:rsidRPr="003E4D40" w:rsidTr="00616835">
        <w:trPr>
          <w:trHeight w:val="390"/>
        </w:trPr>
        <w:tc>
          <w:tcPr>
            <w:tcW w:w="4129" w:type="dxa"/>
            <w:shd w:val="clear" w:color="auto" w:fill="auto"/>
          </w:tcPr>
          <w:p w:rsidR="00C36DC5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6F4554" w:rsidRPr="003E4D40" w:rsidRDefault="006F4554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 (</w:t>
            </w:r>
            <w:proofErr w:type="gramStart"/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184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есяц (</w:t>
            </w:r>
            <w:proofErr w:type="gramStart"/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3E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18" w:type="dxa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C36DC5" w:rsidRPr="003E4D40" w:rsidTr="00616835">
        <w:trPr>
          <w:trHeight w:val="461"/>
        </w:trPr>
        <w:tc>
          <w:tcPr>
            <w:tcW w:w="4129" w:type="dxa"/>
            <w:shd w:val="clear" w:color="auto" w:fill="auto"/>
          </w:tcPr>
          <w:p w:rsidR="00C36DC5" w:rsidRDefault="00C36DC5" w:rsidP="00D239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6F4554" w:rsidRPr="003E4D40" w:rsidRDefault="006F4554" w:rsidP="00D239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57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DC5" w:rsidRPr="003E4D40" w:rsidTr="00616835">
        <w:trPr>
          <w:trHeight w:val="413"/>
        </w:trPr>
        <w:tc>
          <w:tcPr>
            <w:tcW w:w="4129" w:type="dxa"/>
            <w:shd w:val="clear" w:color="auto" w:fill="auto"/>
          </w:tcPr>
          <w:p w:rsidR="006F4554" w:rsidRPr="003E4D40" w:rsidRDefault="00C36DC5" w:rsidP="00D239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026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shd w:val="clear" w:color="auto" w:fill="auto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C36DC5" w:rsidRPr="003E4D40" w:rsidRDefault="00C36DC5" w:rsidP="00D23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57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8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71E" w:rsidRDefault="00F7371E" w:rsidP="00F7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71E" w:rsidRPr="00E34838" w:rsidRDefault="00F7371E" w:rsidP="00F73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B94" w:rsidRPr="000A14DD" w:rsidRDefault="000A14DD" w:rsidP="000A1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4"/>
          <w:szCs w:val="24"/>
        </w:rPr>
        <w:t>Перспективно - т</w:t>
      </w:r>
      <w:r w:rsidR="00242B94" w:rsidRPr="009E48A0">
        <w:rPr>
          <w:rFonts w:ascii="Times New Roman" w:hAnsi="Times New Roman" w:cs="Times New Roman"/>
          <w:b/>
          <w:sz w:val="24"/>
          <w:szCs w:val="24"/>
        </w:rPr>
        <w:t>ематическое планирование по фина</w:t>
      </w:r>
      <w:r>
        <w:rPr>
          <w:rFonts w:ascii="Times New Roman" w:hAnsi="Times New Roman" w:cs="Times New Roman"/>
          <w:b/>
          <w:sz w:val="24"/>
          <w:szCs w:val="24"/>
        </w:rPr>
        <w:t>нсовой грамотности</w:t>
      </w:r>
      <w:r w:rsidR="002E16A4">
        <w:rPr>
          <w:rFonts w:ascii="Times New Roman" w:hAnsi="Times New Roman" w:cs="Times New Roman"/>
          <w:b/>
          <w:sz w:val="24"/>
          <w:szCs w:val="24"/>
        </w:rPr>
        <w:t xml:space="preserve"> детей 5-6</w:t>
      </w:r>
      <w:r w:rsidR="00242B94" w:rsidRPr="009E48A0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242B94">
        <w:rPr>
          <w:rFonts w:ascii="Times New Roman" w:hAnsi="Times New Roman" w:cs="Times New Roman"/>
          <w:b/>
          <w:sz w:val="24"/>
          <w:szCs w:val="24"/>
        </w:rPr>
        <w:t xml:space="preserve"> (первый год обучения)</w:t>
      </w:r>
    </w:p>
    <w:p w:rsidR="00352931" w:rsidRDefault="00352931" w:rsidP="006F4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59" w:type="dxa"/>
        <w:tblInd w:w="108" w:type="dxa"/>
        <w:tblLayout w:type="fixed"/>
        <w:tblLook w:val="04A0"/>
      </w:tblPr>
      <w:tblGrid>
        <w:gridCol w:w="709"/>
        <w:gridCol w:w="2410"/>
        <w:gridCol w:w="4536"/>
        <w:gridCol w:w="2835"/>
        <w:gridCol w:w="2126"/>
        <w:gridCol w:w="142"/>
        <w:gridCol w:w="1701"/>
      </w:tblGrid>
      <w:tr w:rsidR="000A14DD" w:rsidTr="000A14DD">
        <w:trPr>
          <w:trHeight w:val="562"/>
        </w:trPr>
        <w:tc>
          <w:tcPr>
            <w:tcW w:w="709" w:type="dxa"/>
            <w:vMerge w:val="restart"/>
          </w:tcPr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gridSpan w:val="2"/>
          </w:tcPr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2835" w:type="dxa"/>
            <w:vMerge w:val="restart"/>
          </w:tcPr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деятельности детей</w:t>
            </w:r>
          </w:p>
        </w:tc>
        <w:tc>
          <w:tcPr>
            <w:tcW w:w="2126" w:type="dxa"/>
            <w:vMerge w:val="restart"/>
          </w:tcPr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gridSpan w:val="2"/>
            <w:vMerge w:val="restart"/>
          </w:tcPr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0A14DD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94" w:rsidTr="000A14DD">
        <w:tc>
          <w:tcPr>
            <w:tcW w:w="709" w:type="dxa"/>
            <w:vMerge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94" w:rsidRPr="00395BF2" w:rsidTr="00242B94">
        <w:tc>
          <w:tcPr>
            <w:tcW w:w="14459" w:type="dxa"/>
            <w:gridSpan w:val="7"/>
          </w:tcPr>
          <w:p w:rsidR="00242B94" w:rsidRPr="00395BF2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экономик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детьми, выявить элементарные экономические знания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номом Экономом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номом Эконом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м занятий, рассмотреть его назначение, где будет жить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оборудования уголка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Эконом- кукла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Эконом (название куклы)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нежных отношений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ъяснить для чего 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ь для чего 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юры, чеки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юры, чеки</w:t>
            </w:r>
          </w:p>
        </w:tc>
      </w:tr>
      <w:tr w:rsidR="00242B94" w:rsidRPr="00395BF2" w:rsidTr="00242B94">
        <w:tc>
          <w:tcPr>
            <w:tcW w:w="14459" w:type="dxa"/>
            <w:gridSpan w:val="7"/>
          </w:tcPr>
          <w:p w:rsidR="00242B94" w:rsidRPr="00395BF2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требностей современного человек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имание, что такое потребность, в чем она выражается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, рассматривание иллюстраций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Потребности человека»</w:t>
            </w:r>
          </w:p>
        </w:tc>
        <w:tc>
          <w:tcPr>
            <w:tcW w:w="1843" w:type="dxa"/>
            <w:gridSpan w:val="2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пище, воде, воздухе, тепле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речь хлеб, воду, свет, тепло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: «Ничего не трогать зря»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тему «Продукты»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речь хлеб, воду, свет, тепло</w:t>
            </w:r>
          </w:p>
        </w:tc>
        <w:tc>
          <w:tcPr>
            <w:tcW w:w="1843" w:type="dxa"/>
            <w:gridSpan w:val="2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одежде, обув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ультуру деятельности, навыки личной гигиены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1"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тему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людей»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71">
              <w:rPr>
                <w:rFonts w:ascii="Times New Roman" w:hAnsi="Times New Roman" w:cs="Times New Roman"/>
                <w:sz w:val="24"/>
                <w:szCs w:val="24"/>
              </w:rPr>
              <w:t>Схема с обозначениями главных физиологических потребностей человека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новых вещей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правильно использовать все, что необходимо нам в повседневной жизни;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длевать жизнь вещам, которыми дети пользуются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ниг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лечат старые вещи»</w:t>
            </w: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книги, предметы,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ремонт;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картон, нитки, ножницы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ить, продлевать жиз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е новых вещей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сохранение здоровья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бережное отношение к здоровью, привычку к здоровому образу жизни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избежать неприятностей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на тему здорового образа жизни и правил дородного движения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, правила дорожного движения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 «Как избежать неприятностей»</w:t>
            </w:r>
          </w:p>
        </w:tc>
        <w:tc>
          <w:tcPr>
            <w:tcW w:w="1843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чки, здоровый образ жизни</w:t>
            </w:r>
          </w:p>
        </w:tc>
      </w:tr>
      <w:tr w:rsidR="00242B94" w:rsidRPr="00395BF2" w:rsidTr="000A14DD">
        <w:tc>
          <w:tcPr>
            <w:tcW w:w="14459" w:type="dxa"/>
            <w:gridSpan w:val="7"/>
          </w:tcPr>
          <w:p w:rsidR="00242B94" w:rsidRPr="00395BF2" w:rsidRDefault="00242B94" w:rsidP="00242B94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2B94" w:rsidRPr="0030517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74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и уважени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доброжелательное отношение к сверстникам и взрослым, уяснить понятия: «нужно», «нельзя». Предложить детям объяснить пословицы: «Вместе тесно, а врозь скучно»; «От приветливых слов язык не отсохнет» 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книги В. Маяковского «Что такое хорошо и что такое плохо». Сюжетно-ролевая игра «Семья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, можно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242B94" w:rsidRDefault="00242B94" w:rsidP="00242B9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ов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отношение к интересам сверстников; понимание, что каждый человек имеет право делать то, что ему интересно. Решение проблемных ситуаций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русским народным сказкам «По  щучьему велению», «Кроше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исунки  детей по прочитанным книгам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, дружбе. Схема «Интересы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й материал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человека делать то, что ему интересно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друг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одарке как способе выражения бескорыстного уважения к окружающим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разделять радость друга.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Подарок для друга»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экономическом словаре понятие «дарение». Дидактическая игра «Кому что подарили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(картинки, предметы) для дидактической игры «Кому что подарить». Экономический словарь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ение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родных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5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разделять радость</w:t>
            </w:r>
            <w:r w:rsidR="000A14DD" w:rsidRPr="000A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ки для близ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дарение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</w:t>
            </w:r>
            <w:r w:rsidRPr="00D51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тинки, предметы) для дидактической игры «Кому что подарить»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ение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ивычк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какую пользу приносят привычки и навыки взрослыми и детьми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ультуру общения, навыки личной гигиены, желание поддерживать порядок в группе.</w:t>
            </w:r>
          </w:p>
          <w:p w:rsidR="00242B94" w:rsidRPr="00D51D35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произведений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2E16A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2E16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ка</w:t>
            </w:r>
            <w:r w:rsidR="002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я душа»;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268" w:type="dxa"/>
            <w:gridSpan w:val="2"/>
          </w:tcPr>
          <w:p w:rsidR="00242B94" w:rsidRPr="00D51D35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такое хорошо и что такое плохо»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чки, полезное, вредное.</w:t>
            </w:r>
          </w:p>
        </w:tc>
      </w:tr>
      <w:tr w:rsidR="00242B94" w:rsidRPr="00395BF2" w:rsidTr="000A14DD">
        <w:tc>
          <w:tcPr>
            <w:tcW w:w="14459" w:type="dxa"/>
            <w:gridSpan w:val="7"/>
          </w:tcPr>
          <w:p w:rsidR="00242B94" w:rsidRPr="00395BF2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человека и животных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ребность человека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потребностях растений и животных. Могут ли они быть одинаковыми, чем отличаются?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кассеты по произведению К.Чуковского «Телефон». Рисование потребностей животных, растений. Дидактическая игра «Кому что нужно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дидактической игры «Кому что нужно». Карандаши, фломастеры, листы бумаги.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необходимые для жизн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предметы, необходимые для жизни на необитаемом острове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ещам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тьми вещей, необходимых на острове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фантастических транспортных средств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: игрушки, овощи, обув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</w:p>
          <w:p w:rsidR="000A14DD" w:rsidRPr="00F93E3F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с изобра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итаемого</w:t>
            </w:r>
            <w:proofErr w:type="gramEnd"/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итаемый остров; предметы, необходимые для жизни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сурсы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«ресурсы». Формировать у детей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живой природе – природа нужна человеку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о всему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оллекции «Пол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е»;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животных, растений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риродных ресурсов; книг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Коллекция «Полезные ископаемые»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</w:p>
        </w:tc>
      </w:tr>
      <w:tr w:rsidR="00242B94" w:rsidRPr="00395BF2" w:rsidTr="000A14DD">
        <w:tc>
          <w:tcPr>
            <w:tcW w:w="14459" w:type="dxa"/>
            <w:gridSpan w:val="7"/>
          </w:tcPr>
          <w:p w:rsidR="00242B94" w:rsidRPr="00395BF2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42B94" w:rsidRPr="00395BF2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го человек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бережном отношении ко всему, что создано природой. Объяснить детям, что для экономических ресурсов нужны природные ресурсы. Природа кормит человека, поэтому человек должен беречь природу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, работа со схемой «Экономические ресурсы». Рассматривание альбома «Правила поведения в</w:t>
            </w:r>
            <w:r w:rsidR="000A14DD" w:rsidRPr="000A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у». Игра «Доскажи словечко». Дидактическая игра «Из чего сделано». 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Экономические ресурсы»; атрибуты для дидактической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чего сделано»; альбом «Правила поведения в лесу»</w:t>
            </w:r>
          </w:p>
        </w:tc>
        <w:tc>
          <w:tcPr>
            <w:tcW w:w="1701" w:type="dxa"/>
          </w:tcPr>
          <w:p w:rsidR="000A14DD" w:rsidRPr="00F93E3F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F9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proofErr w:type="gramEnd"/>
            <w:r w:rsidR="00242B94">
              <w:rPr>
                <w:rFonts w:ascii="Times New Roman" w:hAnsi="Times New Roman" w:cs="Times New Roman"/>
                <w:sz w:val="24"/>
                <w:szCs w:val="24"/>
              </w:rPr>
              <w:t xml:space="preserve"> ресурсы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рода,</w:t>
            </w:r>
          </w:p>
          <w:p w:rsidR="00242B94" w:rsidRPr="00395BF2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режное отношение к природе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 – природный ресурс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, для чего нужна вода.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ся к природным ресурсам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тьми на тему «Для чего нужна вода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кассет о природе.</w:t>
            </w:r>
          </w:p>
        </w:tc>
        <w:tc>
          <w:tcPr>
            <w:tcW w:w="2268" w:type="dxa"/>
            <w:gridSpan w:val="2"/>
          </w:tcPr>
          <w:p w:rsidR="00616835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риродных ресурсов. Видеокассеты, краски, фломастеры, листы бумаги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ые ресурсы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ной край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вые ресурсы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«трудовые ресурсы»; уточнить знания детей о природных ресурсах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. Просмотр видео о родном селе, рассматривание альбома «Наш город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Трудовые ресурсы». Видеокассета, альбом «Наше село»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</w:tr>
      <w:tr w:rsidR="00242B94" w:rsidRPr="00D12AD7" w:rsidTr="000A14DD">
        <w:tc>
          <w:tcPr>
            <w:tcW w:w="14459" w:type="dxa"/>
            <w:gridSpan w:val="7"/>
          </w:tcPr>
          <w:p w:rsidR="00242B94" w:rsidRPr="00D12AD7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привычки в быту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б экономии воды, света и тепла.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о беречь и как беречь?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олезных привычек – бережливость, экономия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воих символов, рисование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– символы. Краски, фломастеры, карандаши, листы бумаги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езные привычки, бережли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вость, экономия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человека о природе и польза природы для человек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через сказки пользу природы для человека, животных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животным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росмотр видеокассет по сказкам «Дудочка и кувшин», «Золотая рыбка», «Лисичка со скалочкой», «Приключения Буратино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рирода для человека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, видеокассеты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листы бумаги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а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онятие, что такое труд, какой он бывает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лучается в результате труда?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трудиться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произведения Н. Носова «Мишкина каша»; РН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,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, результат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– важное условие в жизни человека 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о труде, трудолюбии. Вспомнить пословицы о труде. Воспитывать у детей уважение к труду взрослых и детей</w:t>
            </w:r>
          </w:p>
        </w:tc>
        <w:tc>
          <w:tcPr>
            <w:tcW w:w="2835" w:type="dxa"/>
          </w:tcPr>
          <w:p w:rsidR="00616835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Труд взрослых и детей»; басня И.А. Крылова «Стрекоза и Муравей». Коллективный труд по уборке в группе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ации труда в группе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лю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бие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труду</w:t>
            </w:r>
          </w:p>
        </w:tc>
      </w:tr>
      <w:tr w:rsidR="00242B94" w:rsidRPr="00D12AD7" w:rsidTr="000A14DD">
        <w:tc>
          <w:tcPr>
            <w:tcW w:w="14459" w:type="dxa"/>
            <w:gridSpan w:val="7"/>
          </w:tcPr>
          <w:p w:rsidR="00242B94" w:rsidRPr="00D12AD7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роизводят еду, жилище, обувь …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людей, умение беречь и продлевать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м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из произведений С. Маршака «Откуда стол прише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нут ремесла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ши мамы, наши папы». Рисование на тему «Кем работает мама, папа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Наши мамы, наши папы». Карандаши, фломастеры, листы бумаги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ремёсла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труд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офессиях, об орудии труда людей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«Все профессии важны». Сюжетно-ролевая игра «Библиотека»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лист «Профессии»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дидактических игр «Все профессии важны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а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ы нашего села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ервичное представление о заводах родного села: местонахождение выпускаемая ими продукция, товарный знак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 с изображением разной продукции, фотографий предприятий</w:t>
            </w:r>
            <w:r w:rsidR="002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села, карты-планы села. Стихи о родном селе.</w:t>
            </w:r>
          </w:p>
          <w:p w:rsidR="00242B94" w:rsidRPr="00AC16D2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профессии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предприятий, товарные знаки. Карта-план села. 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дидактической игры «Назови профессии»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товарный знак, завод,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товары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такое товар. Формировать представление о многообразии товаров, в каких магазинах они продаются. Воспитывать бережное отношение к вещам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 с изображением различного товара. Рисование товара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товара. Карандаши, фломастеры, листы бумаги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, вещи</w:t>
            </w:r>
          </w:p>
        </w:tc>
      </w:tr>
      <w:tr w:rsidR="00242B94" w:rsidRPr="000E5709" w:rsidTr="000A14DD">
        <w:tc>
          <w:tcPr>
            <w:tcW w:w="14459" w:type="dxa"/>
            <w:gridSpan w:val="7"/>
          </w:tcPr>
          <w:p w:rsidR="00242B94" w:rsidRPr="000E5709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что такое деньги. Формировать представление о деньгах. Показать, что каждая вещь стоит денег. Развивать навыки счета. Воспитывать правильное отношение к деньгам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енег, рисование их. Заучивание пословиц о деньгах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Деньги». Карандаши, фломастеры, листы бумаги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монета, счет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 (труд продавца)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характер труда продавца. Особо подчеркнуть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продавца на удовлетворение потреб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е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оварах. Обговорить с детьми правила поведения в магазине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в магазин. Сюжетно ролев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азин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, и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щие понят</w:t>
            </w:r>
            <w:r w:rsidR="006A211C">
              <w:rPr>
                <w:rFonts w:ascii="Times New Roman" w:hAnsi="Times New Roman" w:cs="Times New Roman"/>
                <w:sz w:val="24"/>
                <w:szCs w:val="24"/>
              </w:rPr>
              <w:t>ь, что можно купить в магази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 продав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ь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ленькие покупки»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товаров; развивать умение самостоятельно осуществлять процесс купли-продажи, вступать в диалог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орговыми точками села. Изготовление денег. Сюжетно-ролевая игра «Магазин».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 «Магазин», материал для изготовления денег.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я, продажа,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242B94" w:rsidTr="000A14DD">
        <w:trPr>
          <w:trHeight w:val="671"/>
        </w:trPr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окупки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офессии людей, которые делают бытовую технику, облегчающую труд человека. Развивать фантазию и творческие способности детей.</w:t>
            </w:r>
          </w:p>
        </w:tc>
        <w:tc>
          <w:tcPr>
            <w:tcW w:w="2835" w:type="dxa"/>
          </w:tcPr>
          <w:p w:rsidR="00616835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Игры: «Чудо – машины»; «Мы изобретатели». Рассматривание альбома «Бытовая техника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ытовой техники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, изобретате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2B94" w:rsidRPr="000E5709" w:rsidTr="000A14DD">
        <w:tc>
          <w:tcPr>
            <w:tcW w:w="14459" w:type="dxa"/>
            <w:gridSpan w:val="7"/>
          </w:tcPr>
          <w:p w:rsidR="00242B94" w:rsidRPr="000E5709" w:rsidRDefault="00242B94" w:rsidP="0024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ередача «Почта Гнома Эконома»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содержании труда людей некоторых профессий, связанных с удовлетворением потребностей. Развивать смекалку, сообразительность, логическое мышление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телепередачи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к игре, картинки- портреты участников</w:t>
            </w:r>
          </w:p>
        </w:tc>
        <w:tc>
          <w:tcPr>
            <w:tcW w:w="1701" w:type="dxa"/>
          </w:tcPr>
          <w:p w:rsidR="00242B94" w:rsidRDefault="000A14DD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ереда</w:t>
            </w:r>
            <w:r w:rsidR="00242B9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знаний детей (</w:t>
            </w:r>
            <w:r w:rsidR="00616835">
              <w:rPr>
                <w:rFonts w:ascii="Times New Roman" w:hAnsi="Times New Roman" w:cs="Times New Roman"/>
                <w:sz w:val="24"/>
                <w:szCs w:val="24"/>
              </w:rPr>
              <w:t>выявить уровень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ышления)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задания и упражнения на проверку знаний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с экономическим уклоном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схемы, модели. Карандаши, фломастеры, листы бумаги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я копилка»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ие способности детей.</w:t>
            </w:r>
          </w:p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экономить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копилке, для чего она нужна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листы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лка </w:t>
            </w:r>
          </w:p>
        </w:tc>
      </w:tr>
      <w:tr w:rsidR="00242B94" w:rsidTr="000A14DD">
        <w:tc>
          <w:tcPr>
            <w:tcW w:w="709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536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ие способности детей.</w:t>
            </w:r>
          </w:p>
        </w:tc>
        <w:tc>
          <w:tcPr>
            <w:tcW w:w="2835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 в магазине», «Магазин на диване»</w:t>
            </w:r>
          </w:p>
        </w:tc>
        <w:tc>
          <w:tcPr>
            <w:tcW w:w="2268" w:type="dxa"/>
            <w:gridSpan w:val="2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листы бумаги</w:t>
            </w:r>
          </w:p>
        </w:tc>
        <w:tc>
          <w:tcPr>
            <w:tcW w:w="1701" w:type="dxa"/>
          </w:tcPr>
          <w:p w:rsidR="00242B94" w:rsidRDefault="00242B94" w:rsidP="0024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31" w:rsidRDefault="00352931" w:rsidP="002E1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931" w:rsidRPr="00575E40" w:rsidRDefault="00352931" w:rsidP="00E3483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E16A4" w:rsidRDefault="002E16A4" w:rsidP="002E16A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614A3" w:rsidRPr="00E614A3">
        <w:rPr>
          <w:rFonts w:ascii="Times New Roman" w:hAnsi="Times New Roman" w:cs="Times New Roman"/>
          <w:b/>
          <w:sz w:val="28"/>
          <w:szCs w:val="28"/>
        </w:rPr>
        <w:t>5</w:t>
      </w:r>
      <w:r w:rsidR="00C5040A">
        <w:rPr>
          <w:rFonts w:ascii="Times New Roman" w:hAnsi="Times New Roman" w:cs="Times New Roman"/>
          <w:b/>
          <w:sz w:val="28"/>
          <w:szCs w:val="28"/>
        </w:rPr>
        <w:t>.</w:t>
      </w:r>
      <w:r w:rsidRPr="002E1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спективно - т</w:t>
      </w:r>
      <w:r w:rsidRPr="009E48A0">
        <w:rPr>
          <w:rFonts w:ascii="Times New Roman" w:hAnsi="Times New Roman" w:cs="Times New Roman"/>
          <w:b/>
          <w:sz w:val="24"/>
          <w:szCs w:val="24"/>
        </w:rPr>
        <w:t>ематическое планирование по фина</w:t>
      </w:r>
      <w:r>
        <w:rPr>
          <w:rFonts w:ascii="Times New Roman" w:hAnsi="Times New Roman" w:cs="Times New Roman"/>
          <w:b/>
          <w:sz w:val="24"/>
          <w:szCs w:val="24"/>
        </w:rPr>
        <w:t>нсовой грамотности детей 6</w:t>
      </w:r>
      <w:r w:rsidRPr="009E48A0">
        <w:rPr>
          <w:rFonts w:ascii="Times New Roman" w:hAnsi="Times New Roman" w:cs="Times New Roman"/>
          <w:b/>
          <w:sz w:val="24"/>
          <w:szCs w:val="24"/>
        </w:rPr>
        <w:t>-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(второй год обучения)</w:t>
      </w:r>
    </w:p>
    <w:p w:rsidR="00575E40" w:rsidRDefault="00575E40" w:rsidP="003D2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659"/>
        <w:gridCol w:w="50"/>
        <w:gridCol w:w="2101"/>
        <w:gridCol w:w="25"/>
        <w:gridCol w:w="4024"/>
        <w:gridCol w:w="366"/>
        <w:gridCol w:w="2164"/>
        <w:gridCol w:w="391"/>
        <w:gridCol w:w="2363"/>
        <w:gridCol w:w="48"/>
        <w:gridCol w:w="2504"/>
        <w:gridCol w:w="47"/>
      </w:tblGrid>
      <w:tr w:rsidR="004F48B0" w:rsidTr="004F48B0">
        <w:trPr>
          <w:gridAfter w:val="1"/>
          <w:wAfter w:w="47" w:type="dxa"/>
          <w:trHeight w:val="859"/>
        </w:trPr>
        <w:tc>
          <w:tcPr>
            <w:tcW w:w="659" w:type="dxa"/>
            <w:vMerge w:val="restart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0" w:type="dxa"/>
            <w:gridSpan w:val="4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2530" w:type="dxa"/>
            <w:gridSpan w:val="2"/>
            <w:vMerge w:val="restart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деятельности детей</w:t>
            </w:r>
          </w:p>
        </w:tc>
        <w:tc>
          <w:tcPr>
            <w:tcW w:w="2754" w:type="dxa"/>
            <w:gridSpan w:val="2"/>
            <w:vMerge w:val="restart"/>
          </w:tcPr>
          <w:p w:rsidR="002E16A4" w:rsidRP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  <w:gridSpan w:val="2"/>
            <w:vMerge w:val="restart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B0" w:rsidTr="004F48B0">
        <w:trPr>
          <w:gridAfter w:val="1"/>
          <w:wAfter w:w="47" w:type="dxa"/>
          <w:trHeight w:val="148"/>
        </w:trPr>
        <w:tc>
          <w:tcPr>
            <w:tcW w:w="659" w:type="dxa"/>
            <w:vMerge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9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30" w:type="dxa"/>
            <w:gridSpan w:val="2"/>
            <w:vMerge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A4" w:rsidRPr="00395BF2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395BF2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F48B0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2"/>
          </w:tcPr>
          <w:p w:rsidR="002E16A4" w:rsidRPr="00AC788F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88F"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Всех профессий на свете не счесть»</w:t>
            </w:r>
            <w:r w:rsidRPr="00AC788F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9" w:type="dxa"/>
            <w:gridSpan w:val="2"/>
          </w:tcPr>
          <w:p w:rsidR="002E16A4" w:rsidRPr="00AC788F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88F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знания детей о мире профессий, научить устанавливать зависимость между результатами трудовой деятельности и профессией человека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754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</w:p>
        </w:tc>
        <w:tc>
          <w:tcPr>
            <w:tcW w:w="2552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F48B0" w:rsidRPr="00D026D4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gridSpan w:val="2"/>
          </w:tcPr>
          <w:p w:rsidR="002E16A4" w:rsidRPr="00AC788F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</w:rPr>
              <w:t>«</w:t>
            </w:r>
            <w:r w:rsidRPr="00AC788F">
              <w:rPr>
                <w:color w:val="000000"/>
              </w:rPr>
              <w:t>Почему взрослые работают?</w:t>
            </w:r>
            <w:r>
              <w:rPr>
                <w:color w:val="000000"/>
              </w:rPr>
              <w:t>»</w:t>
            </w:r>
            <w:r w:rsidRPr="00AC788F">
              <w:rPr>
                <w:color w:val="000000"/>
              </w:rPr>
              <w:t xml:space="preserve"> Труд и продукт труда.</w:t>
            </w:r>
          </w:p>
        </w:tc>
        <w:tc>
          <w:tcPr>
            <w:tcW w:w="4049" w:type="dxa"/>
            <w:gridSpan w:val="2"/>
          </w:tcPr>
          <w:p w:rsidR="002E16A4" w:rsidRPr="00AC788F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представ</w:t>
            </w:r>
            <w:r w:rsidRPr="00AC788F">
              <w:rPr>
                <w:color w:val="000000" w:themeColor="text1"/>
              </w:rPr>
              <w:t>ление о том, что труд являет</w:t>
            </w:r>
            <w:r>
              <w:rPr>
                <w:color w:val="000000" w:themeColor="text1"/>
              </w:rPr>
              <w:t>ся средством удовлетворения пот</w:t>
            </w:r>
            <w:r w:rsidRPr="00AC788F">
              <w:rPr>
                <w:color w:val="000000" w:themeColor="text1"/>
              </w:rPr>
              <w:t>ребностей человека и источником дохода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оборудования уголка</w:t>
            </w:r>
          </w:p>
        </w:tc>
        <w:tc>
          <w:tcPr>
            <w:tcW w:w="2754" w:type="dxa"/>
            <w:gridSpan w:val="2"/>
          </w:tcPr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инки-путаницы с изображением людей различных профессий, фрагменты мультфильма "Уроки тетушки Совы (6 серия), лист-раскраска с заданием, картинка "Предметы труда", цветные карандаши, ноутбук.</w:t>
            </w:r>
          </w:p>
        </w:tc>
        <w:tc>
          <w:tcPr>
            <w:tcW w:w="2552" w:type="dxa"/>
            <w:gridSpan w:val="2"/>
          </w:tcPr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, работа, продукт, заработная плата, профессии, предметы труда, товар, деньги</w:t>
            </w:r>
          </w:p>
        </w:tc>
      </w:tr>
      <w:tr w:rsidR="004F48B0" w:rsidRPr="00D026D4" w:rsidTr="006A211C">
        <w:trPr>
          <w:gridAfter w:val="1"/>
          <w:wAfter w:w="47" w:type="dxa"/>
          <w:trHeight w:val="1223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  <w:gridSpan w:val="2"/>
          </w:tcPr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бука юного финанси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9" w:type="dxa"/>
            <w:gridSpan w:val="2"/>
          </w:tcPr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ь представление о </w:t>
            </w: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ежных сбережениях, необходимости экономии и ведения учета денег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звешивание товара.</w:t>
            </w:r>
          </w:p>
        </w:tc>
        <w:tc>
          <w:tcPr>
            <w:tcW w:w="2754" w:type="dxa"/>
            <w:gridSpan w:val="2"/>
          </w:tcPr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юта поросят",</w:t>
            </w: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ы, мольберт, ноутбук.</w:t>
            </w:r>
          </w:p>
        </w:tc>
        <w:tc>
          <w:tcPr>
            <w:tcW w:w="2552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ги, денежные сбережения,</w:t>
            </w:r>
          </w:p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пления,</w:t>
            </w:r>
          </w:p>
          <w:p w:rsidR="002E16A4" w:rsidRPr="00D026D4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, расход</w:t>
            </w:r>
          </w:p>
        </w:tc>
      </w:tr>
      <w:tr w:rsidR="004F48B0" w:rsidTr="003D2A18">
        <w:trPr>
          <w:gridAfter w:val="1"/>
          <w:wAfter w:w="47" w:type="dxa"/>
          <w:trHeight w:val="276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  <w:gridSpan w:val="2"/>
          </w:tcPr>
          <w:p w:rsidR="002E16A4" w:rsidRPr="00830A8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уда пришли деньги?»</w:t>
            </w:r>
          </w:p>
        </w:tc>
        <w:tc>
          <w:tcPr>
            <w:tcW w:w="4049" w:type="dxa"/>
            <w:gridSpan w:val="2"/>
          </w:tcPr>
          <w:p w:rsidR="002E16A4" w:rsidRPr="00830A8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элемен</w:t>
            </w:r>
            <w:r w:rsidRPr="00830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рные экономические представлени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</w:t>
            </w:r>
            <w:r w:rsidRPr="00830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ь с историей денег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, раскрашивание.</w:t>
            </w:r>
          </w:p>
        </w:tc>
        <w:tc>
          <w:tcPr>
            <w:tcW w:w="2754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чок,</w:t>
            </w:r>
          </w:p>
          <w:p w:rsidR="004F48B0" w:rsidRPr="004F48B0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 самовар,</w:t>
            </w:r>
          </w:p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очек, скалочка,</w:t>
            </w:r>
          </w:p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сказкам "Дудочка и кувшинчик", "Петушок и бобовое зернышко", ноутбук, </w:t>
            </w:r>
            <w:r w:rsidRPr="00EF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аска карандаши.</w:t>
            </w:r>
          </w:p>
        </w:tc>
        <w:tc>
          <w:tcPr>
            <w:tcW w:w="2552" w:type="dxa"/>
            <w:gridSpan w:val="2"/>
          </w:tcPr>
          <w:p w:rsidR="002E16A4" w:rsidRPr="00830A8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A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ртер, обм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ами труда, товар, деньги</w:t>
            </w:r>
          </w:p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6A4" w:rsidRPr="00395BF2" w:rsidTr="004F48B0">
        <w:trPr>
          <w:gridAfter w:val="1"/>
          <w:wAfter w:w="47" w:type="dxa"/>
          <w:trHeight w:val="272"/>
        </w:trPr>
        <w:tc>
          <w:tcPr>
            <w:tcW w:w="14695" w:type="dxa"/>
            <w:gridSpan w:val="11"/>
          </w:tcPr>
          <w:p w:rsidR="002E16A4" w:rsidRPr="00395BF2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4F48B0" w:rsidRPr="00DF536B" w:rsidTr="006A211C">
        <w:trPr>
          <w:gridAfter w:val="1"/>
          <w:wAfter w:w="47" w:type="dxa"/>
          <w:trHeight w:val="1621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</w:tcPr>
          <w:p w:rsidR="002E16A4" w:rsidRPr="008061EA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ги, банки»</w:t>
            </w:r>
          </w:p>
        </w:tc>
        <w:tc>
          <w:tcPr>
            <w:tcW w:w="4049" w:type="dxa"/>
            <w:gridSpan w:val="2"/>
          </w:tcPr>
          <w:p w:rsidR="002E16A4" w:rsidRPr="008061EA" w:rsidRDefault="002E16A4" w:rsidP="00616835">
            <w:pPr>
              <w:spacing w:after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сущность понятий деньги, монета, купюра. Закрепить знания детей о внешнем виде денег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(монеты, купюры, банк, копилка)</w:t>
            </w:r>
          </w:p>
        </w:tc>
        <w:tc>
          <w:tcPr>
            <w:tcW w:w="2754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лка, м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купюры, пластиковая карта,</w:t>
            </w:r>
          </w:p>
          <w:p w:rsidR="002E16A4" w:rsidRPr="008061EA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изображение банка.</w:t>
            </w:r>
          </w:p>
        </w:tc>
        <w:tc>
          <w:tcPr>
            <w:tcW w:w="2552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лка, монета, банкнота, купюра, аверс, реверс, банк, наличные деньги, </w:t>
            </w:r>
          </w:p>
          <w:p w:rsidR="002E16A4" w:rsidRPr="00DF536B" w:rsidRDefault="004F48B0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лич</w:t>
            </w:r>
            <w:r w:rsidR="002E16A4"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чет, доходы</w:t>
            </w:r>
          </w:p>
        </w:tc>
      </w:tr>
      <w:tr w:rsidR="004F48B0" w:rsidRPr="00DF536B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  <w:gridSpan w:val="2"/>
          </w:tcPr>
          <w:p w:rsidR="002E16A4" w:rsidRPr="00DF53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- деньги других 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9" w:type="dxa"/>
            <w:gridSpan w:val="2"/>
          </w:tcPr>
          <w:p w:rsidR="002E16A4" w:rsidRPr="00DF53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ич</w:t>
            </w: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ставления о валюте.</w:t>
            </w:r>
          </w:p>
        </w:tc>
        <w:tc>
          <w:tcPr>
            <w:tcW w:w="2530" w:type="dxa"/>
            <w:gridSpan w:val="2"/>
          </w:tcPr>
          <w:p w:rsidR="00616835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ньги разных стран», раскраски «купюры разных стран».</w:t>
            </w:r>
          </w:p>
        </w:tc>
        <w:tc>
          <w:tcPr>
            <w:tcW w:w="2754" w:type="dxa"/>
            <w:gridSpan w:val="2"/>
          </w:tcPr>
          <w:p w:rsidR="002E16A4" w:rsidRPr="00DF53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денег других стран, аль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", карта мира.</w:t>
            </w:r>
          </w:p>
        </w:tc>
        <w:tc>
          <w:tcPr>
            <w:tcW w:w="2552" w:type="dxa"/>
            <w:gridSpan w:val="2"/>
          </w:tcPr>
          <w:p w:rsidR="002E16A4" w:rsidRPr="00DF536B" w:rsidRDefault="00E614A3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</w:t>
            </w:r>
            <w:r w:rsidR="006A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E16A4"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ьги, номинал, карта мира, валюта, доллар, евро, франк</w:t>
            </w:r>
          </w:p>
        </w:tc>
      </w:tr>
      <w:tr w:rsidR="004F48B0" w:rsidRPr="00836C4D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  <w:gridSpan w:val="2"/>
          </w:tcPr>
          <w:p w:rsidR="002E16A4" w:rsidRPr="00DF53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делать по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</w:t>
            </w:r>
          </w:p>
        </w:tc>
        <w:tc>
          <w:tcPr>
            <w:tcW w:w="4049" w:type="dxa"/>
            <w:gridSpan w:val="2"/>
          </w:tcPr>
          <w:p w:rsidR="002E16A4" w:rsidRPr="00DF53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ичные экономические представления о выгодных покупках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упермаркет».</w:t>
            </w:r>
          </w:p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2754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ермаркете</w:t>
            </w: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муляжи овощей и фруктов, предметные картинки с изображением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, магазин, супермаркет, ярмарка, аукцион</w:t>
            </w:r>
          </w:p>
        </w:tc>
      </w:tr>
      <w:tr w:rsidR="004F48B0" w:rsidRPr="00836C4D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ейный бюджет».</w:t>
            </w:r>
          </w:p>
        </w:tc>
        <w:tc>
          <w:tcPr>
            <w:tcW w:w="4049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ичные представления о семейном бюджете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Идем за покупками».</w:t>
            </w:r>
          </w:p>
          <w:p w:rsidR="00616835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емейный бюджет».</w:t>
            </w:r>
          </w:p>
        </w:tc>
        <w:tc>
          <w:tcPr>
            <w:tcW w:w="2754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я "Семейный бюджет", раздаточный материал,</w:t>
            </w:r>
          </w:p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"Моя семья».</w:t>
            </w:r>
          </w:p>
        </w:tc>
        <w:tc>
          <w:tcPr>
            <w:tcW w:w="2552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расходы, доста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огатство, бедность, </w:t>
            </w: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659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  <w:gridSpan w:val="2"/>
          </w:tcPr>
          <w:p w:rsidR="002E16A4" w:rsidRPr="00836C4D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а на товары и услуги».</w:t>
            </w:r>
          </w:p>
        </w:tc>
        <w:tc>
          <w:tcPr>
            <w:tcW w:w="404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цене и качестве. Показать зависимость цены от качества товара или услуги.</w:t>
            </w:r>
          </w:p>
        </w:tc>
        <w:tc>
          <w:tcPr>
            <w:tcW w:w="253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ачественный ли товар».                  Д.и. «Качественный и не качественный товар.</w:t>
            </w:r>
          </w:p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"Качественный ли товар?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0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жи фруктов и овощей, ценники, чеки из разных магазинов.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товар, услуги, стоимость, чек, качество, ценник, этикетка</w:t>
            </w:r>
          </w:p>
        </w:tc>
      </w:tr>
      <w:tr w:rsidR="002E16A4" w:rsidRPr="00395BF2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395BF2" w:rsidRDefault="002E16A4" w:rsidP="00616835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пахнут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е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понимание экономических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 (потребности, труд, продукт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 деньги, профессия, специальность.</w:t>
            </w:r>
            <w:proofErr w:type="gramEnd"/>
          </w:p>
        </w:tc>
        <w:tc>
          <w:tcPr>
            <w:tcW w:w="2555" w:type="dxa"/>
            <w:gridSpan w:val="2"/>
          </w:tcPr>
          <w:p w:rsidR="002E16A4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lastRenderedPageBreak/>
              <w:t xml:space="preserve">Просмотр </w:t>
            </w:r>
            <w:r>
              <w:lastRenderedPageBreak/>
              <w:t xml:space="preserve">презентации «Профессии».   </w:t>
            </w:r>
            <w:r>
              <w:rPr>
                <w:rStyle w:val="c2"/>
                <w:color w:val="000000" w:themeColor="text1"/>
              </w:rPr>
              <w:t>Д. и. «Кому что нужно»</w:t>
            </w:r>
          </w:p>
          <w:p w:rsidR="002E16A4" w:rsidRPr="006A211C" w:rsidRDefault="002E16A4" w:rsidP="006A211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6279F">
              <w:rPr>
                <w:rStyle w:val="c1"/>
                <w:color w:val="000000" w:themeColor="text1"/>
              </w:rPr>
              <w:t>Чтение книги</w:t>
            </w:r>
            <w:r w:rsidRPr="00C6279F">
              <w:rPr>
                <w:rStyle w:val="c2"/>
                <w:color w:val="000000" w:themeColor="text1"/>
              </w:rPr>
              <w:t xml:space="preserve">: Дж. </w:t>
            </w:r>
            <w:proofErr w:type="spellStart"/>
            <w:r w:rsidRPr="00C6279F">
              <w:rPr>
                <w:rStyle w:val="c2"/>
                <w:color w:val="000000" w:themeColor="text1"/>
              </w:rPr>
              <w:t>Родари</w:t>
            </w:r>
            <w:proofErr w:type="spellEnd"/>
            <w:r w:rsidRPr="00C6279F">
              <w:rPr>
                <w:rStyle w:val="c2"/>
                <w:color w:val="000000" w:themeColor="text1"/>
              </w:rPr>
              <w:t> </w:t>
            </w:r>
            <w:r w:rsidRPr="00C6279F">
              <w:rPr>
                <w:rStyle w:val="c2"/>
                <w:iCs/>
                <w:color w:val="000000" w:themeColor="text1"/>
              </w:rPr>
              <w:t>«Чем пахнут ремесла»</w:t>
            </w:r>
            <w:r w:rsidRPr="00C6279F">
              <w:rPr>
                <w:rStyle w:val="c0"/>
                <w:color w:val="000000" w:themeColor="text1"/>
              </w:rPr>
              <w:t>.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утбук,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"Профессии", картинки с изображением предметов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spacing w:after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и, работа,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, рабочее время, рабочее место, предметы труда, продукт труда, заработная плата</w:t>
            </w:r>
            <w:proofErr w:type="gramEnd"/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6A4" w:rsidRPr="00A060E0" w:rsidRDefault="002E16A4" w:rsidP="00616835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"</w:t>
            </w:r>
            <w:proofErr w:type="spell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град</w:t>
            </w:r>
            <w:proofErr w:type="spell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390" w:type="dxa"/>
            <w:gridSpan w:val="2"/>
          </w:tcPr>
          <w:p w:rsidR="002E16A4" w:rsidRPr="004B70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финансовому просвещению и воспитанию детей-дошкольников.</w:t>
            </w:r>
          </w:p>
        </w:tc>
        <w:tc>
          <w:tcPr>
            <w:tcW w:w="2555" w:type="dxa"/>
            <w:gridSpan w:val="2"/>
          </w:tcPr>
          <w:p w:rsidR="002E16A4" w:rsidRPr="004B706B" w:rsidRDefault="002E16A4" w:rsidP="0061683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6B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а И. Галлиев </w:t>
            </w:r>
            <w:r w:rsidRPr="004B706B"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Три</w:t>
            </w:r>
            <w:r w:rsidRPr="004B706B">
              <w:rPr>
                <w:rStyle w:val="c2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B706B"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пейки за покупку»</w:t>
            </w:r>
            <w:r w:rsidRPr="004B706B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E16A4" w:rsidRPr="004B706B" w:rsidRDefault="002E16A4" w:rsidP="0061683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6B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. «Что сегодня я куплю».</w:t>
            </w:r>
          </w:p>
          <w:p w:rsidR="002E16A4" w:rsidRPr="004B706B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6B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 «Магазин».</w:t>
            </w:r>
          </w:p>
        </w:tc>
        <w:tc>
          <w:tcPr>
            <w:tcW w:w="2363" w:type="dxa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бумажные и металлические, касса, кошельки, чеки, атрибуты для игры "Магазин", ноутбук, презентация "Экономим воду, электроэнергию и газ</w:t>
            </w:r>
            <w:proofErr w:type="gramEnd"/>
          </w:p>
        </w:tc>
        <w:tc>
          <w:tcPr>
            <w:tcW w:w="2552" w:type="dxa"/>
            <w:gridSpan w:val="2"/>
          </w:tcPr>
          <w:p w:rsidR="002E16A4" w:rsidRPr="00736502" w:rsidRDefault="002E16A4" w:rsidP="00616835">
            <w:pPr>
              <w:spacing w:after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е, дешевле, торг, качество, природные ресурсы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очу" и "надо".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о потре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человека, финансовом планиро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семьи, разумных покупках.</w:t>
            </w:r>
          </w:p>
        </w:tc>
        <w:tc>
          <w:tcPr>
            <w:tcW w:w="2555" w:type="dxa"/>
            <w:gridSpan w:val="2"/>
          </w:tcPr>
          <w:p w:rsidR="002E16A4" w:rsidRPr="008559C7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559C7">
              <w:rPr>
                <w:rStyle w:val="c2"/>
                <w:color w:val="000000" w:themeColor="text1"/>
              </w:rPr>
              <w:t xml:space="preserve">Чтение и обсуждение  </w:t>
            </w:r>
            <w:r w:rsidRPr="008559C7">
              <w:rPr>
                <w:rStyle w:val="c1"/>
                <w:color w:val="000000" w:themeColor="text1"/>
              </w:rPr>
              <w:t>сказки</w:t>
            </w:r>
            <w:r w:rsidRPr="008559C7">
              <w:rPr>
                <w:rStyle w:val="c2"/>
                <w:color w:val="000000" w:themeColor="text1"/>
              </w:rPr>
              <w:t>: А. С. Пушкин </w:t>
            </w:r>
            <w:r w:rsidRPr="008559C7">
              <w:rPr>
                <w:rStyle w:val="c2"/>
                <w:iCs/>
                <w:color w:val="000000" w:themeColor="text1"/>
              </w:rPr>
              <w:t>«Сказка о рыбаке и рыбке»</w:t>
            </w:r>
            <w:r w:rsidRPr="008559C7">
              <w:rPr>
                <w:rStyle w:val="c0"/>
                <w:color w:val="000000" w:themeColor="text1"/>
              </w:rPr>
              <w:t>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отребности»</w:t>
            </w:r>
          </w:p>
        </w:tc>
        <w:tc>
          <w:tcPr>
            <w:tcW w:w="2363" w:type="dxa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Потребности человека", картинки на тему "Экономим воду, электроэнергию и газ".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и, возможности,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, доходы, расходы, сбережения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об источниках дохода семьи.</w:t>
            </w:r>
          </w:p>
        </w:tc>
        <w:tc>
          <w:tcPr>
            <w:tcW w:w="2555" w:type="dxa"/>
            <w:gridSpan w:val="2"/>
          </w:tcPr>
          <w:p w:rsidR="002E16A4" w:rsidRDefault="002E16A4" w:rsidP="00616835">
            <w:pPr>
              <w:jc w:val="both"/>
              <w:rPr>
                <w:rStyle w:val="c2"/>
                <w:rFonts w:ascii="Georgia" w:hAnsi="Georgia"/>
                <w:color w:val="000000" w:themeColor="text1"/>
              </w:rPr>
            </w:pPr>
            <w:r w:rsidRPr="008559C7">
              <w:rPr>
                <w:rStyle w:val="c2"/>
                <w:rFonts w:ascii="Georgia" w:hAnsi="Georgia"/>
                <w:color w:val="000000" w:themeColor="text1"/>
              </w:rPr>
              <w:t>Чтение Е. Благинина </w:t>
            </w:r>
            <w:r w:rsidRPr="008559C7">
              <w:rPr>
                <w:rStyle w:val="c2"/>
                <w:rFonts w:ascii="Georgia" w:hAnsi="Georgia"/>
                <w:iCs/>
                <w:color w:val="000000" w:themeColor="text1"/>
              </w:rPr>
              <w:t>«Не мешайте мне трудиться»</w:t>
            </w:r>
            <w:r w:rsidRPr="008559C7">
              <w:rPr>
                <w:rStyle w:val="c2"/>
                <w:rFonts w:ascii="Georgia" w:hAnsi="Georgia"/>
                <w:color w:val="000000" w:themeColor="text1"/>
              </w:rPr>
              <w:t> </w:t>
            </w:r>
          </w:p>
          <w:p w:rsidR="002E16A4" w:rsidRPr="008559C7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ascii="Georgia" w:hAnsi="Georgia"/>
              </w:rPr>
              <w:t>Просмотр презентации.</w:t>
            </w:r>
          </w:p>
        </w:tc>
        <w:tc>
          <w:tcPr>
            <w:tcW w:w="2363" w:type="dxa"/>
          </w:tcPr>
          <w:p w:rsidR="00616835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схемы по теме "Доходы семьи", деньги, ноутбук, картинки с изображением пенсионеров, инвалидов, студентов, маленьких детей, альбом "Моя семья".</w:t>
            </w:r>
            <w:proofErr w:type="gramEnd"/>
          </w:p>
          <w:p w:rsidR="003D2A18" w:rsidRPr="006A211C" w:rsidRDefault="003D2A18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пенсии, пособия, стипендии, премия, благотворитель</w:t>
            </w:r>
          </w:p>
        </w:tc>
      </w:tr>
      <w:tr w:rsidR="002E16A4" w:rsidRPr="00A060E0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F48B0" w:rsidRPr="008559C7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2E16A4" w:rsidRPr="00A060E0" w:rsidRDefault="004F48B0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</w:t>
            </w:r>
            <w:r w:rsidR="002E16A4"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сказки "Цветик</w:t>
            </w:r>
            <w:r w:rsidR="00E614A3" w:rsidRPr="00E6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16A4"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2E16A4"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2E16A4"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цветик</w:t>
            </w:r>
            <w:proofErr w:type="spellEnd"/>
            <w:r w:rsidR="002E16A4"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ервичные представле</w:t>
            </w:r>
            <w:r w:rsidR="004F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нравственном вы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е как задаче, не имеющей готового ответа.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Цв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4F48B0" w:rsidRPr="004F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        </w:t>
            </w:r>
          </w:p>
        </w:tc>
        <w:tc>
          <w:tcPr>
            <w:tcW w:w="2363" w:type="dxa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мультфильм "Цветик</w:t>
            </w:r>
            <w:r w:rsidR="004F48B0" w:rsidRPr="004F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цветик</w:t>
            </w:r>
            <w:proofErr w:type="spell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иллюстрации в книге "Цветик</w:t>
            </w:r>
            <w:r w:rsidR="004F48B0" w:rsidRPr="004F4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552" w:type="dxa"/>
            <w:gridSpan w:val="2"/>
          </w:tcPr>
          <w:p w:rsidR="004F48B0" w:rsidRPr="00F93E3F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, желания, сострадание,</w:t>
            </w:r>
          </w:p>
          <w:p w:rsidR="004F48B0" w:rsidRPr="004F48B0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ство, милосердие,</w:t>
            </w:r>
          </w:p>
          <w:p w:rsidR="002E16A4" w:rsidRPr="008559C7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</w:t>
            </w: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му</w:t>
            </w:r>
            <w:proofErr w:type="gram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валид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"Магазин Детский мир".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финан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му просвещению, созданию</w:t>
            </w:r>
            <w:r w:rsidR="003D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й мотивации для повы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финансовой грамотности.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Детский мир»</w:t>
            </w:r>
          </w:p>
        </w:tc>
        <w:tc>
          <w:tcPr>
            <w:tcW w:w="2363" w:type="dxa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Детский мир", касса, детские игрушки, "деньги", чеки, ценники, разноцветные флажки.</w:t>
            </w:r>
            <w:proofErr w:type="gramEnd"/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чек, касса, деньги, директор магазина, продавец, покупател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Что такое ресурсы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«ресурсы». Формировать у детей бережное отношение к живой природе – природа нужна человеку». Учить </w:t>
            </w:r>
            <w:proofErr w:type="gramStart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о всему.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«Полезные ископаемые»;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животных, растений.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Схема природных ресурсов; книги о природе. Коллекция «Полезные ископаемые»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ресурсы</w:t>
            </w:r>
          </w:p>
        </w:tc>
      </w:tr>
      <w:tr w:rsidR="002E16A4" w:rsidRPr="00A060E0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126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: правда и ложь. Как спасти деньги от ловушек?</w:t>
            </w:r>
          </w:p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ервичные представле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возможности избегать лишней траты денег.</w:t>
            </w:r>
          </w:p>
        </w:tc>
        <w:tc>
          <w:tcPr>
            <w:tcW w:w="2555" w:type="dxa"/>
            <w:gridSpan w:val="2"/>
          </w:tcPr>
          <w:p w:rsidR="002E16A4" w:rsidRPr="00B3431B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 «Реклама»,</w:t>
            </w:r>
          </w:p>
          <w:p w:rsidR="002E16A4" w:rsidRPr="00B3431B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3431B">
              <w:rPr>
                <w:rStyle w:val="c1"/>
                <w:color w:val="000000" w:themeColor="text1"/>
              </w:rPr>
              <w:t>Рассказ – беседа</w:t>
            </w:r>
            <w:r w:rsidRPr="00B3431B">
              <w:rPr>
                <w:rStyle w:val="c2"/>
                <w:color w:val="000000" w:themeColor="text1"/>
              </w:rPr>
              <w:t>: </w:t>
            </w:r>
            <w:r w:rsidRPr="00B3431B">
              <w:rPr>
                <w:rStyle w:val="c2"/>
                <w:iCs/>
                <w:color w:val="000000" w:themeColor="text1"/>
              </w:rPr>
              <w:t>«Что такое реклама?»</w:t>
            </w:r>
            <w:r w:rsidRPr="00B3431B">
              <w:rPr>
                <w:rStyle w:val="c0"/>
                <w:color w:val="000000" w:themeColor="text1"/>
              </w:rPr>
              <w:t>.</w:t>
            </w:r>
          </w:p>
          <w:p w:rsidR="002E16A4" w:rsidRPr="00B3431B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3431B">
              <w:rPr>
                <w:rStyle w:val="c1"/>
                <w:color w:val="000000" w:themeColor="text1"/>
              </w:rPr>
              <w:t>Составление рассказа</w:t>
            </w:r>
            <w:r w:rsidRPr="00B3431B">
              <w:rPr>
                <w:rStyle w:val="c2"/>
                <w:color w:val="000000" w:themeColor="text1"/>
              </w:rPr>
              <w:t>: </w:t>
            </w:r>
            <w:r w:rsidRPr="00B3431B">
              <w:rPr>
                <w:rStyle w:val="c2"/>
                <w:iCs/>
                <w:color w:val="000000" w:themeColor="text1"/>
              </w:rPr>
              <w:t>«Реклама моей игрушки»</w:t>
            </w:r>
            <w:r w:rsidRPr="00B3431B">
              <w:rPr>
                <w:rStyle w:val="c2"/>
                <w:color w:val="000000" w:themeColor="text1"/>
              </w:rPr>
              <w:t>, </w:t>
            </w:r>
            <w:r w:rsidRPr="00B3431B">
              <w:rPr>
                <w:rStyle w:val="c2"/>
                <w:iCs/>
                <w:color w:val="000000" w:themeColor="text1"/>
              </w:rPr>
              <w:t>«Моя игрушка лучше всех»</w:t>
            </w:r>
            <w:r w:rsidRPr="00B3431B">
              <w:rPr>
                <w:rStyle w:val="c0"/>
                <w:color w:val="000000" w:themeColor="text1"/>
              </w:rPr>
              <w:t>.</w:t>
            </w:r>
          </w:p>
          <w:p w:rsidR="002E16A4" w:rsidRPr="00B3431B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B3431B">
              <w:rPr>
                <w:rStyle w:val="c1"/>
                <w:color w:val="000000" w:themeColor="text1"/>
              </w:rPr>
              <w:t>Просмотр мультфильма</w:t>
            </w:r>
            <w:r w:rsidRPr="00B3431B">
              <w:rPr>
                <w:rStyle w:val="c2"/>
                <w:color w:val="000000" w:themeColor="text1"/>
              </w:rPr>
              <w:t>: </w:t>
            </w:r>
          </w:p>
          <w:p w:rsidR="002E16A4" w:rsidRPr="006A211C" w:rsidRDefault="002E16A4" w:rsidP="006A211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3431B">
              <w:rPr>
                <w:rStyle w:val="c2"/>
                <w:iCs/>
                <w:color w:val="000000" w:themeColor="text1"/>
              </w:rPr>
              <w:lastRenderedPageBreak/>
              <w:t>«Как мужик корову продавал»</w:t>
            </w:r>
            <w:r w:rsidRPr="00B3431B">
              <w:rPr>
                <w:rStyle w:val="c0"/>
                <w:color w:val="000000" w:themeColor="text1"/>
              </w:rPr>
              <w:t>.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утбук, презентация "Реклама", рекламные листовки, буклеты.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озможности, рекламироват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экономические привы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и умения по финансовой грамотности посредством игровой деятельности.</w:t>
            </w:r>
          </w:p>
        </w:tc>
        <w:tc>
          <w:tcPr>
            <w:tcW w:w="2555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азумно или неразумно?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. «Что мне нужно, а что нет»</w:t>
            </w:r>
          </w:p>
        </w:tc>
        <w:tc>
          <w:tcPr>
            <w:tcW w:w="2363" w:type="dxa"/>
          </w:tcPr>
          <w:p w:rsidR="002E16A4" w:rsidRPr="00736502" w:rsidRDefault="002E16A4" w:rsidP="00616835">
            <w:pPr>
              <w:spacing w:after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Разумно или неразумно?", "деньги", карточки с товарами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й (вещный) мир, экономия, неряшливость, бережливость, </w:t>
            </w:r>
          </w:p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е использование, карман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ьги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удовые ресурсы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Дать детям понятие «трудовые ресурсы»; уточнить знания детей о природных ресурсах.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Работа со схемой. Просмотр видео о родном селе, рассматривание альбома «Наш город»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Схема «Трудовые ресурсы». Видеокассета, альбом «Наше село».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</w:tr>
      <w:tr w:rsidR="002E16A4" w:rsidRPr="00A060E0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ажнее ден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о потребностях человека, способствовать формированию нравственных качеств.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Что важнее денег?»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Что важнее денег?"</w:t>
            </w:r>
          </w:p>
        </w:tc>
        <w:tc>
          <w:tcPr>
            <w:tcW w:w="2552" w:type="dxa"/>
            <w:gridSpan w:val="2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дность, щедрость, трудолюбие, леность, </w:t>
            </w: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ый</w:t>
            </w:r>
            <w:proofErr w:type="gramEnd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зяйственный, экономный, рачительный, запасливый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ребята деловые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оциально-личностные качества и ценностны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ы, необходимые для рацио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оведения в сфере экономики.</w:t>
            </w:r>
          </w:p>
        </w:tc>
        <w:tc>
          <w:tcPr>
            <w:tcW w:w="2555" w:type="dxa"/>
            <w:gridSpan w:val="2"/>
          </w:tcPr>
          <w:p w:rsidR="002E16A4" w:rsidRPr="00713FD0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13FD0">
              <w:rPr>
                <w:rStyle w:val="c1"/>
                <w:color w:val="000000" w:themeColor="text1"/>
              </w:rPr>
              <w:t>Беседа</w:t>
            </w:r>
            <w:r w:rsidRPr="00713FD0">
              <w:rPr>
                <w:rStyle w:val="c2"/>
                <w:color w:val="000000" w:themeColor="text1"/>
              </w:rPr>
              <w:t>: </w:t>
            </w:r>
            <w:r w:rsidRPr="00713FD0">
              <w:rPr>
                <w:rStyle w:val="c2"/>
                <w:iCs/>
                <w:color w:val="000000" w:themeColor="text1"/>
              </w:rPr>
              <w:t>«Сколько заработал – столько и купил»</w:t>
            </w:r>
            <w:r w:rsidRPr="00713FD0">
              <w:rPr>
                <w:rStyle w:val="c0"/>
                <w:color w:val="000000" w:themeColor="text1"/>
              </w:rPr>
              <w:t>.</w:t>
            </w:r>
          </w:p>
          <w:p w:rsidR="002E16A4" w:rsidRPr="00713FD0" w:rsidRDefault="002E16A4" w:rsidP="0061683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13FD0">
              <w:rPr>
                <w:rStyle w:val="c1"/>
                <w:color w:val="000000" w:themeColor="text1"/>
              </w:rPr>
              <w:t>Д</w:t>
            </w:r>
            <w:r>
              <w:rPr>
                <w:rStyle w:val="c1"/>
                <w:color w:val="000000" w:themeColor="text1"/>
              </w:rPr>
              <w:t>.</w:t>
            </w:r>
            <w:r w:rsidRPr="00713FD0">
              <w:rPr>
                <w:rStyle w:val="c1"/>
                <w:color w:val="000000" w:themeColor="text1"/>
              </w:rPr>
              <w:t>и</w:t>
            </w:r>
            <w:r>
              <w:rPr>
                <w:rStyle w:val="c1"/>
                <w:color w:val="000000" w:themeColor="text1"/>
              </w:rPr>
              <w:t>.</w:t>
            </w:r>
            <w:r w:rsidRPr="00713FD0">
              <w:rPr>
                <w:rStyle w:val="c2"/>
                <w:color w:val="000000" w:themeColor="text1"/>
              </w:rPr>
              <w:t> </w:t>
            </w:r>
            <w:r w:rsidRPr="00713FD0">
              <w:rPr>
                <w:rStyle w:val="c2"/>
                <w:iCs/>
                <w:color w:val="000000" w:themeColor="text1"/>
              </w:rPr>
              <w:t>«Кукла Маша купила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итуации выбора»</w:t>
            </w:r>
          </w:p>
        </w:tc>
        <w:tc>
          <w:tcPr>
            <w:tcW w:w="2363" w:type="dxa"/>
          </w:tcPr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езентация "Ситуации выбора", магнитная доска, магнитики, красные и синие карточки, "деньги", предметные картинки.</w:t>
            </w:r>
            <w:proofErr w:type="gramEnd"/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ы и услуги, клад, дорого - дешево, трат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т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Уточнить понятие, что такое труд, какой он бывает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Что получается в результате труда?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желание трудиться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из произведения Н. 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«Мишкина каша»; РНС «</w:t>
            </w:r>
            <w:proofErr w:type="spellStart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картинки,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Труд, результат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gridSpan w:val="2"/>
          </w:tcPr>
          <w:p w:rsidR="002E16A4" w:rsidRPr="002F7CAF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CAF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казочную страну Финансов»</w:t>
            </w:r>
          </w:p>
        </w:tc>
        <w:tc>
          <w:tcPr>
            <w:tcW w:w="4390" w:type="dxa"/>
            <w:gridSpan w:val="2"/>
          </w:tcPr>
          <w:p w:rsidR="002E16A4" w:rsidRPr="002F7CAF" w:rsidRDefault="002E16A4" w:rsidP="00616835">
            <w:pPr>
              <w:pStyle w:val="c22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Р</w:t>
            </w:r>
            <w:r w:rsidRPr="002F7CAF">
              <w:rPr>
                <w:rStyle w:val="c0"/>
                <w:color w:val="000000" w:themeColor="text1"/>
              </w:rPr>
              <w:t>асширить  знания детей о возникновении  денег, о том,  что служило деньгами для древних людей</w:t>
            </w:r>
          </w:p>
        </w:tc>
        <w:tc>
          <w:tcPr>
            <w:tcW w:w="2555" w:type="dxa"/>
            <w:gridSpan w:val="2"/>
          </w:tcPr>
          <w:p w:rsidR="002E16A4" w:rsidRPr="002F7CAF" w:rsidRDefault="002E16A4" w:rsidP="00616835">
            <w:pPr>
              <w:pStyle w:val="c22"/>
              <w:rPr>
                <w:color w:val="000000" w:themeColor="text1"/>
              </w:rPr>
            </w:pPr>
            <w:r w:rsidRPr="002F7CAF">
              <w:rPr>
                <w:rStyle w:val="c0"/>
                <w:color w:val="000000" w:themeColor="text1"/>
              </w:rPr>
              <w:t>Дидактическая игра «Супермаркет», рассказ - визуализация, отгадывание загадок, изобразительная деятельность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E16A4" w:rsidRPr="006A211C" w:rsidRDefault="002E16A4" w:rsidP="006A211C">
            <w:pPr>
              <w:pStyle w:val="c19"/>
              <w:rPr>
                <w:color w:val="000000" w:themeColor="text1"/>
              </w:rPr>
            </w:pPr>
            <w:proofErr w:type="gramStart"/>
            <w:r w:rsidRPr="002F7CAF">
              <w:rPr>
                <w:rStyle w:val="c11"/>
                <w:color w:val="000000" w:themeColor="text1"/>
              </w:rPr>
              <w:t xml:space="preserve">Деньги бумажные, металлические, компьютер, презентация, материалы для детского творчества: </w:t>
            </w:r>
            <w:r w:rsidRPr="002F7CAF">
              <w:rPr>
                <w:rStyle w:val="c0"/>
                <w:color w:val="000000" w:themeColor="text1"/>
              </w:rPr>
              <w:t>бумага для рисования, фломастеры, деньги бумажные и металлические (можно копии), презентация «Деньги прошлого, настоящего и будущего».</w:t>
            </w:r>
            <w:proofErr w:type="gramEnd"/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3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касса, деньги, директор магазина, продавец, покупатель</w:t>
            </w:r>
          </w:p>
        </w:tc>
      </w:tr>
      <w:tr w:rsidR="002E16A4" w:rsidRPr="00A060E0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</w:tcPr>
          <w:p w:rsidR="002E16A4" w:rsidRPr="0076107B" w:rsidRDefault="002E16A4" w:rsidP="00616835">
            <w:pPr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07B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а мастерская» 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7B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2 часа)</w:t>
            </w:r>
          </w:p>
        </w:tc>
        <w:tc>
          <w:tcPr>
            <w:tcW w:w="4390" w:type="dxa"/>
            <w:gridSpan w:val="2"/>
          </w:tcPr>
          <w:p w:rsidR="002E16A4" w:rsidRPr="0076107B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</w:t>
            </w: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детей потребность радовать близких добрыми делами, экономить, беречь свои вещи. 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малых группах. Дети занимаются посильным ремонтом игрушек, в том числе принесенных из дома.</w:t>
            </w:r>
          </w:p>
          <w:p w:rsidR="00616835" w:rsidRPr="006A211C" w:rsidRDefault="002E16A4" w:rsidP="006168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 Ремонт старых игрушек, книг»</w:t>
            </w:r>
          </w:p>
        </w:tc>
        <w:tc>
          <w:tcPr>
            <w:tcW w:w="2363" w:type="dxa"/>
          </w:tcPr>
          <w:p w:rsidR="002E16A4" w:rsidRPr="0076107B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утбук, презентация «Нов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арые вещи»</w:t>
            </w:r>
          </w:p>
          <w:p w:rsidR="002E16A4" w:rsidRPr="002F7CAF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, бережливость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ому что нужно для труда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офессиях, об орудии труда людей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«Все профессии важны». Сюжетно-ролевая 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иблиотека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лист «Профессии».</w:t>
            </w:r>
          </w:p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дидактических игр «Все профессии 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», «</w:t>
            </w:r>
            <w:proofErr w:type="gramStart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</w:t>
            </w:r>
          </w:p>
          <w:p w:rsidR="00616835" w:rsidRPr="00A060E0" w:rsidRDefault="00616835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дия труда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gridSpan w:val="2"/>
          </w:tcPr>
          <w:p w:rsidR="002E16A4" w:rsidRPr="0076107B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нимаем и одалживаем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</w:tcPr>
          <w:p w:rsidR="002E16A4" w:rsidRPr="0076107B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ить с понятиями «одалживать», «занимать». Занять – взять что-то взаймы на время, одолжить – дать что-то взаймы на время. 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2E16A4" w:rsidRPr="006A211C" w:rsidRDefault="002E16A4" w:rsidP="006A211C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, ситуационные задачки, игра «Занять и одолжить», папка-передвижка «Занимаем и одалживаем». </w:t>
            </w:r>
          </w:p>
        </w:tc>
        <w:tc>
          <w:tcPr>
            <w:tcW w:w="2363" w:type="dxa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нимаем и одалживаем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. «Занять и одолжить»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лживать, занимать, взаймы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акие бывают товары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такое товар. Формировать представление о многообразии товаров, в каких магазинах они продаются. Воспитывать бережное отношение к вещам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616835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 с изображением различного товара. Рисование товара.</w:t>
            </w:r>
          </w:p>
        </w:tc>
        <w:tc>
          <w:tcPr>
            <w:tcW w:w="2363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товара. Карандаши, фломастеры, листы бумаги</w:t>
            </w:r>
          </w:p>
        </w:tc>
        <w:tc>
          <w:tcPr>
            <w:tcW w:w="2552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Товар, вещи</w:t>
            </w:r>
          </w:p>
        </w:tc>
      </w:tr>
      <w:tr w:rsidR="002E16A4" w:rsidRPr="00A060E0" w:rsidTr="004F48B0">
        <w:trPr>
          <w:gridAfter w:val="1"/>
          <w:wAfter w:w="47" w:type="dxa"/>
          <w:trHeight w:val="148"/>
        </w:trPr>
        <w:tc>
          <w:tcPr>
            <w:tcW w:w="14695" w:type="dxa"/>
            <w:gridSpan w:val="11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</w:tcPr>
          <w:p w:rsidR="002E16A4" w:rsidRPr="00663010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ланир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</w:tcPr>
          <w:p w:rsidR="002E16A4" w:rsidRPr="00663010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ить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нятием «план». </w:t>
            </w:r>
          </w:p>
          <w:p w:rsidR="002E16A4" w:rsidRPr="00663010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 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ость составления планов. Закла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ть 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планирования.  Начинаем с планирования своего дня. </w:t>
            </w:r>
          </w:p>
          <w:p w:rsidR="002E16A4" w:rsidRPr="006A211C" w:rsidRDefault="002E16A4" w:rsidP="006A211C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ывать свое время</w:t>
            </w:r>
          </w:p>
        </w:tc>
        <w:tc>
          <w:tcPr>
            <w:tcW w:w="2555" w:type="dxa"/>
            <w:gridSpan w:val="2"/>
          </w:tcPr>
          <w:p w:rsidR="002E16A4" w:rsidRPr="00663010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10">
              <w:rPr>
                <w:rStyle w:val="c2"/>
                <w:rFonts w:ascii="Times New Roman" w:hAnsi="Times New Roman" w:cs="Times New Roman"/>
                <w:color w:val="000000" w:themeColor="text1"/>
              </w:rPr>
              <w:t>Игра «План на следующий день», папка-передвижка «Мы планируем», беседа.</w:t>
            </w:r>
          </w:p>
        </w:tc>
        <w:tc>
          <w:tcPr>
            <w:tcW w:w="2411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 «План на следующий день», папка передвижка «Мы планируем». Иллюстрации к беседе.</w:t>
            </w:r>
          </w:p>
        </w:tc>
        <w:tc>
          <w:tcPr>
            <w:tcW w:w="2504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планирование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</w:tcPr>
          <w:p w:rsidR="002E16A4" w:rsidRPr="00663010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10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ируем свои расходы»</w:t>
            </w:r>
          </w:p>
        </w:tc>
        <w:tc>
          <w:tcPr>
            <w:tcW w:w="4390" w:type="dxa"/>
            <w:gridSpan w:val="2"/>
          </w:tcPr>
          <w:p w:rsidR="002E16A4" w:rsidRPr="00663010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63010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ать несложные экономические задачи.</w:t>
            </w:r>
          </w:p>
        </w:tc>
        <w:tc>
          <w:tcPr>
            <w:tcW w:w="2555" w:type="dxa"/>
            <w:gridSpan w:val="2"/>
          </w:tcPr>
          <w:p w:rsidR="002E16A4" w:rsidRPr="00616835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ие задачки (сравни цены, поездка в зоопарк и др.) Игровое задание – рассчитай сумму покупки в первом и во втором магазине, определи, в каком из магазинов выгоднее совершать покупки.</w:t>
            </w:r>
          </w:p>
        </w:tc>
        <w:tc>
          <w:tcPr>
            <w:tcW w:w="2411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расходы, цена, выгоднее</w:t>
            </w:r>
          </w:p>
        </w:tc>
      </w:tr>
      <w:tr w:rsidR="004F48B0" w:rsidRPr="00A060E0" w:rsidTr="004F48B0">
        <w:trPr>
          <w:gridAfter w:val="1"/>
          <w:wAfter w:w="47" w:type="dxa"/>
          <w:trHeight w:val="148"/>
        </w:trPr>
        <w:tc>
          <w:tcPr>
            <w:tcW w:w="709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</w:tcPr>
          <w:p w:rsidR="002E16A4" w:rsidRPr="005B2D6A" w:rsidRDefault="002E16A4" w:rsidP="00616835">
            <w:pPr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D6A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Щедрость и жадность»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6A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2 часа)</w:t>
            </w:r>
          </w:p>
        </w:tc>
        <w:tc>
          <w:tcPr>
            <w:tcW w:w="4390" w:type="dxa"/>
            <w:gridSpan w:val="2"/>
          </w:tcPr>
          <w:p w:rsidR="002E16A4" w:rsidRDefault="002E16A4" w:rsidP="00616835">
            <w:pPr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D6A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понятиями: корысть, жадность. Выяснить</w:t>
            </w:r>
            <w: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B2D6A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чему это плохо.</w:t>
            </w:r>
          </w:p>
          <w:p w:rsidR="002E16A4" w:rsidRPr="005B2D6A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понятием щедрость. </w:t>
            </w:r>
          </w:p>
          <w:p w:rsidR="002E16A4" w:rsidRPr="005B2D6A" w:rsidRDefault="002E16A4" w:rsidP="006168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2E16A4" w:rsidRPr="005B2D6A" w:rsidRDefault="002E16A4" w:rsidP="00616835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и обсуждение рассказа </w:t>
            </w:r>
          </w:p>
          <w:p w:rsidR="002E16A4" w:rsidRPr="006A211C" w:rsidRDefault="002E16A4" w:rsidP="006A211C">
            <w:pPr>
              <w:spacing w:before="90" w:after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Сухомлинского «Жадный мальчик»,</w:t>
            </w:r>
            <w:r w:rsidRPr="005B2D6A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ва жадных медвежонка»</w:t>
            </w:r>
            <w:r w:rsidRPr="005B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уждение поговорок, пословиц.</w:t>
            </w:r>
          </w:p>
        </w:tc>
        <w:tc>
          <w:tcPr>
            <w:tcW w:w="2411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. «Подарок для друга»</w:t>
            </w:r>
          </w:p>
        </w:tc>
        <w:tc>
          <w:tcPr>
            <w:tcW w:w="2504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сть, жадность, щедрость</w:t>
            </w:r>
          </w:p>
        </w:tc>
      </w:tr>
      <w:tr w:rsidR="004F48B0" w:rsidRPr="00A060E0" w:rsidTr="004F48B0">
        <w:trPr>
          <w:gridAfter w:val="1"/>
          <w:wAfter w:w="47" w:type="dxa"/>
          <w:trHeight w:val="68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Волшебные покупки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Уточнить профессии людей, которые делают бытовую технику, облегчающую труд человека. Развивать фантазию и творческие способности детей.</w:t>
            </w:r>
          </w:p>
        </w:tc>
        <w:tc>
          <w:tcPr>
            <w:tcW w:w="2555" w:type="dxa"/>
            <w:gridSpan w:val="2"/>
          </w:tcPr>
          <w:p w:rsidR="00616835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Загадки. Игры: «Чудо – машины»; «Мы изобретатели». Рассматривание альбома «Бытовая техника»</w:t>
            </w:r>
          </w:p>
        </w:tc>
        <w:tc>
          <w:tcPr>
            <w:tcW w:w="2411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ытовой техники</w:t>
            </w:r>
          </w:p>
        </w:tc>
        <w:tc>
          <w:tcPr>
            <w:tcW w:w="2504" w:type="dxa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, </w:t>
            </w:r>
            <w:proofErr w:type="spellStart"/>
            <w:proofErr w:type="gramStart"/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изобретате-ли</w:t>
            </w:r>
            <w:proofErr w:type="spellEnd"/>
            <w:proofErr w:type="gramEnd"/>
          </w:p>
        </w:tc>
      </w:tr>
      <w:tr w:rsidR="002E16A4" w:rsidRPr="00A060E0" w:rsidTr="004F48B0">
        <w:trPr>
          <w:trHeight w:val="148"/>
        </w:trPr>
        <w:tc>
          <w:tcPr>
            <w:tcW w:w="14742" w:type="dxa"/>
            <w:gridSpan w:val="12"/>
          </w:tcPr>
          <w:p w:rsidR="002E16A4" w:rsidRPr="00A060E0" w:rsidRDefault="002E16A4" w:rsidP="006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4F48B0" w:rsidRPr="00A060E0" w:rsidTr="004F48B0">
        <w:trPr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Телепередача «Почта Гнома Эконома»</w:t>
            </w:r>
          </w:p>
        </w:tc>
        <w:tc>
          <w:tcPr>
            <w:tcW w:w="439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содержании труда людей некоторых профессий, связанных с удовлетворением потребностей. Развивать смекалку, сообразительность, логическое мышление.</w:t>
            </w:r>
          </w:p>
          <w:p w:rsidR="00616835" w:rsidRPr="00A060E0" w:rsidRDefault="00616835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телепередачи</w:t>
            </w:r>
          </w:p>
        </w:tc>
        <w:tc>
          <w:tcPr>
            <w:tcW w:w="2411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Пособие к игре, картинки- портреты участников</w:t>
            </w:r>
          </w:p>
        </w:tc>
        <w:tc>
          <w:tcPr>
            <w:tcW w:w="2551" w:type="dxa"/>
            <w:gridSpan w:val="2"/>
          </w:tcPr>
          <w:p w:rsidR="002E16A4" w:rsidRPr="00A060E0" w:rsidRDefault="004F48B0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ереда</w:t>
            </w:r>
            <w:r w:rsidR="002E16A4" w:rsidRPr="00A060E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</w:tr>
      <w:tr w:rsidR="004F48B0" w:rsidRPr="00A060E0" w:rsidTr="004F48B0">
        <w:trPr>
          <w:trHeight w:val="148"/>
        </w:trPr>
        <w:tc>
          <w:tcPr>
            <w:tcW w:w="709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Срез знаний де</w:t>
            </w:r>
            <w:r w:rsidR="004F48B0">
              <w:rPr>
                <w:rFonts w:ascii="Times New Roman" w:hAnsi="Times New Roman" w:cs="Times New Roman"/>
                <w:sz w:val="24"/>
                <w:szCs w:val="24"/>
              </w:rPr>
              <w:t>тей (выявить уровень экономичес</w:t>
            </w: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ого мышления)</w:t>
            </w:r>
          </w:p>
        </w:tc>
        <w:tc>
          <w:tcPr>
            <w:tcW w:w="4390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Дидактические задания и упражнения на проверку знаний</w:t>
            </w:r>
          </w:p>
        </w:tc>
        <w:tc>
          <w:tcPr>
            <w:tcW w:w="2555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с экономическим уклоном</w:t>
            </w:r>
          </w:p>
        </w:tc>
        <w:tc>
          <w:tcPr>
            <w:tcW w:w="2411" w:type="dxa"/>
            <w:gridSpan w:val="2"/>
          </w:tcPr>
          <w:p w:rsidR="00616835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E0">
              <w:rPr>
                <w:rFonts w:ascii="Times New Roman" w:hAnsi="Times New Roman" w:cs="Times New Roman"/>
                <w:sz w:val="24"/>
                <w:szCs w:val="24"/>
              </w:rPr>
              <w:t>Картинки, схемы, модели. Карандаши, фломастеры, листы бумаги</w:t>
            </w:r>
          </w:p>
        </w:tc>
        <w:tc>
          <w:tcPr>
            <w:tcW w:w="2551" w:type="dxa"/>
            <w:gridSpan w:val="2"/>
          </w:tcPr>
          <w:p w:rsidR="002E16A4" w:rsidRPr="00A060E0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мины</w:t>
            </w:r>
          </w:p>
        </w:tc>
      </w:tr>
      <w:tr w:rsidR="004F48B0" w:rsidTr="004F48B0">
        <w:trPr>
          <w:trHeight w:val="148"/>
        </w:trPr>
        <w:tc>
          <w:tcPr>
            <w:tcW w:w="709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я копилка»</w:t>
            </w:r>
          </w:p>
        </w:tc>
        <w:tc>
          <w:tcPr>
            <w:tcW w:w="4390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ие способности детей.</w:t>
            </w:r>
          </w:p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экономить.</w:t>
            </w:r>
          </w:p>
        </w:tc>
        <w:tc>
          <w:tcPr>
            <w:tcW w:w="2555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копилке, для чего она нужна</w:t>
            </w:r>
          </w:p>
        </w:tc>
        <w:tc>
          <w:tcPr>
            <w:tcW w:w="2411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листы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</w:p>
        </w:tc>
        <w:tc>
          <w:tcPr>
            <w:tcW w:w="2551" w:type="dxa"/>
            <w:gridSpan w:val="2"/>
          </w:tcPr>
          <w:p w:rsidR="002E16A4" w:rsidRDefault="002E16A4" w:rsidP="006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</w:tr>
    </w:tbl>
    <w:p w:rsidR="0066315E" w:rsidRDefault="0066315E" w:rsidP="00557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E9" w:rsidRPr="00E614A3" w:rsidRDefault="00FD5AE9" w:rsidP="00663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AE9" w:rsidRDefault="00FD5AE9" w:rsidP="00663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A18" w:rsidRDefault="003D2A18" w:rsidP="00663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B" w:rsidRPr="00AD6245" w:rsidRDefault="00E614A3" w:rsidP="00663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45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5131DB" w:rsidRPr="00AD6245">
        <w:rPr>
          <w:rFonts w:ascii="Times New Roman" w:hAnsi="Times New Roman" w:cs="Times New Roman"/>
          <w:b/>
          <w:sz w:val="28"/>
          <w:szCs w:val="28"/>
        </w:rPr>
        <w:t>.</w:t>
      </w:r>
      <w:r w:rsidR="005131DB" w:rsidRPr="00AD6245">
        <w:rPr>
          <w:rFonts w:ascii="Times New Roman" w:hAnsi="Times New Roman" w:cs="Times New Roman"/>
          <w:b/>
          <w:sz w:val="28"/>
          <w:szCs w:val="28"/>
        </w:rPr>
        <w:tab/>
        <w:t xml:space="preserve"> Описание форм, способов, методов и средств реализации Программы </w:t>
      </w:r>
    </w:p>
    <w:p w:rsidR="005131DB" w:rsidRPr="00AD6245" w:rsidRDefault="005131DB" w:rsidP="001E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B" w:rsidRDefault="00E614A3" w:rsidP="005131D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45">
        <w:rPr>
          <w:rFonts w:ascii="Times New Roman" w:hAnsi="Times New Roman" w:cs="Times New Roman"/>
          <w:b/>
          <w:sz w:val="28"/>
          <w:szCs w:val="28"/>
        </w:rPr>
        <w:t>3.6</w:t>
      </w:r>
      <w:r w:rsidR="005131DB" w:rsidRPr="00AD6245">
        <w:rPr>
          <w:rFonts w:ascii="Times New Roman" w:hAnsi="Times New Roman" w:cs="Times New Roman"/>
          <w:b/>
          <w:sz w:val="28"/>
          <w:szCs w:val="28"/>
        </w:rPr>
        <w:t>.1.</w:t>
      </w:r>
      <w:r w:rsidR="005131DB" w:rsidRPr="00AD6245">
        <w:rPr>
          <w:rFonts w:ascii="Times New Roman" w:hAnsi="Times New Roman" w:cs="Times New Roman"/>
          <w:b/>
          <w:sz w:val="28"/>
          <w:szCs w:val="28"/>
        </w:rPr>
        <w:tab/>
        <w:t>Особенности образовательной деятельности</w:t>
      </w:r>
    </w:p>
    <w:p w:rsidR="00AD6245" w:rsidRDefault="00AD6245" w:rsidP="005131D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245" w:rsidRPr="00AD6245" w:rsidRDefault="00AD6245" w:rsidP="00AD6245">
      <w:pPr>
        <w:widowControl w:val="0"/>
        <w:spacing w:line="235" w:lineRule="auto"/>
        <w:ind w:left="313" w:firstLine="283"/>
        <w:jc w:val="both"/>
        <w:rPr>
          <w:rFonts w:ascii="Times New Roman" w:hAnsi="Times New Roman" w:cs="Times New Roman"/>
          <w:w w:val="91"/>
          <w:sz w:val="28"/>
          <w:szCs w:val="28"/>
        </w:rPr>
      </w:pP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proofErr w:type="gramStart"/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proofErr w:type="gramEnd"/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88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й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proofErr w:type="spellEnd"/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4"/>
          <w:w w:val="99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1995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иб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е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,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.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="00D94537">
        <w:rPr>
          <w:rFonts w:ascii="Times New Roman" w:hAnsi="Times New Roman" w:cs="Times New Roman"/>
          <w:w w:val="103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AD6245" w:rsidRDefault="00AD6245" w:rsidP="00AD6245">
      <w:pPr>
        <w:widowControl w:val="0"/>
        <w:spacing w:after="0" w:line="240" w:lineRule="auto"/>
        <w:ind w:left="598"/>
        <w:rPr>
          <w:rFonts w:ascii="Times New Roman" w:hAnsi="Times New Roman" w:cs="Times New Roman"/>
          <w:w w:val="90"/>
          <w:sz w:val="28"/>
          <w:szCs w:val="28"/>
        </w:rPr>
      </w:pPr>
      <w:r w:rsidRPr="00AD6245">
        <w:rPr>
          <w:rFonts w:ascii="Times New Roman" w:hAnsi="Times New Roman" w:cs="Times New Roman"/>
          <w:w w:val="95"/>
          <w:sz w:val="28"/>
          <w:szCs w:val="28"/>
        </w:rPr>
        <w:t>1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AD6245" w:rsidRPr="00AD6245" w:rsidRDefault="00AD6245" w:rsidP="00AD6245">
      <w:pPr>
        <w:widowControl w:val="0"/>
        <w:spacing w:after="0" w:line="240" w:lineRule="auto"/>
        <w:ind w:left="598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2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AD6245">
      <w:pPr>
        <w:widowControl w:val="0"/>
        <w:spacing w:after="0" w:line="240" w:lineRule="auto"/>
        <w:ind w:left="314" w:firstLine="283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AD6245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6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—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«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4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»</w:t>
      </w:r>
      <w:r w:rsidRPr="00AD624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106"/>
          <w:sz w:val="28"/>
          <w:szCs w:val="28"/>
        </w:rPr>
        <w:t>—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ж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AD6245" w:rsidRPr="00AD6245" w:rsidRDefault="00AD6245" w:rsidP="00AD6245">
      <w:pPr>
        <w:widowControl w:val="0"/>
        <w:tabs>
          <w:tab w:val="left" w:pos="880"/>
        </w:tabs>
        <w:spacing w:after="0" w:line="240" w:lineRule="auto"/>
        <w:ind w:left="880" w:hanging="283"/>
        <w:jc w:val="both"/>
        <w:rPr>
          <w:rFonts w:ascii="Times New Roman" w:hAnsi="Times New Roman" w:cs="Times New Roman"/>
          <w:spacing w:val="1"/>
          <w:w w:val="90"/>
          <w:sz w:val="28"/>
          <w:szCs w:val="28"/>
        </w:rPr>
      </w:pPr>
      <w:r w:rsidRPr="00AD6245">
        <w:rPr>
          <w:rFonts w:ascii="Times New Roman" w:hAnsi="Times New Roman" w:cs="Times New Roman"/>
          <w:spacing w:val="-55"/>
          <w:sz w:val="28"/>
          <w:szCs w:val="28"/>
        </w:rPr>
        <w:t>•</w:t>
      </w:r>
      <w:r w:rsidRPr="00AD6245"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0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.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proofErr w:type="spellEnd"/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;</w:t>
      </w:r>
    </w:p>
    <w:p w:rsidR="00AD6245" w:rsidRPr="00AD6245" w:rsidRDefault="00AD6245" w:rsidP="00AD6245">
      <w:pPr>
        <w:widowControl w:val="0"/>
        <w:spacing w:after="0" w:line="240" w:lineRule="auto"/>
        <w:ind w:left="880" w:hanging="283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AD6245">
        <w:rPr>
          <w:rFonts w:ascii="Times New Roman" w:hAnsi="Times New Roman" w:cs="Times New Roman"/>
          <w:spacing w:val="-55"/>
          <w:sz w:val="28"/>
          <w:szCs w:val="28"/>
        </w:rPr>
        <w:t>•</w:t>
      </w:r>
      <w:r w:rsidRPr="00AD6245"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-16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в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-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-16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AD6245" w:rsidRPr="00AD6245" w:rsidRDefault="00AD6245" w:rsidP="008F29A4">
      <w:pPr>
        <w:widowControl w:val="0"/>
        <w:spacing w:after="0" w:line="240" w:lineRule="auto"/>
        <w:ind w:left="880" w:hanging="282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spacing w:val="-55"/>
          <w:sz w:val="28"/>
          <w:szCs w:val="28"/>
        </w:rPr>
        <w:t>•</w:t>
      </w:r>
      <w:r w:rsidRPr="00AD6245"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495331">
      <w:pPr>
        <w:widowControl w:val="0"/>
        <w:spacing w:after="0" w:line="240" w:lineRule="auto"/>
        <w:ind w:left="313" w:firstLine="28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88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,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5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,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1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-1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495331">
      <w:pPr>
        <w:widowControl w:val="0"/>
        <w:spacing w:after="0" w:line="240" w:lineRule="auto"/>
        <w:ind w:left="311" w:firstLine="284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proofErr w:type="spellEnd"/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proofErr w:type="spellEnd"/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spacing w:val="-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2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-16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.</w:t>
      </w:r>
    </w:p>
    <w:p w:rsidR="00AD6245" w:rsidRDefault="00AD6245" w:rsidP="00AD6245">
      <w:pPr>
        <w:widowControl w:val="0"/>
        <w:spacing w:after="0" w:line="240" w:lineRule="auto"/>
        <w:ind w:left="426" w:firstLine="168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spacing w:val="2"/>
          <w:w w:val="101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spacing w:val="1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spacing w:val="3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2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proofErr w:type="spellEnd"/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7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о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3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бо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7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2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lastRenderedPageBreak/>
        <w:t>д</w:t>
      </w:r>
      <w:r w:rsidRPr="00AD6245">
        <w:rPr>
          <w:rFonts w:ascii="Times New Roman" w:hAnsi="Times New Roman" w:cs="Times New Roman"/>
          <w:spacing w:val="2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.</w:t>
      </w:r>
    </w:p>
    <w:p w:rsidR="00AD6245" w:rsidRPr="00AD6245" w:rsidRDefault="00AD6245" w:rsidP="00C23250">
      <w:pPr>
        <w:widowControl w:val="0"/>
        <w:spacing w:after="0" w:line="240" w:lineRule="auto"/>
        <w:ind w:left="284" w:firstLine="616"/>
        <w:jc w:val="both"/>
        <w:rPr>
          <w:rFonts w:ascii="Times New Roman" w:hAnsi="Times New Roman" w:cs="Times New Roman"/>
          <w:w w:val="95"/>
          <w:sz w:val="28"/>
          <w:szCs w:val="28"/>
        </w:rPr>
      </w:pPr>
      <w:proofErr w:type="gramStart"/>
      <w:r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4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4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ь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4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6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proofErr w:type="gramEnd"/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4"/>
          <w:w w:val="99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е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proofErr w:type="spellEnd"/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е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е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C23250">
      <w:pPr>
        <w:widowControl w:val="0"/>
        <w:spacing w:after="0" w:line="240" w:lineRule="auto"/>
        <w:ind w:left="284" w:firstLine="616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4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е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proofErr w:type="spellEnd"/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proofErr w:type="gramStart"/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-16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proofErr w:type="spellEnd"/>
      <w:proofErr w:type="gramEnd"/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Default="00AD6245" w:rsidP="00C23250">
      <w:pPr>
        <w:widowControl w:val="0"/>
        <w:spacing w:after="0" w:line="240" w:lineRule="auto"/>
        <w:ind w:left="284" w:firstLine="616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4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.</w:t>
      </w:r>
    </w:p>
    <w:p w:rsidR="00AD6245" w:rsidRPr="00AD6245" w:rsidRDefault="00AD6245" w:rsidP="00C23250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94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-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.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7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7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30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4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-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4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proofErr w:type="gramEnd"/>
    </w:p>
    <w:p w:rsidR="00AD6245" w:rsidRPr="00AD6245" w:rsidRDefault="00AD6245" w:rsidP="00C23250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-3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-16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й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8F29A4" w:rsidP="00C23250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1"/>
          <w:sz w:val="28"/>
          <w:szCs w:val="28"/>
        </w:rPr>
        <w:t>ая</w:t>
      </w:r>
      <w:r w:rsidR="00AD6245"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1"/>
          <w:sz w:val="28"/>
          <w:szCs w:val="28"/>
        </w:rPr>
        <w:t>ая</w:t>
      </w:r>
      <w:r w:rsidR="00AD6245"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w w:val="91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AD6245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об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AD6245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AD6245"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бо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о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у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и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.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8"/>
          <w:sz w:val="28"/>
          <w:szCs w:val="28"/>
        </w:rPr>
        <w:t>Э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ы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AD6245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о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6"/>
          <w:sz w:val="28"/>
          <w:szCs w:val="28"/>
        </w:rPr>
        <w:t>—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ж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AD6245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z w:val="28"/>
          <w:szCs w:val="28"/>
        </w:rPr>
        <w:t>з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-5"/>
          <w:w w:val="94"/>
          <w:sz w:val="28"/>
          <w:szCs w:val="28"/>
        </w:rPr>
        <w:t>у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бо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AD6245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AD6245" w:rsidRPr="00AD62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ы</w:t>
      </w:r>
      <w:r w:rsidR="00AD6245" w:rsidRPr="00AD62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AD6245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AD6245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="00AD6245"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6245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AD6245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AD6245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AD6245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AD6245"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="00AD6245"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AD624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94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109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lastRenderedPageBreak/>
        <w:t>б</w:t>
      </w:r>
      <w:r w:rsidRPr="00AD6245">
        <w:rPr>
          <w:rFonts w:ascii="Times New Roman" w:hAnsi="Times New Roman" w:cs="Times New Roman"/>
          <w:spacing w:val="-6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и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: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AD624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spacing w:val="-7"/>
          <w:w w:val="88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-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ы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z w:val="28"/>
          <w:szCs w:val="28"/>
        </w:rPr>
        <w:t xml:space="preserve"> 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5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–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7</w:t>
      </w:r>
      <w:r w:rsidRPr="00AD624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7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AD6245" w:rsidRPr="00AD6245" w:rsidRDefault="00AD6245" w:rsidP="00AD6245">
      <w:pPr>
        <w:widowControl w:val="0"/>
        <w:tabs>
          <w:tab w:val="left" w:pos="13750"/>
        </w:tabs>
        <w:spacing w:after="0" w:line="240" w:lineRule="auto"/>
        <w:ind w:left="1" w:firstLine="284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1"/>
          <w:sz w:val="28"/>
          <w:szCs w:val="28"/>
        </w:rPr>
        <w:t>ая</w:t>
      </w:r>
      <w:r w:rsidRPr="00AD624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w w:val="91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5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–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7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spacing w:val="-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z w:val="28"/>
          <w:szCs w:val="28"/>
        </w:rPr>
        <w:t xml:space="preserve"> 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.</w:t>
      </w:r>
      <w:r w:rsidRPr="00AD62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F29A4">
        <w:rPr>
          <w:rFonts w:ascii="Times New Roman" w:hAnsi="Times New Roman" w:cs="Times New Roman"/>
          <w:w w:val="94"/>
          <w:sz w:val="28"/>
          <w:szCs w:val="28"/>
        </w:rPr>
        <w:t>Образовательная деятельность</w:t>
      </w:r>
      <w:r w:rsidRPr="00AD62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F29A4">
        <w:rPr>
          <w:rFonts w:ascii="Times New Roman" w:hAnsi="Times New Roman" w:cs="Times New Roman"/>
          <w:w w:val="93"/>
          <w:sz w:val="28"/>
          <w:szCs w:val="28"/>
        </w:rPr>
        <w:t>воспитателем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1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,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-1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э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F29A4">
        <w:rPr>
          <w:rFonts w:ascii="Times New Roman" w:hAnsi="Times New Roman" w:cs="Times New Roman"/>
          <w:w w:val="94"/>
          <w:sz w:val="28"/>
          <w:szCs w:val="28"/>
        </w:rPr>
        <w:t>образовательной</w:t>
      </w:r>
      <w:r w:rsidRPr="00AD62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.</w:t>
      </w:r>
    </w:p>
    <w:p w:rsidR="00FD5AE9" w:rsidRPr="008F29A4" w:rsidRDefault="00AD6245" w:rsidP="008F29A4">
      <w:pPr>
        <w:widowControl w:val="0"/>
        <w:tabs>
          <w:tab w:val="left" w:pos="13750"/>
        </w:tabs>
        <w:spacing w:after="0" w:line="240" w:lineRule="auto"/>
        <w:ind w:firstLine="9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AD6245">
        <w:rPr>
          <w:rFonts w:ascii="Times New Roman" w:hAnsi="Times New Roman" w:cs="Times New Roman"/>
          <w:w w:val="98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8F29A4">
        <w:rPr>
          <w:rFonts w:ascii="Times New Roman" w:hAnsi="Times New Roman" w:cs="Times New Roman"/>
          <w:w w:val="90"/>
          <w:sz w:val="28"/>
          <w:szCs w:val="28"/>
        </w:rPr>
        <w:t>Программа</w:t>
      </w:r>
      <w:r w:rsidRPr="00AD624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и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б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ю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>з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Pr="00AD6245">
        <w:rPr>
          <w:rFonts w:ascii="Times New Roman" w:hAnsi="Times New Roman" w:cs="Times New Roman"/>
          <w:w w:val="95"/>
          <w:sz w:val="28"/>
          <w:szCs w:val="28"/>
        </w:rPr>
        <w:t>я.</w:t>
      </w:r>
    </w:p>
    <w:p w:rsidR="00C5040A" w:rsidRPr="006F4554" w:rsidRDefault="00C5040A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DB" w:rsidRPr="006F4554" w:rsidRDefault="008F29A4" w:rsidP="006A211C">
      <w:pPr>
        <w:spacing w:after="0" w:line="240" w:lineRule="auto"/>
        <w:ind w:left="284" w:righ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5131DB" w:rsidRPr="005131DB">
        <w:rPr>
          <w:rFonts w:ascii="Times New Roman" w:hAnsi="Times New Roman" w:cs="Times New Roman"/>
          <w:b/>
          <w:sz w:val="28"/>
          <w:szCs w:val="28"/>
        </w:rPr>
        <w:t>.2.</w:t>
      </w:r>
      <w:r w:rsidR="005131DB" w:rsidRPr="005131DB">
        <w:rPr>
          <w:rFonts w:ascii="Times New Roman" w:hAnsi="Times New Roman" w:cs="Times New Roman"/>
          <w:b/>
          <w:sz w:val="28"/>
          <w:szCs w:val="28"/>
        </w:rPr>
        <w:tab/>
        <w:t>Способы и направления поддержки детской инициативы</w:t>
      </w:r>
    </w:p>
    <w:p w:rsidR="005131DB" w:rsidRPr="006F4554" w:rsidRDefault="005131DB" w:rsidP="005131D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9A4" w:rsidRPr="00495331" w:rsidRDefault="005131DB" w:rsidP="005131D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F29A4">
        <w:rPr>
          <w:rFonts w:ascii="Times New Roman" w:hAnsi="Times New Roman" w:cs="Times New Roman"/>
          <w:sz w:val="28"/>
          <w:szCs w:val="28"/>
        </w:rPr>
        <w:t>Для становления инициативности детей старшего дошкольного возраста, как одного из важных условий развития личности, в Программе исп</w:t>
      </w:r>
      <w:r w:rsidR="008F29A4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8F29A4"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де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8F29A4">
        <w:rPr>
          <w:rFonts w:ascii="Times New Roman" w:hAnsi="Times New Roman" w:cs="Times New Roman"/>
          <w:w w:val="91"/>
          <w:sz w:val="28"/>
          <w:szCs w:val="28"/>
        </w:rPr>
        <w:t>ь</w:t>
      </w:r>
      <w:r w:rsidR="008F29A4"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proofErr w:type="gramStart"/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я</w:t>
      </w:r>
      <w:r w:rsidR="008F29A4"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sz w:val="28"/>
          <w:szCs w:val="28"/>
        </w:rPr>
        <w:t>з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8F29A4" w:rsidRPr="00AD6245">
        <w:rPr>
          <w:rFonts w:ascii="Times New Roman" w:hAnsi="Times New Roman" w:cs="Times New Roman"/>
          <w:spacing w:val="-10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8F29A4" w:rsidRPr="00AD624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8F29A4" w:rsidRPr="00AD62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="008F29A4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ыл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8F29A4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proofErr w:type="gramEnd"/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="008F29A4" w:rsidRPr="00AD6245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8F29A4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б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8F29A4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8F29A4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8F29A4"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8F29A4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120"/>
          <w:sz w:val="28"/>
          <w:szCs w:val="28"/>
        </w:rPr>
        <w:t>фф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="008F29A4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8F29A4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sz w:val="28"/>
          <w:szCs w:val="28"/>
        </w:rPr>
        <w:t>з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8F29A4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8F29A4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8F29A4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8F29A4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="008F29A4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AD62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F29A4"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="008F29A4" w:rsidRPr="00AD6245">
        <w:rPr>
          <w:rFonts w:ascii="Times New Roman" w:hAnsi="Times New Roman" w:cs="Times New Roman"/>
          <w:w w:val="94"/>
          <w:sz w:val="28"/>
          <w:szCs w:val="28"/>
        </w:rPr>
        <w:t>Н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="008F29A4" w:rsidRPr="00AD6245">
        <w:rPr>
          <w:rFonts w:ascii="Times New Roman" w:hAnsi="Times New Roman" w:cs="Times New Roman"/>
          <w:w w:val="96"/>
          <w:sz w:val="28"/>
          <w:szCs w:val="28"/>
        </w:rPr>
        <w:t>Я</w:t>
      </w:r>
      <w:r w:rsidR="008F29A4" w:rsidRPr="00AD6245">
        <w:rPr>
          <w:rFonts w:ascii="Times New Roman" w:hAnsi="Times New Roman" w:cs="Times New Roman"/>
          <w:w w:val="95"/>
          <w:sz w:val="28"/>
          <w:szCs w:val="28"/>
        </w:rPr>
        <w:t>.</w:t>
      </w:r>
      <w:r w:rsidR="008F29A4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8F29A4" w:rsidRPr="00495331">
        <w:rPr>
          <w:rFonts w:ascii="Times New Roman" w:hAnsi="Times New Roman" w:cs="Times New Roman"/>
          <w:w w:val="88"/>
          <w:sz w:val="28"/>
          <w:szCs w:val="28"/>
        </w:rPr>
        <w:t>М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и</w:t>
      </w:r>
      <w:r w:rsidR="008F29A4" w:rsidRPr="00495331">
        <w:rPr>
          <w:rFonts w:ascii="Times New Roman" w:hAnsi="Times New Roman" w:cs="Times New Roman"/>
          <w:w w:val="99"/>
          <w:sz w:val="28"/>
          <w:szCs w:val="28"/>
        </w:rPr>
        <w:t>х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ай</w:t>
      </w:r>
      <w:r w:rsidR="008F29A4" w:rsidRPr="00495331">
        <w:rPr>
          <w:rFonts w:ascii="Times New Roman" w:hAnsi="Times New Roman" w:cs="Times New Roman"/>
          <w:w w:val="95"/>
          <w:sz w:val="28"/>
          <w:szCs w:val="28"/>
        </w:rPr>
        <w:t>л</w:t>
      </w:r>
      <w:r w:rsidR="008F29A4" w:rsidRPr="00495331">
        <w:rPr>
          <w:rFonts w:ascii="Times New Roman" w:hAnsi="Times New Roman" w:cs="Times New Roman"/>
          <w:w w:val="88"/>
          <w:sz w:val="28"/>
          <w:szCs w:val="28"/>
        </w:rPr>
        <w:t>е</w:t>
      </w:r>
      <w:r w:rsidR="008F29A4" w:rsidRPr="00495331">
        <w:rPr>
          <w:rFonts w:ascii="Times New Roman" w:hAnsi="Times New Roman" w:cs="Times New Roman"/>
          <w:w w:val="90"/>
          <w:sz w:val="28"/>
          <w:szCs w:val="28"/>
        </w:rPr>
        <w:t>н</w:t>
      </w:r>
      <w:r w:rsidR="008F29A4" w:rsidRPr="00495331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о</w:t>
      </w:r>
      <w:proofErr w:type="spellEnd"/>
      <w:r w:rsidR="008F29A4" w:rsidRPr="00495331">
        <w:rPr>
          <w:rFonts w:ascii="Times New Roman" w:hAnsi="Times New Roman" w:cs="Times New Roman"/>
          <w:w w:val="96"/>
          <w:sz w:val="28"/>
          <w:szCs w:val="28"/>
        </w:rPr>
        <w:t>,</w:t>
      </w:r>
      <w:r w:rsidR="008F29A4" w:rsidRPr="0049533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F29A4" w:rsidRPr="00495331">
        <w:rPr>
          <w:rFonts w:ascii="Times New Roman" w:hAnsi="Times New Roman" w:cs="Times New Roman"/>
          <w:w w:val="94"/>
          <w:sz w:val="28"/>
          <w:szCs w:val="28"/>
        </w:rPr>
        <w:t>Н</w:t>
      </w:r>
      <w:r w:rsidR="008F29A4" w:rsidRPr="00495331">
        <w:rPr>
          <w:rFonts w:ascii="Times New Roman" w:hAnsi="Times New Roman" w:cs="Times New Roman"/>
          <w:w w:val="95"/>
          <w:sz w:val="28"/>
          <w:szCs w:val="28"/>
        </w:rPr>
        <w:t>.</w:t>
      </w:r>
      <w:r w:rsidR="008F29A4" w:rsidRPr="00495331">
        <w:rPr>
          <w:rFonts w:ascii="Times New Roman" w:hAnsi="Times New Roman" w:cs="Times New Roman"/>
          <w:w w:val="94"/>
          <w:sz w:val="28"/>
          <w:szCs w:val="28"/>
        </w:rPr>
        <w:t>А</w:t>
      </w:r>
      <w:r w:rsidR="008F29A4" w:rsidRPr="00495331">
        <w:rPr>
          <w:rFonts w:ascii="Times New Roman" w:hAnsi="Times New Roman" w:cs="Times New Roman"/>
          <w:w w:val="95"/>
          <w:sz w:val="28"/>
          <w:szCs w:val="28"/>
        </w:rPr>
        <w:t>.</w:t>
      </w:r>
      <w:r w:rsidR="008F29A4" w:rsidRPr="0049533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F29A4" w:rsidRPr="00495331">
        <w:rPr>
          <w:rFonts w:ascii="Times New Roman" w:hAnsi="Times New Roman" w:cs="Times New Roman"/>
          <w:spacing w:val="-4"/>
          <w:w w:val="99"/>
          <w:sz w:val="28"/>
          <w:szCs w:val="28"/>
        </w:rPr>
        <w:t>К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495331">
        <w:rPr>
          <w:rFonts w:ascii="Times New Roman" w:hAnsi="Times New Roman" w:cs="Times New Roman"/>
          <w:w w:val="92"/>
          <w:sz w:val="28"/>
          <w:szCs w:val="28"/>
        </w:rPr>
        <w:t>р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495331">
        <w:rPr>
          <w:rFonts w:ascii="Times New Roman" w:hAnsi="Times New Roman" w:cs="Times New Roman"/>
          <w:w w:val="99"/>
          <w:sz w:val="28"/>
          <w:szCs w:val="28"/>
        </w:rPr>
        <w:t>т</w:t>
      </w:r>
      <w:r w:rsidR="008F29A4" w:rsidRPr="00495331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о</w:t>
      </w:r>
      <w:r w:rsidR="008F29A4" w:rsidRPr="00495331">
        <w:rPr>
          <w:rFonts w:ascii="Times New Roman" w:hAnsi="Times New Roman" w:cs="Times New Roman"/>
          <w:w w:val="94"/>
          <w:sz w:val="28"/>
          <w:szCs w:val="28"/>
        </w:rPr>
        <w:t>в</w:t>
      </w:r>
      <w:r w:rsidR="008F29A4" w:rsidRPr="00495331">
        <w:rPr>
          <w:rFonts w:ascii="Times New Roman" w:hAnsi="Times New Roman" w:cs="Times New Roman"/>
          <w:w w:val="91"/>
          <w:sz w:val="28"/>
          <w:szCs w:val="28"/>
        </w:rPr>
        <w:t>а</w:t>
      </w:r>
      <w:r w:rsidR="008F29A4" w:rsidRPr="00495331">
        <w:rPr>
          <w:rFonts w:ascii="Times New Roman" w:hAnsi="Times New Roman" w:cs="Times New Roman"/>
          <w:w w:val="96"/>
          <w:sz w:val="28"/>
          <w:szCs w:val="28"/>
        </w:rPr>
        <w:t>,</w:t>
      </w:r>
      <w:r w:rsidR="008F29A4" w:rsidRPr="0049533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F29A4" w:rsidRPr="00495331">
        <w:rPr>
          <w:rFonts w:ascii="Times New Roman" w:hAnsi="Times New Roman" w:cs="Times New Roman"/>
          <w:w w:val="95"/>
          <w:sz w:val="28"/>
          <w:szCs w:val="28"/>
        </w:rPr>
        <w:t>1995</w:t>
      </w:r>
      <w:r w:rsidR="008F29A4" w:rsidRPr="00495331">
        <w:rPr>
          <w:rFonts w:ascii="Times New Roman" w:hAnsi="Times New Roman" w:cs="Times New Roman"/>
          <w:w w:val="106"/>
          <w:sz w:val="28"/>
          <w:szCs w:val="28"/>
        </w:rPr>
        <w:t>)</w:t>
      </w:r>
    </w:p>
    <w:p w:rsidR="005131DB" w:rsidRPr="00D94537" w:rsidRDefault="008F29A4" w:rsidP="00495331">
      <w:pPr>
        <w:widowControl w:val="0"/>
        <w:spacing w:after="0" w:line="240" w:lineRule="auto"/>
        <w:ind w:firstLine="616"/>
        <w:jc w:val="both"/>
        <w:rPr>
          <w:rFonts w:ascii="Times New Roman" w:hAnsi="Times New Roman" w:cs="Times New Roman"/>
          <w:w w:val="95"/>
          <w:sz w:val="28"/>
          <w:szCs w:val="28"/>
        </w:rPr>
      </w:pPr>
      <w:proofErr w:type="gramStart"/>
      <w:r w:rsidRPr="00495331">
        <w:rPr>
          <w:rFonts w:ascii="Times New Roman" w:hAnsi="Times New Roman" w:cs="Times New Roman"/>
          <w:sz w:val="28"/>
          <w:szCs w:val="28"/>
        </w:rPr>
        <w:t>Сущность модели</w:t>
      </w:r>
      <w:r w:rsidR="005131DB" w:rsidRPr="00495331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D94537"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б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>
        <w:rPr>
          <w:rFonts w:ascii="Times New Roman" w:hAnsi="Times New Roman" w:cs="Times New Roman"/>
          <w:w w:val="91"/>
          <w:sz w:val="28"/>
          <w:szCs w:val="28"/>
        </w:rPr>
        <w:t>ый</w:t>
      </w:r>
      <w:r w:rsidR="00D94537"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="00D94537"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spacing w:val="4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с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й</w:t>
      </w:r>
      <w:r w:rsidR="00D94537"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spacing w:val="1"/>
          <w:w w:val="93"/>
          <w:sz w:val="28"/>
          <w:szCs w:val="28"/>
        </w:rPr>
        <w:t>ю</w:t>
      </w:r>
      <w:r w:rsidR="00D94537" w:rsidRPr="00AD62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D94537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8"/>
          <w:sz w:val="28"/>
          <w:szCs w:val="28"/>
        </w:rPr>
        <w:t>ш</w:t>
      </w:r>
      <w:r w:rsidR="00D94537"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ж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о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у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щ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pacing w:val="1"/>
          <w:w w:val="109"/>
          <w:sz w:val="28"/>
          <w:szCs w:val="28"/>
        </w:rPr>
        <w:t>-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1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щь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: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9"/>
          <w:sz w:val="28"/>
          <w:szCs w:val="28"/>
        </w:rPr>
        <w:t>ц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3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9"/>
          <w:sz w:val="28"/>
          <w:szCs w:val="28"/>
        </w:rPr>
        <w:t>-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1"/>
          <w:w w:val="103"/>
          <w:sz w:val="28"/>
          <w:szCs w:val="28"/>
        </w:rPr>
        <w:t>сс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д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spacing w:val="1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6"/>
          <w:sz w:val="28"/>
          <w:szCs w:val="28"/>
        </w:rPr>
        <w:t>(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б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ю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э</w:t>
      </w:r>
      <w:r w:rsidR="00D94537" w:rsidRPr="00AD6245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w w:val="106"/>
          <w:sz w:val="28"/>
          <w:szCs w:val="28"/>
        </w:rPr>
        <w:t>)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spacing w:val="4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-6"/>
          <w:w w:val="94"/>
          <w:sz w:val="28"/>
          <w:szCs w:val="28"/>
        </w:rPr>
        <w:t>у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ж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и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де</w:t>
      </w:r>
      <w:r w:rsidR="00D94537"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й</w:t>
      </w:r>
      <w:r w:rsidR="00D94537"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а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бо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</w:t>
      </w:r>
      <w:r w:rsidR="00D94537" w:rsidRPr="00AD6245">
        <w:rPr>
          <w:rFonts w:ascii="Times New Roman" w:hAnsi="Times New Roman" w:cs="Times New Roman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ч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proofErr w:type="gramEnd"/>
      <w:r w:rsidR="00D94537" w:rsidRPr="00AD62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або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я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у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к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,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spacing w:val="1"/>
          <w:w w:val="95"/>
          <w:sz w:val="28"/>
          <w:szCs w:val="28"/>
        </w:rPr>
        <w:t>ж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ы</w:t>
      </w:r>
      <w:r w:rsidR="00D94537" w:rsidRPr="00AD6245">
        <w:rPr>
          <w:rFonts w:ascii="Times New Roman" w:hAnsi="Times New Roman" w:cs="Times New Roman"/>
          <w:spacing w:val="1"/>
          <w:w w:val="99"/>
          <w:sz w:val="28"/>
          <w:szCs w:val="28"/>
        </w:rPr>
        <w:t>х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3"/>
          <w:sz w:val="28"/>
          <w:szCs w:val="28"/>
        </w:rPr>
        <w:t>п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б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120"/>
          <w:sz w:val="28"/>
          <w:szCs w:val="28"/>
        </w:rPr>
        <w:t>ф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w w:val="90"/>
          <w:sz w:val="28"/>
          <w:szCs w:val="28"/>
        </w:rPr>
        <w:t>м</w:t>
      </w:r>
      <w:r w:rsidR="00D94537" w:rsidRPr="00AD624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 w:rsidRPr="00AD6245">
        <w:rPr>
          <w:rFonts w:ascii="Times New Roman" w:hAnsi="Times New Roman" w:cs="Times New Roman"/>
          <w:w w:val="106"/>
          <w:sz w:val="28"/>
          <w:szCs w:val="28"/>
        </w:rPr>
        <w:t>г</w:t>
      </w:r>
      <w:r w:rsidR="00D94537" w:rsidRPr="00AD6245">
        <w:rPr>
          <w:rFonts w:ascii="Times New Roman" w:hAnsi="Times New Roman" w:cs="Times New Roman"/>
          <w:w w:val="92"/>
          <w:sz w:val="28"/>
          <w:szCs w:val="28"/>
        </w:rPr>
        <w:t>р</w:t>
      </w:r>
      <w:r w:rsidR="00D94537" w:rsidRPr="00AD6245">
        <w:rPr>
          <w:rFonts w:ascii="Times New Roman" w:hAnsi="Times New Roman" w:cs="Times New Roman"/>
          <w:spacing w:val="1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94"/>
          <w:sz w:val="28"/>
          <w:szCs w:val="28"/>
        </w:rPr>
        <w:t>в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й</w:t>
      </w:r>
      <w:r w:rsidR="00D94537" w:rsidRPr="00AD6245">
        <w:rPr>
          <w:rFonts w:ascii="Times New Roman" w:hAnsi="Times New Roman" w:cs="Times New Roman"/>
          <w:sz w:val="28"/>
          <w:szCs w:val="28"/>
        </w:rPr>
        <w:t xml:space="preserve"> 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д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я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88"/>
          <w:sz w:val="28"/>
          <w:szCs w:val="28"/>
        </w:rPr>
        <w:t>е</w:t>
      </w:r>
      <w:r w:rsidR="00D94537" w:rsidRPr="00AD6245">
        <w:rPr>
          <w:rFonts w:ascii="Times New Roman" w:hAnsi="Times New Roman" w:cs="Times New Roman"/>
          <w:w w:val="95"/>
          <w:sz w:val="28"/>
          <w:szCs w:val="28"/>
        </w:rPr>
        <w:t>л</w:t>
      </w:r>
      <w:r w:rsidR="00D94537" w:rsidRPr="00AD6245">
        <w:rPr>
          <w:rFonts w:ascii="Times New Roman" w:hAnsi="Times New Roman" w:cs="Times New Roman"/>
          <w:w w:val="96"/>
          <w:sz w:val="28"/>
          <w:szCs w:val="28"/>
        </w:rPr>
        <w:t>ь</w:t>
      </w:r>
      <w:r w:rsidR="00D94537" w:rsidRPr="00AD6245">
        <w:rPr>
          <w:rFonts w:ascii="Times New Roman" w:hAnsi="Times New Roman" w:cs="Times New Roman"/>
          <w:spacing w:val="1"/>
          <w:w w:val="90"/>
          <w:sz w:val="28"/>
          <w:szCs w:val="28"/>
        </w:rPr>
        <w:t>н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о</w:t>
      </w:r>
      <w:r w:rsidR="00D94537" w:rsidRPr="00AD624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D94537" w:rsidRPr="00AD6245">
        <w:rPr>
          <w:rFonts w:ascii="Times New Roman" w:hAnsi="Times New Roman" w:cs="Times New Roman"/>
          <w:w w:val="99"/>
          <w:sz w:val="28"/>
          <w:szCs w:val="28"/>
        </w:rPr>
        <w:t>т</w:t>
      </w:r>
      <w:r w:rsidR="00D94537" w:rsidRPr="00AD6245">
        <w:rPr>
          <w:rFonts w:ascii="Times New Roman" w:hAnsi="Times New Roman" w:cs="Times New Roman"/>
          <w:w w:val="91"/>
          <w:sz w:val="28"/>
          <w:szCs w:val="28"/>
        </w:rPr>
        <w:t>и</w:t>
      </w:r>
      <w:r w:rsidR="00D94537">
        <w:rPr>
          <w:rFonts w:ascii="Times New Roman" w:hAnsi="Times New Roman" w:cs="Times New Roman"/>
          <w:w w:val="95"/>
          <w:sz w:val="28"/>
          <w:szCs w:val="28"/>
        </w:rPr>
        <w:t>, строится на партнёрских взаимоотношениях.</w:t>
      </w:r>
      <w:r w:rsidR="00D94537" w:rsidRPr="00AD62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557D61" w:rsidRPr="00D94537" w:rsidRDefault="00557D61" w:rsidP="0049533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ивания результатов и эффекти</w:t>
      </w:r>
      <w:r w:rsidR="00D94537"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сформированности функциональной (финансовой грамотности)  </w:t>
      </w:r>
      <w:r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едусмотрена система мониторинга динамики образовательных достижений детей, включающая:</w:t>
      </w:r>
    </w:p>
    <w:p w:rsidR="00557D61" w:rsidRDefault="00557D61" w:rsidP="0049533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у</w:t>
      </w:r>
      <w:r w:rsidR="00D94537"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агностику (мониторинг) освоения основ финансовой грамотности</w:t>
      </w:r>
      <w:r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proofErr w:type="gramStart"/>
      <w:r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37" w:rsidRPr="00D9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3250" w:rsidRDefault="00C23250" w:rsidP="0049533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35" w:rsidRPr="0066315E" w:rsidRDefault="00616835" w:rsidP="00495331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931" w:rsidRPr="003D2A18" w:rsidRDefault="002F13E6" w:rsidP="003D2A18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3D2A18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Диагностические материалы.</w:t>
      </w:r>
    </w:p>
    <w:p w:rsidR="001E539A" w:rsidRPr="00D94537" w:rsidRDefault="005131DB" w:rsidP="00D9453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FD5AE9" w:rsidRPr="00FD5AE9" w:rsidRDefault="00FD5AE9" w:rsidP="005131DB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5131DB" w:rsidRPr="00C23250" w:rsidRDefault="00616835" w:rsidP="00C23250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0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.</w:t>
      </w:r>
    </w:p>
    <w:p w:rsidR="00C23250" w:rsidRPr="00C23250" w:rsidRDefault="00C23250" w:rsidP="00C23250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2F13E6" w:rsidRPr="005A2AB3" w:rsidRDefault="002F13E6" w:rsidP="0049533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5A2AB3">
        <w:rPr>
          <w:color w:val="111111"/>
          <w:sz w:val="28"/>
          <w:szCs w:val="28"/>
        </w:rPr>
        <w:t xml:space="preserve">Мониторинг образовательного процесса проводится </w:t>
      </w:r>
      <w:r>
        <w:rPr>
          <w:color w:val="111111"/>
          <w:sz w:val="28"/>
          <w:szCs w:val="28"/>
        </w:rPr>
        <w:t>два</w:t>
      </w:r>
      <w:r w:rsidRPr="005A2AB3">
        <w:rPr>
          <w:color w:val="111111"/>
          <w:sz w:val="28"/>
          <w:szCs w:val="28"/>
        </w:rPr>
        <w:t xml:space="preserve"> раз</w:t>
      </w:r>
      <w:r>
        <w:rPr>
          <w:color w:val="111111"/>
          <w:sz w:val="28"/>
          <w:szCs w:val="28"/>
        </w:rPr>
        <w:t xml:space="preserve">а </w:t>
      </w:r>
      <w:r w:rsidRPr="005A2AB3">
        <w:rPr>
          <w:color w:val="111111"/>
          <w:sz w:val="28"/>
          <w:szCs w:val="28"/>
        </w:rPr>
        <w:t xml:space="preserve"> в</w:t>
      </w:r>
      <w:r w:rsidRPr="005A2AB3">
        <w:rPr>
          <w:rStyle w:val="apple-converted-space"/>
          <w:color w:val="111111"/>
          <w:sz w:val="28"/>
          <w:szCs w:val="28"/>
        </w:rPr>
        <w:t> </w:t>
      </w:r>
      <w:r w:rsidRPr="002F13E6">
        <w:rPr>
          <w:color w:val="111111"/>
          <w:sz w:val="28"/>
          <w:szCs w:val="28"/>
          <w:bdr w:val="none" w:sz="0" w:space="0" w:color="auto" w:frame="1"/>
        </w:rPr>
        <w:t>год</w:t>
      </w:r>
      <w:r w:rsidRPr="005A2AB3">
        <w:rPr>
          <w:rStyle w:val="apple-converted-space"/>
          <w:color w:val="111111"/>
          <w:sz w:val="28"/>
          <w:szCs w:val="28"/>
        </w:rPr>
        <w:t xml:space="preserve"> в </w:t>
      </w:r>
      <w:r>
        <w:rPr>
          <w:rStyle w:val="apple-converted-space"/>
          <w:color w:val="111111"/>
          <w:sz w:val="28"/>
          <w:szCs w:val="28"/>
        </w:rPr>
        <w:t>начале и конце учебного года</w:t>
      </w:r>
      <w:r w:rsidRPr="005A2AB3">
        <w:rPr>
          <w:color w:val="111111"/>
          <w:sz w:val="28"/>
          <w:szCs w:val="28"/>
        </w:rPr>
        <w:t>.</w:t>
      </w:r>
    </w:p>
    <w:p w:rsidR="002F13E6" w:rsidRDefault="002F13E6" w:rsidP="0049533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color w:val="111111"/>
          <w:sz w:val="28"/>
          <w:szCs w:val="28"/>
        </w:rPr>
      </w:pPr>
      <w:r w:rsidRPr="005A2AB3">
        <w:rPr>
          <w:color w:val="111111"/>
          <w:sz w:val="28"/>
          <w:szCs w:val="28"/>
        </w:rPr>
        <w:t>Мониторинг проводит воспитатель. Основной задачей мониторинга является определение степени освоения ребёнком программы по основам финансовой грамотности. Данные о результатах мониторинга заносятся в диагностический лист освоения знаний</w:t>
      </w:r>
      <w:r w:rsidRPr="005A2AB3">
        <w:rPr>
          <w:rStyle w:val="apple-converted-space"/>
          <w:color w:val="111111"/>
          <w:sz w:val="28"/>
          <w:szCs w:val="28"/>
        </w:rPr>
        <w:t> </w:t>
      </w:r>
      <w:r w:rsidRPr="00BC0968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етей в рамках программы</w:t>
      </w:r>
      <w:r w:rsidRPr="005A2AB3">
        <w:rPr>
          <w:color w:val="111111"/>
          <w:sz w:val="28"/>
          <w:szCs w:val="28"/>
        </w:rPr>
        <w:t>. Анализ диагностического листа позволяет оценить эффективность образовательного процесса в дошкольном образовательном учреждении по</w:t>
      </w:r>
      <w:r w:rsidRPr="005A2AB3">
        <w:rPr>
          <w:rStyle w:val="apple-converted-space"/>
          <w:color w:val="111111"/>
          <w:sz w:val="28"/>
          <w:szCs w:val="28"/>
        </w:rPr>
        <w:t> финансовой грамотности дошкольников.</w:t>
      </w:r>
    </w:p>
    <w:p w:rsidR="00616835" w:rsidRPr="009E45B7" w:rsidRDefault="00616835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Формирование финансово – экономических знаний рассматривается как многоуровневое образование, и, соответственно, должны быть выявлены уровни сформированности этих знаний у детей. Диагностика элементарных финансово – экономических знаний детей является одной из необходимых составляющих процесса экономического образования детей.</w:t>
      </w:r>
    </w:p>
    <w:p w:rsidR="00616835" w:rsidRPr="009E45B7" w:rsidRDefault="00616835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 соответствии с классификацией К. Ф. Исаевой, В. И. Логиновой и др. выделены следующие уровни сформированности экономических знаний у старших дошкольников:</w:t>
      </w:r>
    </w:p>
    <w:p w:rsidR="00616835" w:rsidRPr="009E45B7" w:rsidRDefault="00616835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– низкий</w:t>
      </w:r>
      <w:r w:rsidRPr="009E45B7">
        <w:rPr>
          <w:rFonts w:ascii="Times New Roman" w:hAnsi="Times New Roman" w:cs="Times New Roman"/>
          <w:sz w:val="28"/>
          <w:szCs w:val="28"/>
        </w:rPr>
        <w:t xml:space="preserve">: находящиеся на данном уровне дети имеют неполные, ошибочные представления в области экономики и финансов. Затрудняются в характеристике понятия, явления, в распознавании его по содержанию, не могут установить причинно – следственные связи, после обозначения понятия, явления или объекта, частично выделяют его признаки, не обобщают отдельные свойства явления в одно целое понятие, </w:t>
      </w:r>
      <w:r w:rsidRPr="009E45B7">
        <w:rPr>
          <w:rFonts w:ascii="Times New Roman" w:hAnsi="Times New Roman" w:cs="Times New Roman"/>
          <w:sz w:val="28"/>
          <w:szCs w:val="28"/>
        </w:rPr>
        <w:lastRenderedPageBreak/>
        <w:t>затрудняются в классификации по признаку. Не используют финансово – экономические знания в игровой и трудовой деятельности.</w:t>
      </w:r>
    </w:p>
    <w:p w:rsidR="00616835" w:rsidRPr="009E45B7" w:rsidRDefault="00616835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– средний: </w:t>
      </w:r>
      <w:r w:rsidRPr="009E45B7">
        <w:rPr>
          <w:rFonts w:ascii="Times New Roman" w:hAnsi="Times New Roman" w:cs="Times New Roman"/>
          <w:sz w:val="28"/>
          <w:szCs w:val="28"/>
        </w:rPr>
        <w:t>этот уровень характеризуется первичной систематизацией детьми полученных ими представлений. Дети имеют правильные, но недостаточно полные представления о явлениях и процессах, происходящих в экономической жизни. Воспроизведение их, тем не менее, характеризуется последовательностью с установлением отдельных причинно – 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 Они частично используют финансово – экономические представления в игре и труде.</w:t>
      </w:r>
    </w:p>
    <w:p w:rsidR="00616835" w:rsidRPr="009E45B7" w:rsidRDefault="00616835" w:rsidP="00495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– высокий: </w:t>
      </w:r>
      <w:r w:rsidRPr="009E45B7">
        <w:rPr>
          <w:rFonts w:ascii="Times New Roman" w:hAnsi="Times New Roman" w:cs="Times New Roman"/>
          <w:sz w:val="28"/>
          <w:szCs w:val="28"/>
        </w:rPr>
        <w:t>для детей, находящихся на этом уровне, характерно выделение существенных признаков объектов, явлений и формирование целостной системы представлений. Их знания характеризуются обобщенностью представлений, которые позволяют выделить наиболее существенные признаки объектов и явлений экономической жизни. Дети на этом уровне имеют полные и правильные образы, легко устанавливают причинно – следственные связи, делают обобщения, классифицируют по признакам, объясняя правильность своих действий. Применяют полученные экономические знания в игровой и трудовой деятельности.</w:t>
      </w:r>
    </w:p>
    <w:p w:rsidR="00616835" w:rsidRPr="009E45B7" w:rsidRDefault="00616835" w:rsidP="00495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се три уровня связаны друг с другом, каждый предыдущий обусловливает последующий, включаясь в его состав.</w:t>
      </w:r>
    </w:p>
    <w:p w:rsidR="00616835" w:rsidRDefault="00616835" w:rsidP="0049533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49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Диагностика для определения начального уровня финансово – экономических знаний.</w:t>
      </w:r>
    </w:p>
    <w:p w:rsidR="00C23250" w:rsidRPr="009E45B7" w:rsidRDefault="00C23250" w:rsidP="0049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35" w:rsidRPr="009E45B7" w:rsidRDefault="00616835" w:rsidP="00495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етям предлагается три задания, которые оцениваются по трем уровням. Задания носят проблемно – поисковый характер, раскрывают познавательные навыки и умения ребенка.</w:t>
      </w:r>
    </w:p>
    <w:p w:rsidR="00616835" w:rsidRDefault="00616835" w:rsidP="00D945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1C" w:rsidRPr="009E45B7" w:rsidRDefault="006A211C" w:rsidP="00C23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35" w:rsidRDefault="00616835" w:rsidP="00D94537">
      <w:pPr>
        <w:spacing w:after="0" w:line="240" w:lineRule="auto"/>
        <w:ind w:left="567"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Диагностический лист.</w:t>
      </w:r>
    </w:p>
    <w:p w:rsidR="006A211C" w:rsidRPr="009E45B7" w:rsidRDefault="006A211C" w:rsidP="00D94537">
      <w:pPr>
        <w:spacing w:after="0" w:line="240" w:lineRule="auto"/>
        <w:ind w:left="567"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35" w:rsidRPr="009E45B7" w:rsidRDefault="00616835" w:rsidP="00D94537">
      <w:pPr>
        <w:spacing w:after="0" w:line="240" w:lineRule="auto"/>
        <w:ind w:left="567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Фамилия, имя ребенка.</w:t>
      </w:r>
    </w:p>
    <w:tbl>
      <w:tblPr>
        <w:tblStyle w:val="a4"/>
        <w:tblW w:w="0" w:type="auto"/>
        <w:tblInd w:w="675" w:type="dxa"/>
        <w:tblLook w:val="04A0"/>
      </w:tblPr>
      <w:tblGrid>
        <w:gridCol w:w="4218"/>
        <w:gridCol w:w="2393"/>
        <w:gridCol w:w="2393"/>
        <w:gridCol w:w="2393"/>
      </w:tblGrid>
      <w:tr w:rsidR="00616835" w:rsidRPr="009E45B7" w:rsidTr="00495331">
        <w:tc>
          <w:tcPr>
            <w:tcW w:w="4218" w:type="dxa"/>
          </w:tcPr>
          <w:p w:rsidR="00616835" w:rsidRPr="009E45B7" w:rsidRDefault="00DC6F46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6" style="position:absolute;left:0;text-align:left;z-index:251660288;visibility:visible" from="41.9pt,2.25pt" to="163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" strokecolor="black [3040]"/>
              </w:pic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616835" w:rsidRPr="009E45B7" w:rsidTr="00495331">
        <w:tc>
          <w:tcPr>
            <w:tcW w:w="4218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Задание № 1</w: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35" w:rsidRPr="009E45B7" w:rsidTr="00495331">
        <w:tc>
          <w:tcPr>
            <w:tcW w:w="4218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Задание № 2</w: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35" w:rsidRPr="009E45B7" w:rsidTr="00495331">
        <w:tc>
          <w:tcPr>
            <w:tcW w:w="4218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7">
              <w:rPr>
                <w:rFonts w:ascii="Times New Roman" w:hAnsi="Times New Roman" w:cs="Times New Roman"/>
                <w:sz w:val="28"/>
                <w:szCs w:val="28"/>
              </w:rPr>
              <w:t>Задание № 3</w:t>
            </w: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6835" w:rsidRPr="009E45B7" w:rsidRDefault="00616835" w:rsidP="0061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1: «Выбери верное предложение»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E45B7">
        <w:rPr>
          <w:rFonts w:ascii="Times New Roman" w:hAnsi="Times New Roman" w:cs="Times New Roman"/>
          <w:sz w:val="28"/>
          <w:szCs w:val="28"/>
        </w:rPr>
        <w:t xml:space="preserve"> карточки, на которых написано по два предложения, и карточки с изображениями, соответствующими этим предложениям (деньги, игрушки, рекламы и т.д.)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E45B7">
        <w:rPr>
          <w:rFonts w:ascii="Times New Roman" w:hAnsi="Times New Roman" w:cs="Times New Roman"/>
          <w:sz w:val="28"/>
          <w:szCs w:val="28"/>
        </w:rPr>
        <w:t xml:space="preserve"> «Предлагаю тебе поиграть. Я прочитаю тебе два предложения. Выбери то предложение, которое тебе кажется правильным, и объясни, почему ты его выбрал»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Чтобы жить, необходимы деньги. Чтобы жить, необходимы игрушки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Только взрослые должны трудиться. И дети, и взрослые должны трудиться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Реклама нужна человеку для развлечений. Реклама важна для продажи товара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енсию обычно получают мамы и папы. Пенсию обычно получают бабушки и дедушки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Бюджет семьи – это только доходы. Бюджет семьи – это доходы и расходы.</w:t>
      </w:r>
    </w:p>
    <w:p w:rsidR="00616835" w:rsidRPr="009E45B7" w:rsidRDefault="00616835" w:rsidP="0049533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Чем качественнее товар, тем выше цена товара. Чем качественнее товар, тем ниже цена товара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1 балл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авильно один или два ответа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2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авильно четыре ответа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3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авильно больше пяти ответов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2: «Найди лишнее»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9E45B7">
        <w:rPr>
          <w:rFonts w:ascii="Times New Roman" w:hAnsi="Times New Roman" w:cs="Times New Roman"/>
          <w:sz w:val="28"/>
          <w:szCs w:val="28"/>
        </w:rPr>
        <w:t xml:space="preserve">6 карточек, на которых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>: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рубль, доллар, евро, кошелек (категория «деньги»)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банкноты достоинством 10 рублей, 5 долларов, 10 евро, 5 – копеечная монета (категория «деньги»)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кондитерская фабрика, мебельная фабрика, магазин (категории «товар», «производство»)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человек копает землю, готовит еду, моет посуду, читает книгу (категория «труд»)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игрушки, посуда, машина, солнышко (категория «товар»)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одежда, дом, продукты, книга (категория «потребности»)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E45B7">
        <w:rPr>
          <w:rFonts w:ascii="Times New Roman" w:hAnsi="Times New Roman" w:cs="Times New Roman"/>
          <w:sz w:val="28"/>
          <w:szCs w:val="28"/>
        </w:rPr>
        <w:t>«Посмотри на рисунки. Они разные. Какой предмет (действия) лишний? Почему? Как можно назвать, одним словом остальные три?».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1 балл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вес карточки отобраны правильно с помощью воспитателя;</w:t>
      </w:r>
    </w:p>
    <w:p w:rsidR="00616835" w:rsidRPr="009E45B7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2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две карточки – с помощью воспитателя;</w:t>
      </w:r>
    </w:p>
    <w:p w:rsidR="00616835" w:rsidRPr="00AD6245" w:rsidRDefault="00616835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3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все карточки отобраны правильно.</w:t>
      </w:r>
    </w:p>
    <w:p w:rsidR="005218F8" w:rsidRPr="00AD6245" w:rsidRDefault="005218F8" w:rsidP="0049533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>Задание № 3: «Продолжи предложение».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9E45B7">
        <w:rPr>
          <w:rFonts w:ascii="Times New Roman" w:hAnsi="Times New Roman" w:cs="Times New Roman"/>
          <w:sz w:val="28"/>
          <w:szCs w:val="28"/>
        </w:rPr>
        <w:t>предложения экономического содержания и соответствующие им сюжетные картины.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E45B7">
        <w:rPr>
          <w:rFonts w:ascii="Times New Roman" w:hAnsi="Times New Roman" w:cs="Times New Roman"/>
          <w:sz w:val="28"/>
          <w:szCs w:val="28"/>
        </w:rPr>
        <w:t>«Я предлагаю тебе поиграть в увлекательную игру. Я начну предложение, а ты закончи»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Любой труд приносит…(пользу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Моя мама получает за свой труд…(зарплату), бабушка получает…(пенсию), а брат учится в институте и получает…(стипендию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оходы семьи можно увеличить, если…(вести дополнительное хозяйство; кто – то из членов семьи пойдет на работу и т.д.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оспитатель, повар, швея, рекламодатель, банкир – это …(профессии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Любой товар можно…(продать, купить, изготовить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Место хранения и накопления денег называется…(банк).</w:t>
      </w:r>
    </w:p>
    <w:p w:rsidR="005218F8" w:rsidRPr="009E45B7" w:rsidRDefault="005218F8" w:rsidP="00495331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Чтобы люди узнали о товаре, нужна…(реклама).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1 балл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авильно два ответа;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2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авильно четыре – пять ответов;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3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авильно больше пяти ответов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F8" w:rsidRDefault="003D2A18" w:rsidP="003D2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5218F8" w:rsidRPr="009E45B7">
        <w:rPr>
          <w:rFonts w:ascii="Times New Roman" w:hAnsi="Times New Roman" w:cs="Times New Roman"/>
          <w:b/>
          <w:sz w:val="28"/>
          <w:szCs w:val="28"/>
        </w:rPr>
        <w:t>Диагностика для определения уровней  экономической воспитанности у детей старшего дошкольного возраста (5 – 6 лет).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Каждое из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четырех заданий состоит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из 3 более мелких заданий: первое – загадки по экономике, разделенные по областям; второе – вопросы определенной области экономических знаний; третье – проблемная ситуация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С каждым ребенком работа проводится индивидуально, и по мере успешности ответов на задания определяется уровень экономической воспитанности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9E45B7">
        <w:rPr>
          <w:rFonts w:ascii="Times New Roman" w:hAnsi="Times New Roman" w:cs="Times New Roman"/>
          <w:sz w:val="28"/>
          <w:szCs w:val="28"/>
        </w:rPr>
        <w:t xml:space="preserve"> Цель: определить уровень знаний о потребностях человека, животных, растений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9E45B7">
        <w:rPr>
          <w:rFonts w:ascii="Times New Roman" w:hAnsi="Times New Roman" w:cs="Times New Roman"/>
          <w:sz w:val="28"/>
          <w:szCs w:val="28"/>
        </w:rPr>
        <w:t xml:space="preserve"> Цель: определить уровень знаний о природных и капитальных ресурсах (транспорт, инструменты, оборудование); о производителях товаров и услуг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9E45B7">
        <w:rPr>
          <w:rFonts w:ascii="Times New Roman" w:hAnsi="Times New Roman" w:cs="Times New Roman"/>
          <w:sz w:val="28"/>
          <w:szCs w:val="28"/>
        </w:rPr>
        <w:t xml:space="preserve"> Цель: определить уровень знаний о деньгах, рынке и цене.</w:t>
      </w:r>
    </w:p>
    <w:p w:rsidR="005218F8" w:rsidRPr="009E45B7" w:rsidRDefault="005218F8" w:rsidP="0049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Pr="009E45B7">
        <w:rPr>
          <w:rFonts w:ascii="Times New Roman" w:hAnsi="Times New Roman" w:cs="Times New Roman"/>
          <w:sz w:val="28"/>
          <w:szCs w:val="28"/>
        </w:rPr>
        <w:t xml:space="preserve"> Цель: определить уровень знаний о рекламе.</w:t>
      </w: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лист</w:t>
      </w:r>
    </w:p>
    <w:p w:rsidR="005218F8" w:rsidRDefault="005218F8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(темы:</w:t>
      </w:r>
      <w:proofErr w:type="gramEnd"/>
      <w:r w:rsidRPr="009E4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Потребности, Ресурсы, Деньги, Реклама).</w:t>
      </w:r>
      <w:proofErr w:type="gramEnd"/>
    </w:p>
    <w:p w:rsidR="006A211C" w:rsidRPr="009E45B7" w:rsidRDefault="006A211C" w:rsidP="0049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5218F8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AD62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45B7">
        <w:rPr>
          <w:rFonts w:ascii="Times New Roman" w:hAnsi="Times New Roman" w:cs="Times New Roman"/>
          <w:sz w:val="28"/>
          <w:szCs w:val="28"/>
        </w:rPr>
        <w:t>Фамилия, имя ребенка.</w:t>
      </w:r>
    </w:p>
    <w:tbl>
      <w:tblPr>
        <w:tblStyle w:val="a4"/>
        <w:tblpPr w:leftFromText="180" w:rightFromText="180" w:vertAnchor="text" w:horzAnchor="margin" w:tblpXSpec="center" w:tblpY="17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218F8" w:rsidRPr="005218F8" w:rsidTr="005218F8">
        <w:tc>
          <w:tcPr>
            <w:tcW w:w="2392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Темы/Уровень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218F8" w:rsidRPr="005218F8" w:rsidTr="005218F8">
        <w:tc>
          <w:tcPr>
            <w:tcW w:w="2392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5218F8" w:rsidTr="005218F8">
        <w:tc>
          <w:tcPr>
            <w:tcW w:w="2392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5218F8" w:rsidTr="005218F8">
        <w:tc>
          <w:tcPr>
            <w:tcW w:w="2392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5218F8" w:rsidTr="005218F8">
        <w:tc>
          <w:tcPr>
            <w:tcW w:w="2392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8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218F8" w:rsidRPr="005218F8" w:rsidRDefault="005218F8" w:rsidP="005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835" w:rsidRDefault="00616835" w:rsidP="005218F8">
      <w:pPr>
        <w:pStyle w:val="ac"/>
        <w:shd w:val="clear" w:color="auto" w:fill="FFFFFF"/>
        <w:spacing w:before="0" w:beforeAutospacing="0" w:after="0" w:afterAutospacing="0"/>
        <w:ind w:left="1701" w:right="567" w:firstLine="720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2F13E6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2F13E6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2F13E6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2F13E6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111111"/>
          <w:sz w:val="28"/>
          <w:szCs w:val="28"/>
        </w:rPr>
      </w:pPr>
    </w:p>
    <w:p w:rsidR="00495331" w:rsidRDefault="005218F8" w:rsidP="00495331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111111"/>
          <w:sz w:val="28"/>
          <w:szCs w:val="28"/>
        </w:rPr>
      </w:pPr>
      <w:r w:rsidRPr="009E45B7">
        <w:rPr>
          <w:sz w:val="28"/>
          <w:szCs w:val="28"/>
        </w:rPr>
        <w:t xml:space="preserve">Говорят про меня – </w:t>
      </w:r>
    </w:p>
    <w:p w:rsidR="00495331" w:rsidRPr="009E45B7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495331" w:rsidRPr="009E45B7" w:rsidRDefault="00495331" w:rsidP="00495331">
      <w:pPr>
        <w:pStyle w:val="a3"/>
        <w:numPr>
          <w:ilvl w:val="0"/>
          <w:numId w:val="19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Люди ходят на базар:</w:t>
      </w:r>
    </w:p>
    <w:p w:rsidR="00495331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Там дешевле весь…(товар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Default="00495331" w:rsidP="00495331">
      <w:pPr>
        <w:pStyle w:val="a3"/>
        <w:numPr>
          <w:ilvl w:val="0"/>
          <w:numId w:val="19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Мебель купили, одежду купили. У каждого из нас были разные желания, которые исполняла волшебная шкатулка. Но вместе с желаниями у каждого ребенка и взрослого есть свои потребности. Что означает это слово? (То, что необходимо человеку в жизни, без чего ему будет плохо).</w:t>
      </w:r>
    </w:p>
    <w:p w:rsidR="00495331" w:rsidRPr="009E45B7" w:rsidRDefault="00495331" w:rsidP="00495331">
      <w:pPr>
        <w:pStyle w:val="a3"/>
        <w:numPr>
          <w:ilvl w:val="0"/>
          <w:numId w:val="19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Подумай и назови свои потребности, то, без чего ты не сможешь жить. (Пища, солнце, воздух, тепло, одежда, игрушки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pStyle w:val="a3"/>
        <w:numPr>
          <w:ilvl w:val="0"/>
          <w:numId w:val="19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роследи, какие изменения происходят с растениями или животным без света, воды, тепла, воздуха. Какой можно сделать вывод? (Потребности есть не только у человека, но и у растений и животных).</w:t>
      </w:r>
    </w:p>
    <w:p w:rsidR="00495331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>Задание № 2.</w:t>
      </w:r>
    </w:p>
    <w:p w:rsidR="00495331" w:rsidRPr="009E45B7" w:rsidRDefault="00495331" w:rsidP="00495331">
      <w:pPr>
        <w:pStyle w:val="a3"/>
        <w:numPr>
          <w:ilvl w:val="0"/>
          <w:numId w:val="20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Он финансовый факир,</w:t>
      </w:r>
    </w:p>
    <w:p w:rsidR="00495331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 банк к себе вас ждет…(банкир).</w:t>
      </w:r>
    </w:p>
    <w:p w:rsidR="00495331" w:rsidRPr="006A211C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 море коварном товаров и цен</w:t>
      </w:r>
    </w:p>
    <w:p w:rsidR="00495331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Бизнес – корабль ведет…(бизнесмен).</w:t>
      </w:r>
    </w:p>
    <w:p w:rsidR="00495331" w:rsidRPr="006A211C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Мебель, хлеб и огурцы</w:t>
      </w:r>
    </w:p>
    <w:p w:rsidR="00495331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родают нам…(продавцы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pStyle w:val="a3"/>
        <w:numPr>
          <w:ilvl w:val="0"/>
          <w:numId w:val="20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Как ты думаешь, откуда берутся продукты питания? (Из магазина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А откуда они появляются в магазине? (Из природы – лес, море, поле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sz w:val="28"/>
          <w:szCs w:val="28"/>
        </w:rPr>
        <w:t>- Люди, каких профессий, по – твоему, производят товары?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(Садовод, швея, столяр, обувщик, пекарь).</w:t>
      </w:r>
    </w:p>
    <w:p w:rsidR="00495331" w:rsidRPr="009E45B7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А какими инструментами пользуются люди, производящие товары? (Тяпка, лопата, молоток, станок, печь).</w:t>
      </w:r>
    </w:p>
    <w:p w:rsidR="00495331" w:rsidRPr="009E45B7" w:rsidRDefault="00495331" w:rsidP="00495331">
      <w:pPr>
        <w:pStyle w:val="a3"/>
        <w:numPr>
          <w:ilvl w:val="0"/>
          <w:numId w:val="20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редставь, что ты работаешь на заводе по изготовлению кукол/машинок. Какие материалы и оборудование тебе необходимы и для чего?</w:t>
      </w:r>
    </w:p>
    <w:p w:rsidR="00495331" w:rsidRPr="009E45B7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495331" w:rsidRPr="009E45B7" w:rsidRDefault="00495331" w:rsidP="00495331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495331" w:rsidRPr="009E45B7" w:rsidRDefault="00495331" w:rsidP="00495331">
      <w:pPr>
        <w:pStyle w:val="a3"/>
        <w:numPr>
          <w:ilvl w:val="0"/>
          <w:numId w:val="21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На товаре быть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должна</w:t>
      </w:r>
      <w:proofErr w:type="gramEnd"/>
    </w:p>
    <w:p w:rsidR="00495331" w:rsidRPr="001C725F" w:rsidRDefault="00495331" w:rsidP="00495331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Обязательно…(цена)</w:t>
      </w:r>
    </w:p>
    <w:p w:rsidR="005218F8" w:rsidRPr="009E45B7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еревянный я.</w:t>
      </w:r>
    </w:p>
    <w:p w:rsidR="005218F8" w:rsidRPr="009E45B7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Но неправда, я – железный,</w:t>
      </w:r>
    </w:p>
    <w:p w:rsidR="005218F8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Я – тяжелый, полновесный (рубль).</w:t>
      </w:r>
    </w:p>
    <w:p w:rsidR="00495331" w:rsidRPr="001C725F" w:rsidRDefault="00495331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И врачу, и акробату</w:t>
      </w:r>
    </w:p>
    <w:p w:rsidR="005218F8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ыдают за труд…(зарплату).</w:t>
      </w:r>
    </w:p>
    <w:p w:rsidR="001C725F" w:rsidRPr="009E45B7" w:rsidRDefault="001C725F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5218F8">
      <w:pPr>
        <w:pStyle w:val="a3"/>
        <w:numPr>
          <w:ilvl w:val="0"/>
          <w:numId w:val="21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lastRenderedPageBreak/>
        <w:t>– На что ты покупаешь товары в магазине? (На деньги).</w:t>
      </w:r>
    </w:p>
    <w:p w:rsidR="005218F8" w:rsidRPr="009E45B7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Как ты думаешь, зачем нужны деньги? (Покупать еду, красиво одеваться).</w:t>
      </w:r>
    </w:p>
    <w:p w:rsidR="005218F8" w:rsidRDefault="005218F8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А как ты определяешь, сколько денег нужно дать продавцу? (У товара есть цена).</w:t>
      </w:r>
    </w:p>
    <w:p w:rsidR="006A211C" w:rsidRPr="009E45B7" w:rsidRDefault="006A211C" w:rsidP="005218F8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5218F8">
      <w:pPr>
        <w:pStyle w:val="a3"/>
        <w:numPr>
          <w:ilvl w:val="0"/>
          <w:numId w:val="21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Как ты думаешь: чем ниже цена, тем товар становится хуже или лучше по качеству? Подумай, почему. (Хуже, потому что, чтобы производить хороший товар, нужны хорошие материалы и оборудование, которые дорого стоят).</w:t>
      </w:r>
    </w:p>
    <w:p w:rsidR="005218F8" w:rsidRPr="009E45B7" w:rsidRDefault="005218F8" w:rsidP="005218F8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1C725F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4.</w:t>
      </w:r>
    </w:p>
    <w:p w:rsidR="005218F8" w:rsidRPr="009E45B7" w:rsidRDefault="005218F8" w:rsidP="001C725F">
      <w:pPr>
        <w:pStyle w:val="a3"/>
        <w:numPr>
          <w:ilvl w:val="0"/>
          <w:numId w:val="22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Как ребенка нет без мамы,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sz w:val="28"/>
          <w:szCs w:val="28"/>
        </w:rPr>
        <w:t>Сбыта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нету без…(рекламы).</w:t>
      </w:r>
    </w:p>
    <w:p w:rsidR="00616835" w:rsidRDefault="00616835" w:rsidP="001C725F">
      <w:pPr>
        <w:pStyle w:val="ac"/>
        <w:shd w:val="clear" w:color="auto" w:fill="FFFFFF"/>
        <w:spacing w:before="0" w:beforeAutospacing="0" w:after="0" w:afterAutospacing="0"/>
        <w:ind w:left="1701" w:right="567" w:firstLine="720"/>
        <w:jc w:val="both"/>
        <w:rPr>
          <w:rStyle w:val="apple-converted-space"/>
          <w:color w:val="111111"/>
          <w:sz w:val="28"/>
          <w:szCs w:val="28"/>
        </w:rPr>
      </w:pP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Яркой краски привлекает,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окупать нас заставляет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>екламный плакат).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рохожу мимо витрины,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И стоит там человек,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Говорит он так красиво, </w:t>
      </w:r>
    </w:p>
    <w:p w:rsidR="005218F8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Кто же этот человек? (рекламный агент).</w:t>
      </w:r>
    </w:p>
    <w:p w:rsidR="00495331" w:rsidRPr="009E45B7" w:rsidRDefault="00495331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1C725F">
      <w:pPr>
        <w:pStyle w:val="a3"/>
        <w:numPr>
          <w:ilvl w:val="0"/>
          <w:numId w:val="22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– Ты знаешь, что такое реклама? Ты видел рекламу? (Да)</w:t>
      </w:r>
    </w:p>
    <w:p w:rsidR="005218F8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Как ты думаешь, зачем людям нужна реклама? (Чтобы люди узнавали, что появляются новые товары, какие они разные).</w:t>
      </w:r>
    </w:p>
    <w:p w:rsidR="00495331" w:rsidRPr="009E45B7" w:rsidRDefault="00495331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- Как ты считаешь, кому больше нужна реклама: тому, кто ее дает, или кто ее смотрит? Почему? (Тому, кто ее дает, чтобы люди смотрели рекламу и товар покупали).</w:t>
      </w:r>
    </w:p>
    <w:p w:rsidR="005218F8" w:rsidRPr="009E45B7" w:rsidRDefault="005218F8" w:rsidP="001C725F">
      <w:pPr>
        <w:pStyle w:val="a3"/>
        <w:numPr>
          <w:ilvl w:val="0"/>
          <w:numId w:val="22"/>
        </w:num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редставь любой товар. Попытайся его прорекламировать, чтобы мне захотелось его купить у тебя.</w:t>
      </w:r>
    </w:p>
    <w:p w:rsidR="005218F8" w:rsidRPr="009E45B7" w:rsidRDefault="005218F8" w:rsidP="001C725F">
      <w:pPr>
        <w:pStyle w:val="a3"/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5218F8" w:rsidRDefault="003D2A18" w:rsidP="003D2A18">
      <w:pPr>
        <w:spacing w:after="0" w:line="240" w:lineRule="auto"/>
        <w:ind w:left="1559" w:hanging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5218F8" w:rsidRPr="009E45B7">
        <w:rPr>
          <w:rFonts w:ascii="Times New Roman" w:hAnsi="Times New Roman" w:cs="Times New Roman"/>
          <w:b/>
          <w:sz w:val="28"/>
          <w:szCs w:val="28"/>
        </w:rPr>
        <w:t>Диагностика для определения уровней  экономической воспитанности у детей старшего дошкольного возраста (6 - 7 лет)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иагностика содержит 6 серий заданий, по 6 заданий в каждой. Форма проведения диагностики – индивидуальная, педагог предлагает каждому ребенку ответить на поставленный вопрос или выполнить задание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адания предложенных серий направлены на выявление знаний в следующих наиболее существенных сферах экономики: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нания в области социально – экономической сферы;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Знания в области </w:t>
      </w:r>
      <w:proofErr w:type="spellStart"/>
      <w:proofErr w:type="gramStart"/>
      <w:r w:rsidRPr="009E45B7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9E45B7">
        <w:rPr>
          <w:rFonts w:ascii="Times New Roman" w:hAnsi="Times New Roman" w:cs="Times New Roman"/>
          <w:sz w:val="28"/>
          <w:szCs w:val="28"/>
        </w:rPr>
        <w:t xml:space="preserve"> – денежных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нания в области производства и связанных с ним вопросов;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нания в области информационно – организаторской сферы;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нания в области нравственно – этической сферы;</w:t>
      </w:r>
    </w:p>
    <w:p w:rsidR="005218F8" w:rsidRPr="009E45B7" w:rsidRDefault="005218F8" w:rsidP="00495331">
      <w:pPr>
        <w:pStyle w:val="a3"/>
        <w:numPr>
          <w:ilvl w:val="0"/>
          <w:numId w:val="23"/>
        </w:num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Знания в области государственно – юридической сферы.</w:t>
      </w:r>
    </w:p>
    <w:p w:rsidR="005218F8" w:rsidRPr="009E45B7" w:rsidRDefault="005218F8" w:rsidP="00495331">
      <w:pPr>
        <w:spacing w:after="0" w:line="240" w:lineRule="auto"/>
        <w:ind w:left="567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Первая серия </w:t>
      </w:r>
      <w:r w:rsidRPr="009E45B7">
        <w:rPr>
          <w:rFonts w:ascii="Times New Roman" w:hAnsi="Times New Roman" w:cs="Times New Roman"/>
          <w:sz w:val="28"/>
          <w:szCs w:val="28"/>
        </w:rPr>
        <w:t>включает в себя шесть заданий, цель которых выявить потребности в целом, создать классификацию потребностей на наглядной основе; выявить способность к обобщению отдельных свойств в единое понятие «потребности»; определить потребности, в которых ребенок нуждается сам, нуждается его семья, дети дошкольного учреждения.</w:t>
      </w:r>
    </w:p>
    <w:p w:rsidR="005218F8" w:rsidRPr="009E45B7" w:rsidRDefault="005218F8" w:rsidP="00495331">
      <w:pPr>
        <w:spacing w:after="0" w:line="240" w:lineRule="auto"/>
        <w:ind w:left="567" w:right="5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перво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Что необходимо человеку для жизн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 можно назвать одним словом то, без чего человек не может обойтись в своей жизн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Из карточек, на которых изображены различные предметы и явления (вода, пища, одежда, игрушки и т.д.), педагог предлагает ребенку отобрать такие, на которых изображены предметы, без которых не могут жить люди, и разделить их на группы похожих друг на друга по определенному признаку предметов.</w:t>
      </w:r>
      <w:proofErr w:type="gramEnd"/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>Рассказать о том, в чем нуждается ребенок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>Рассказать о том, в чем нуждается семья, в которой живет ребенок, и выслушать, что ребенок хочет для своей семьи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6: </w:t>
      </w:r>
      <w:r w:rsidRPr="009E45B7">
        <w:rPr>
          <w:rFonts w:ascii="Times New Roman" w:hAnsi="Times New Roman" w:cs="Times New Roman"/>
          <w:sz w:val="28"/>
          <w:szCs w:val="28"/>
        </w:rPr>
        <w:t>Рассказать о том, в чем нуждаются дети дошкольного учреждения, и выслушать, что ребенок хочет для ребят из детского сада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Вторая серия </w:t>
      </w:r>
      <w:r w:rsidRPr="009E45B7">
        <w:rPr>
          <w:rFonts w:ascii="Times New Roman" w:hAnsi="Times New Roman" w:cs="Times New Roman"/>
          <w:sz w:val="28"/>
          <w:szCs w:val="28"/>
        </w:rPr>
        <w:t>включает в себя задания, цель которых – выявить знание способов удовлетворения людьми своих потребностей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второ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С помощью чего можно приобрести то, в чем нуждается человек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Все ли можно купить за деньг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Откуда берутся деньги для покупки того, что человеку нужно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 xml:space="preserve">Вопрос ребенку: «Как можно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одним словом эти деньги?» (Банкноты, монеты)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ие деньги ты знаешь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е № 6:</w:t>
      </w:r>
      <w:r w:rsidRPr="009E45B7">
        <w:rPr>
          <w:rFonts w:ascii="Times New Roman" w:hAnsi="Times New Roman" w:cs="Times New Roman"/>
          <w:sz w:val="28"/>
          <w:szCs w:val="28"/>
        </w:rPr>
        <w:t xml:space="preserve"> Вопрос ребенку: «Знаешь ли ты, как появились деньги?»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Третья серия </w:t>
      </w:r>
      <w:r w:rsidRPr="009E45B7">
        <w:rPr>
          <w:rFonts w:ascii="Times New Roman" w:hAnsi="Times New Roman" w:cs="Times New Roman"/>
          <w:sz w:val="28"/>
          <w:szCs w:val="28"/>
        </w:rPr>
        <w:t xml:space="preserve">включает в себя задания, цель которых – определить уровень элементарных знаний о </w:t>
      </w:r>
      <w:proofErr w:type="spellStart"/>
      <w:proofErr w:type="gramStart"/>
      <w:r w:rsidRPr="009E45B7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9E45B7">
        <w:rPr>
          <w:rFonts w:ascii="Times New Roman" w:hAnsi="Times New Roman" w:cs="Times New Roman"/>
          <w:sz w:val="28"/>
          <w:szCs w:val="28"/>
        </w:rPr>
        <w:t xml:space="preserve"> – денежных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отношениях, процесс купли – продажи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третье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 одним словом можно назвать то, что люди приобретают в магазинах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Где люди приобретают товар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 люди приобретают товар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>Педагог предлагает рассмотреть карточки, на которых изображены товары с указанием цены, и ответить на вопрос: «Что означают цифры рядом с изображенными предметам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 xml:space="preserve">Вопрос ребенку: «Почему одни и те же товары могут стоить по –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>: в одном месте дороже, в дорогом дешевле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6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 правильно выбирать товары?»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Четвертая серия</w:t>
      </w:r>
      <w:r w:rsidRPr="009E45B7">
        <w:rPr>
          <w:rFonts w:ascii="Times New Roman" w:hAnsi="Times New Roman" w:cs="Times New Roman"/>
          <w:sz w:val="28"/>
          <w:szCs w:val="28"/>
        </w:rPr>
        <w:t xml:space="preserve"> включает в себя задания, цель которых – выявить представления у детей о технологии приготовления пищи, починке одежды, изготовлении простейших игрушек, материалах, необходимых для этого, и об их экономном использовании, то есть о производстве и средствах производства на уровне представлений старших дошкольников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четверто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 xml:space="preserve">Вопрос ребенку: «Что такое материалы?» («Как одним словом назвать,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 xml:space="preserve"> что лежит перед тобой?»)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5B7">
        <w:rPr>
          <w:rFonts w:ascii="Times New Roman" w:hAnsi="Times New Roman" w:cs="Times New Roman"/>
          <w:sz w:val="28"/>
          <w:szCs w:val="28"/>
        </w:rPr>
        <w:t>«Из каких материалов производят продукты, мебель, обувь, одежду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3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Можно ли и одних материалов изготовить другие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>Педагог предлагает ребенку выполнить классификацию карточек, на которых изображено оборудование для приготовления пищи, ремонта дома, пошива и ремонта одежды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>Педагог предлагает рассказать ребенку технологию приготовления пищи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6: </w:t>
      </w:r>
      <w:r w:rsidRPr="009E45B7">
        <w:rPr>
          <w:rFonts w:ascii="Times New Roman" w:hAnsi="Times New Roman" w:cs="Times New Roman"/>
          <w:sz w:val="28"/>
          <w:szCs w:val="28"/>
        </w:rPr>
        <w:t>Педагог предлагает ребенку рассказать и показать, как из полоски бумаги можно сделать много елочек (ребенку предлагается полоска зеленой бумаги, карандаши, ножницы)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Пятая серия </w:t>
      </w:r>
      <w:r w:rsidRPr="009E45B7">
        <w:rPr>
          <w:rFonts w:ascii="Times New Roman" w:hAnsi="Times New Roman" w:cs="Times New Roman"/>
          <w:sz w:val="28"/>
          <w:szCs w:val="28"/>
        </w:rPr>
        <w:t>включает в себя задания, цель которых – выявить знания детей об организации домашнего хозяйства, участии ребенка в ведении домашнего хозяйства, понимании значимости таких качеств, как экономность и бережливость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пято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ем и где работают твои родител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ую домашнюю работу выполняют члены твоей семь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Знаешь ли ты, сколько денег получают твои родители за свой труд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На что тратят деньги в вашей семье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ую помощь ты оказываешь родителям в домашнем хозяйстве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6: </w:t>
      </w:r>
      <w:r w:rsidRPr="009E45B7">
        <w:rPr>
          <w:rFonts w:ascii="Times New Roman" w:hAnsi="Times New Roman" w:cs="Times New Roman"/>
          <w:sz w:val="28"/>
          <w:szCs w:val="28"/>
        </w:rPr>
        <w:t xml:space="preserve">Вопрос ребенку: «Про кого можно сказать –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экономный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>, а про кого – бережливый?»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Шестая серия</w:t>
      </w:r>
      <w:r w:rsidRPr="009E45B7">
        <w:rPr>
          <w:rFonts w:ascii="Times New Roman" w:hAnsi="Times New Roman" w:cs="Times New Roman"/>
          <w:sz w:val="28"/>
          <w:szCs w:val="28"/>
        </w:rPr>
        <w:t xml:space="preserve"> включает в себя задания, цель которых – изучить представления детей в области государственно – юридической сферы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Задания шестой серии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1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Что такое собственность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2: </w:t>
      </w:r>
      <w:r w:rsidRPr="009E45B7">
        <w:rPr>
          <w:rFonts w:ascii="Times New Roman" w:hAnsi="Times New Roman" w:cs="Times New Roman"/>
          <w:sz w:val="28"/>
          <w:szCs w:val="28"/>
        </w:rPr>
        <w:t>Педагог предлагает ребенку разложить карточки на группы: то, что принадлежит ребенку; то, что принадлежит его семье; то, что принадлежит всем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3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Что такое налог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4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Для чего нужно платить налоги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5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Что потребовал почтальон Печкин, когда принес посылку дяде Фёдору?».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Задание № 6: </w:t>
      </w:r>
      <w:r w:rsidRPr="009E45B7">
        <w:rPr>
          <w:rFonts w:ascii="Times New Roman" w:hAnsi="Times New Roman" w:cs="Times New Roman"/>
          <w:sz w:val="28"/>
          <w:szCs w:val="28"/>
        </w:rPr>
        <w:t>Вопрос ребенку: «Какие ты знаешь документы?»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Состояние сформированности экономических знаний у детей определяется следующим образом – каждому признаку приводится в соответствие качественно описанный балл: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3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и ярко выраженном признаке;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2 балла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и его устойчивом проявлении;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>1 балл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в случае слабого проявления признака;</w:t>
      </w:r>
    </w:p>
    <w:p w:rsidR="005218F8" w:rsidRPr="009E45B7" w:rsidRDefault="005218F8" w:rsidP="00495331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9E45B7">
        <w:rPr>
          <w:rFonts w:ascii="Times New Roman" w:hAnsi="Times New Roman" w:cs="Times New Roman"/>
          <w:sz w:val="28"/>
          <w:szCs w:val="28"/>
        </w:rPr>
        <w:t xml:space="preserve"> – при его отсутствии.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В соответствии с этим количество набранных детьми баллов соотносится с вышеупомянутыми уровнями знаний у детей: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(низкий) – </w:t>
      </w:r>
      <w:r w:rsidRPr="009E45B7">
        <w:rPr>
          <w:rFonts w:ascii="Times New Roman" w:hAnsi="Times New Roman" w:cs="Times New Roman"/>
          <w:sz w:val="28"/>
          <w:szCs w:val="28"/>
        </w:rPr>
        <w:t>количество баллов от 3 до 8;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(средний) – </w:t>
      </w:r>
      <w:r w:rsidRPr="009E45B7">
        <w:rPr>
          <w:rFonts w:ascii="Times New Roman" w:hAnsi="Times New Roman" w:cs="Times New Roman"/>
          <w:sz w:val="28"/>
          <w:szCs w:val="28"/>
        </w:rPr>
        <w:t>количество баллов от 9 до 13;</w:t>
      </w:r>
    </w:p>
    <w:p w:rsidR="005218F8" w:rsidRPr="009E45B7" w:rsidRDefault="005218F8" w:rsidP="00495331">
      <w:pPr>
        <w:spacing w:after="0" w:line="240" w:lineRule="auto"/>
        <w:ind w:left="56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45B7">
        <w:rPr>
          <w:rFonts w:ascii="Times New Roman" w:hAnsi="Times New Roman" w:cs="Times New Roman"/>
          <w:b/>
          <w:sz w:val="28"/>
          <w:szCs w:val="28"/>
        </w:rPr>
        <w:t xml:space="preserve"> уровень (высокий) – </w:t>
      </w:r>
      <w:r w:rsidRPr="009E45B7">
        <w:rPr>
          <w:rFonts w:ascii="Times New Roman" w:hAnsi="Times New Roman" w:cs="Times New Roman"/>
          <w:sz w:val="28"/>
          <w:szCs w:val="28"/>
        </w:rPr>
        <w:t>количество баллов от 14 до 18.</w:t>
      </w:r>
      <w:proofErr w:type="gramEnd"/>
    </w:p>
    <w:p w:rsidR="00616835" w:rsidRDefault="00616835" w:rsidP="00495331">
      <w:pPr>
        <w:pStyle w:val="ac"/>
        <w:shd w:val="clear" w:color="auto" w:fill="FFFFFF"/>
        <w:spacing w:before="0" w:beforeAutospacing="0" w:after="0" w:afterAutospacing="0"/>
        <w:ind w:left="567" w:right="57"/>
        <w:jc w:val="both"/>
        <w:rPr>
          <w:rStyle w:val="apple-converted-space"/>
          <w:color w:val="111111"/>
          <w:sz w:val="28"/>
          <w:szCs w:val="28"/>
        </w:rPr>
      </w:pPr>
    </w:p>
    <w:p w:rsidR="00616835" w:rsidRDefault="00616835" w:rsidP="005218F8">
      <w:pPr>
        <w:pStyle w:val="ac"/>
        <w:shd w:val="clear" w:color="auto" w:fill="FFFFFF"/>
        <w:spacing w:before="0" w:beforeAutospacing="0" w:after="0" w:afterAutospacing="0"/>
        <w:ind w:left="1701" w:right="567" w:firstLine="720"/>
        <w:jc w:val="both"/>
        <w:rPr>
          <w:rStyle w:val="apple-converted-space"/>
          <w:color w:val="111111"/>
          <w:sz w:val="28"/>
          <w:szCs w:val="28"/>
        </w:rPr>
      </w:pPr>
    </w:p>
    <w:p w:rsidR="005218F8" w:rsidRPr="009E45B7" w:rsidRDefault="005218F8" w:rsidP="0052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Диагностический лист</w:t>
      </w:r>
    </w:p>
    <w:p w:rsidR="005218F8" w:rsidRDefault="005218F8" w:rsidP="0052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(темы:</w:t>
      </w:r>
      <w:proofErr w:type="gramEnd"/>
      <w:r w:rsidRPr="009E4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Профессия, Орудия труда, Бюджет семьи, Доходы семьи, Товар и цена, Реклама).</w:t>
      </w:r>
      <w:proofErr w:type="gramEnd"/>
    </w:p>
    <w:p w:rsidR="001C725F" w:rsidRPr="009E45B7" w:rsidRDefault="001C725F" w:rsidP="0052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F" w:rsidRDefault="005218F8" w:rsidP="001C725F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Фамилия, имя ребенка.</w:t>
      </w:r>
    </w:p>
    <w:p w:rsidR="00495331" w:rsidRPr="009E45B7" w:rsidRDefault="00495331" w:rsidP="001C725F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2537"/>
        <w:gridCol w:w="3559"/>
        <w:gridCol w:w="3528"/>
        <w:gridCol w:w="3383"/>
      </w:tblGrid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1309" w:right="567" w:hanging="1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Темы/Уровень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1134" w:right="567" w:hanging="9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709" w:right="567" w:hanging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Орудия труда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851" w:right="567"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Бюджет семьи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317" w:righ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Доход семьи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317" w:righ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Расход семьи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1701" w:right="567" w:hanging="16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Товар и цена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9E45B7" w:rsidTr="001C725F">
        <w:tc>
          <w:tcPr>
            <w:tcW w:w="2960" w:type="dxa"/>
          </w:tcPr>
          <w:p w:rsidR="005218F8" w:rsidRPr="001C725F" w:rsidRDefault="005218F8" w:rsidP="001C725F">
            <w:pPr>
              <w:ind w:left="3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3559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5F" w:rsidRDefault="001C725F" w:rsidP="001C725F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Освоение программы: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Низкий – </w:t>
      </w:r>
      <w:r w:rsidRPr="009E45B7">
        <w:rPr>
          <w:rFonts w:ascii="Times New Roman" w:hAnsi="Times New Roman" w:cs="Times New Roman"/>
          <w:sz w:val="28"/>
          <w:szCs w:val="28"/>
        </w:rPr>
        <w:t>ребенок не проявляет инициативы при планировании своей деятельности, не знает профессии, не имеет представления о содержании деятельности людей некоторых профессией; у ребенка отсутствует творческий потенциал. Ребенок не имеет представления, что такое доход, расход семьи; не ориентируется в экономических понятиях; у ребенка отсутствует системное видение окружающего мира.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ий – </w:t>
      </w:r>
      <w:r w:rsidRPr="009E45B7">
        <w:rPr>
          <w:rFonts w:ascii="Times New Roman" w:hAnsi="Times New Roman" w:cs="Times New Roman"/>
          <w:sz w:val="28"/>
          <w:szCs w:val="28"/>
        </w:rPr>
        <w:t>ребенок ориентируется и имеет представление с помощью педагога о профессиях и содержании их труда, о доходах и расходах семьи; с помощью педагога разбирается в экономических понятиях.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Высокий – </w:t>
      </w:r>
      <w:r w:rsidRPr="009E45B7">
        <w:rPr>
          <w:rFonts w:ascii="Times New Roman" w:hAnsi="Times New Roman" w:cs="Times New Roman"/>
          <w:sz w:val="28"/>
          <w:szCs w:val="28"/>
        </w:rPr>
        <w:t>ребенок самостоятельно оперирует знаниями о профессиях, их связях и отношениях, четко выделяет, что такое расход, доход семьи; имеет четкое представление о труде людей, о продукте и товаре; с уважением относится к труду людей; проявляет творческий потенциал.</w:t>
      </w:r>
    </w:p>
    <w:p w:rsidR="005218F8" w:rsidRDefault="005218F8" w:rsidP="00495331">
      <w:pPr>
        <w:spacing w:after="0" w:line="240" w:lineRule="auto"/>
        <w:ind w:left="567" w:firstLine="708"/>
        <w:rPr>
          <w:rFonts w:ascii="Times New Roman" w:hAnsi="Times New Roman" w:cs="Times New Roman"/>
          <w:sz w:val="28"/>
          <w:szCs w:val="28"/>
        </w:rPr>
      </w:pPr>
    </w:p>
    <w:p w:rsidR="001C725F" w:rsidRPr="009E45B7" w:rsidRDefault="001C725F" w:rsidP="001C725F">
      <w:pPr>
        <w:spacing w:after="0" w:line="240" w:lineRule="auto"/>
        <w:ind w:left="1701" w:right="567" w:firstLine="708"/>
        <w:rPr>
          <w:rFonts w:ascii="Times New Roman" w:hAnsi="Times New Roman" w:cs="Times New Roman"/>
          <w:sz w:val="28"/>
          <w:szCs w:val="28"/>
        </w:rPr>
      </w:pPr>
    </w:p>
    <w:p w:rsidR="001C725F" w:rsidRPr="009E45B7" w:rsidRDefault="005218F8" w:rsidP="001C725F">
      <w:pPr>
        <w:spacing w:after="0" w:line="240" w:lineRule="auto"/>
        <w:ind w:left="1701" w:righ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Диагностический лист</w:t>
      </w:r>
    </w:p>
    <w:p w:rsidR="005218F8" w:rsidRDefault="005218F8" w:rsidP="001C725F">
      <w:pPr>
        <w:spacing w:after="0" w:line="240" w:lineRule="auto"/>
        <w:ind w:left="1701" w:righ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(тема:</w:t>
      </w:r>
      <w:proofErr w:type="gramEnd"/>
      <w:r w:rsidRPr="009E4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Деньги, Сбережения, Денежная прибыль, Валюта, Бартер).</w:t>
      </w:r>
      <w:proofErr w:type="gramEnd"/>
    </w:p>
    <w:p w:rsidR="001C725F" w:rsidRPr="009E45B7" w:rsidRDefault="001C725F" w:rsidP="001C725F">
      <w:pPr>
        <w:spacing w:after="0" w:line="240" w:lineRule="auto"/>
        <w:ind w:left="1701" w:righ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8F8" w:rsidRDefault="005218F8" w:rsidP="001C725F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Фамилия, имя ребенка.</w:t>
      </w:r>
    </w:p>
    <w:p w:rsidR="001C725F" w:rsidRPr="009E45B7" w:rsidRDefault="001C725F" w:rsidP="001C725F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2993"/>
        <w:gridCol w:w="2535"/>
        <w:gridCol w:w="3528"/>
        <w:gridCol w:w="3384"/>
      </w:tblGrid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left="459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Темы/Уровень</w:t>
            </w:r>
          </w:p>
        </w:tc>
        <w:tc>
          <w:tcPr>
            <w:tcW w:w="3572" w:type="dxa"/>
          </w:tcPr>
          <w:p w:rsidR="005218F8" w:rsidRPr="001C725F" w:rsidRDefault="005218F8" w:rsidP="00495331">
            <w:pPr>
              <w:ind w:left="1334" w:right="567" w:hanging="6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left="175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3572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left="3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</w:p>
        </w:tc>
        <w:tc>
          <w:tcPr>
            <w:tcW w:w="3572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left="175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Денежная прибыль</w:t>
            </w:r>
          </w:p>
        </w:tc>
        <w:tc>
          <w:tcPr>
            <w:tcW w:w="3572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left="3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3572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F8" w:rsidRPr="001C725F" w:rsidTr="001C725F">
        <w:tc>
          <w:tcPr>
            <w:tcW w:w="2763" w:type="dxa"/>
          </w:tcPr>
          <w:p w:rsidR="005218F8" w:rsidRPr="001C725F" w:rsidRDefault="005218F8" w:rsidP="001C725F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5F">
              <w:rPr>
                <w:rFonts w:ascii="Times New Roman" w:hAnsi="Times New Roman" w:cs="Times New Roman"/>
                <w:sz w:val="28"/>
                <w:szCs w:val="28"/>
              </w:rPr>
              <w:t>Бартер</w:t>
            </w:r>
          </w:p>
        </w:tc>
        <w:tc>
          <w:tcPr>
            <w:tcW w:w="3572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218F8" w:rsidRPr="001C725F" w:rsidRDefault="005218F8" w:rsidP="001C725F">
            <w:pPr>
              <w:ind w:left="170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5F" w:rsidRPr="001C725F" w:rsidRDefault="001C725F" w:rsidP="001C725F">
      <w:pPr>
        <w:spacing w:after="0" w:line="24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1C725F" w:rsidRDefault="001C725F" w:rsidP="001C725F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</w:p>
    <w:p w:rsidR="001C725F" w:rsidRDefault="001C725F" w:rsidP="001C725F">
      <w:pPr>
        <w:spacing w:after="0" w:line="240" w:lineRule="auto"/>
        <w:ind w:left="1701" w:right="567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Освоение программы: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Низкий – </w:t>
      </w:r>
      <w:r w:rsidRPr="009E45B7">
        <w:rPr>
          <w:rFonts w:ascii="Times New Roman" w:hAnsi="Times New Roman" w:cs="Times New Roman"/>
          <w:sz w:val="28"/>
          <w:szCs w:val="28"/>
        </w:rPr>
        <w:t>ребенок не проявляет инициативы при планировании своей деятельности; не знает, как правильно потратить деньги; не имеет представление, что деньги оплачивают результат труда; у ребенка отсутствует творческий потенциал. Ребенок не ориентируется в экономических понятиях; у него отсутствует системное видение окружающего мира.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Средний – </w:t>
      </w:r>
      <w:r w:rsidRPr="009E45B7">
        <w:rPr>
          <w:rFonts w:ascii="Times New Roman" w:hAnsi="Times New Roman" w:cs="Times New Roman"/>
          <w:sz w:val="28"/>
          <w:szCs w:val="28"/>
        </w:rPr>
        <w:t xml:space="preserve">ребенок ориентируется и имеет представление (с помощью педагога), как правильно потратить деньги; имеет представление, что деньгами оплачивается результат труда; с помощью педагога </w:t>
      </w:r>
      <w:r w:rsidRPr="009E45B7">
        <w:rPr>
          <w:rFonts w:ascii="Times New Roman" w:hAnsi="Times New Roman" w:cs="Times New Roman"/>
          <w:sz w:val="28"/>
          <w:szCs w:val="28"/>
        </w:rPr>
        <w:lastRenderedPageBreak/>
        <w:t>разбирается в простейших экономических понятиях; пытается подойти к проблемной ситуации творчески; с помощью педагога решает простейшие экономические задачи.</w:t>
      </w:r>
    </w:p>
    <w:p w:rsidR="005218F8" w:rsidRPr="009E45B7" w:rsidRDefault="005218F8" w:rsidP="0049533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Высокий -  </w:t>
      </w:r>
      <w:r w:rsidRPr="009E45B7">
        <w:rPr>
          <w:rFonts w:ascii="Times New Roman" w:hAnsi="Times New Roman" w:cs="Times New Roman"/>
          <w:sz w:val="28"/>
          <w:szCs w:val="28"/>
        </w:rPr>
        <w:t>ребенок самостоятельно оперирует знаниями; имеет четкое представление; с уважением относится к труду людей; проявляет творческий потенциал; самостоятельно находит выход.</w:t>
      </w:r>
    </w:p>
    <w:p w:rsidR="005218F8" w:rsidRPr="009E45B7" w:rsidRDefault="005218F8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F8" w:rsidRPr="009E45B7" w:rsidRDefault="005218F8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Тесты </w:t>
      </w:r>
      <w:proofErr w:type="gramStart"/>
      <w:r w:rsidRPr="009E45B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E45B7">
        <w:rPr>
          <w:rFonts w:ascii="Times New Roman" w:hAnsi="Times New Roman" w:cs="Times New Roman"/>
          <w:b/>
          <w:i/>
          <w:sz w:val="28"/>
          <w:szCs w:val="28"/>
        </w:rPr>
        <w:t>Т. А. Шорыгина)</w:t>
      </w:r>
    </w:p>
    <w:p w:rsidR="005218F8" w:rsidRPr="009E45B7" w:rsidRDefault="005218F8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835" w:rsidRPr="001C725F" w:rsidRDefault="005218F8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Вы хотите подарить маме на день рождения вышитую салфетку. Работа идет не быстро. Завтра у мамы праздник, а подарок еще не готов. Как вы поступите?</w:t>
      </w:r>
    </w:p>
    <w:p w:rsidR="00616835" w:rsidRDefault="00616835" w:rsidP="00495331">
      <w:pPr>
        <w:pStyle w:val="ac"/>
        <w:shd w:val="clear" w:color="auto" w:fill="FFFFFF"/>
        <w:spacing w:before="0" w:beforeAutospacing="0" w:after="0" w:afterAutospacing="0"/>
        <w:ind w:left="567" w:firstLine="720"/>
        <w:jc w:val="both"/>
        <w:rPr>
          <w:rStyle w:val="apple-converted-space"/>
          <w:color w:val="111111"/>
          <w:sz w:val="28"/>
          <w:szCs w:val="28"/>
        </w:rPr>
      </w:pPr>
    </w:p>
    <w:p w:rsidR="001C725F" w:rsidRPr="001C725F" w:rsidRDefault="001C725F" w:rsidP="00495331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Не пойдете гулять с друзьями, отложите книжки, игрушки и весь вечер будете готовить подарок, пока не доведете дело до конца.</w:t>
      </w:r>
    </w:p>
    <w:p w:rsidR="001C725F" w:rsidRPr="001C725F" w:rsidRDefault="001C725F" w:rsidP="00495331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Подарите маме что – </w:t>
      </w:r>
      <w:proofErr w:type="spellStart"/>
      <w:r w:rsidRPr="009E45B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E45B7">
        <w:rPr>
          <w:rFonts w:ascii="Times New Roman" w:hAnsi="Times New Roman" w:cs="Times New Roman"/>
          <w:sz w:val="28"/>
          <w:szCs w:val="28"/>
        </w:rPr>
        <w:t xml:space="preserve"> другое. Например, купите подарок в магазине.</w:t>
      </w:r>
    </w:p>
    <w:p w:rsidR="001C725F" w:rsidRPr="009E45B7" w:rsidRDefault="001C725F" w:rsidP="00495331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одарите маме не совсем законченную салфетку («Закончу после дня рождения, ведь мама поймет»)</w:t>
      </w:r>
    </w:p>
    <w:p w:rsidR="001C725F" w:rsidRPr="009E45B7" w:rsidRDefault="001C725F" w:rsidP="0049533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Вас попросили собрать ягоды крыжовника для киселя, но день выдался жарким и душным. Собирать ягоды Вам не хочется. Как вы поступите?</w:t>
      </w:r>
    </w:p>
    <w:p w:rsidR="001C725F" w:rsidRPr="009E45B7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725F" w:rsidRPr="001C725F" w:rsidRDefault="001C725F" w:rsidP="00495331">
      <w:pPr>
        <w:pStyle w:val="a3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Несмотря на жару и духоту, соберете полную корзинку ягод.</w:t>
      </w:r>
    </w:p>
    <w:p w:rsidR="001C725F" w:rsidRPr="001C725F" w:rsidRDefault="001C725F" w:rsidP="00495331">
      <w:pPr>
        <w:pStyle w:val="a3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Отложите дело до завтра, когда, может быть, станет прохладнее.</w:t>
      </w:r>
    </w:p>
    <w:p w:rsidR="001C725F" w:rsidRPr="009E45B7" w:rsidRDefault="001C725F" w:rsidP="00495331">
      <w:pPr>
        <w:pStyle w:val="a3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Соберете немного ягод.</w:t>
      </w:r>
    </w:p>
    <w:p w:rsidR="001C725F" w:rsidRPr="009E45B7" w:rsidRDefault="001C725F" w:rsidP="0049533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 xml:space="preserve">Если Вам понравилась какая – то вещь, а у Вас не хватает денег, </w:t>
      </w:r>
      <w:proofErr w:type="gramStart"/>
      <w:r w:rsidRPr="009E45B7">
        <w:rPr>
          <w:rFonts w:ascii="Times New Roman" w:hAnsi="Times New Roman" w:cs="Times New Roman"/>
          <w:b/>
          <w:sz w:val="28"/>
          <w:szCs w:val="28"/>
        </w:rPr>
        <w:t>то</w:t>
      </w:r>
      <w:proofErr w:type="gramEnd"/>
      <w:r w:rsidRPr="009E45B7">
        <w:rPr>
          <w:rFonts w:ascii="Times New Roman" w:hAnsi="Times New Roman" w:cs="Times New Roman"/>
          <w:b/>
          <w:sz w:val="28"/>
          <w:szCs w:val="28"/>
        </w:rPr>
        <w:t xml:space="preserve"> как Вы поступите?</w:t>
      </w:r>
    </w:p>
    <w:p w:rsidR="001C725F" w:rsidRPr="009E45B7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25F" w:rsidRPr="001C725F" w:rsidRDefault="001C725F" w:rsidP="00495331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ойду и попрошу денег у мамы.</w:t>
      </w:r>
    </w:p>
    <w:p w:rsidR="001C725F" w:rsidRPr="001C725F" w:rsidRDefault="001C725F" w:rsidP="00495331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Буду немного копить карманные деньги, а потом куплю эту вещь.</w:t>
      </w:r>
    </w:p>
    <w:p w:rsidR="001C725F" w:rsidRPr="009E45B7" w:rsidRDefault="001C725F" w:rsidP="00495331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Откажусь от покупки этой вещи и куплю что – то другое.</w:t>
      </w:r>
    </w:p>
    <w:p w:rsidR="001C725F" w:rsidRPr="009E45B7" w:rsidRDefault="001C725F" w:rsidP="0049533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B7">
        <w:rPr>
          <w:rFonts w:ascii="Times New Roman" w:hAnsi="Times New Roman" w:cs="Times New Roman"/>
          <w:b/>
          <w:sz w:val="28"/>
          <w:szCs w:val="28"/>
        </w:rPr>
        <w:t>Вы хотите купить подарок другу, но Вам в магазине понравилась игрушка, которую Вы хотели бы иметь сами. Как вы поступите?</w:t>
      </w:r>
    </w:p>
    <w:p w:rsidR="001C725F" w:rsidRPr="009E45B7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25F" w:rsidRPr="001C725F" w:rsidRDefault="001C725F" w:rsidP="00495331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Куплю подарок другу.</w:t>
      </w:r>
    </w:p>
    <w:p w:rsidR="001C725F" w:rsidRPr="001C725F" w:rsidRDefault="001C725F" w:rsidP="00495331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Куплю игрушку себе.</w:t>
      </w:r>
    </w:p>
    <w:p w:rsidR="001C725F" w:rsidRPr="009E45B7" w:rsidRDefault="001C725F" w:rsidP="00495331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 xml:space="preserve">Куплю другу другой подарок, </w:t>
      </w:r>
      <w:proofErr w:type="gramStart"/>
      <w:r w:rsidRPr="009E45B7">
        <w:rPr>
          <w:rFonts w:ascii="Times New Roman" w:hAnsi="Times New Roman" w:cs="Times New Roman"/>
          <w:sz w:val="28"/>
          <w:szCs w:val="28"/>
        </w:rPr>
        <w:t>подешевле</w:t>
      </w:r>
      <w:proofErr w:type="gramEnd"/>
      <w:r w:rsidRPr="009E45B7">
        <w:rPr>
          <w:rFonts w:ascii="Times New Roman" w:hAnsi="Times New Roman" w:cs="Times New Roman"/>
          <w:sz w:val="28"/>
          <w:szCs w:val="28"/>
        </w:rPr>
        <w:t>, а на оставшиеся деньги куплю игрушку себе.</w:t>
      </w:r>
    </w:p>
    <w:p w:rsidR="001C725F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25F" w:rsidRPr="009E45B7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E45B7">
        <w:rPr>
          <w:rFonts w:ascii="Times New Roman" w:hAnsi="Times New Roman" w:cs="Times New Roman"/>
          <w:b/>
          <w:sz w:val="28"/>
          <w:szCs w:val="28"/>
        </w:rPr>
        <w:t>Методика использования тестов:</w:t>
      </w:r>
    </w:p>
    <w:p w:rsidR="001C725F" w:rsidRPr="009E45B7" w:rsidRDefault="001C725F" w:rsidP="0049533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едагог проговаривает ребенку или группе детей ситуацию.</w:t>
      </w: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алее дает три варианта решения ситуации.</w:t>
      </w: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1C725F" w:rsidRPr="009E45B7" w:rsidRDefault="001C725F" w:rsidP="0049533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5B7">
        <w:rPr>
          <w:rFonts w:ascii="Times New Roman" w:hAnsi="Times New Roman" w:cs="Times New Roman"/>
          <w:sz w:val="28"/>
          <w:szCs w:val="28"/>
        </w:rPr>
        <w:t>По полученным ответам педагог делает вывод об уровне усвоения детьми экономических знаний.</w:t>
      </w:r>
    </w:p>
    <w:p w:rsidR="00616835" w:rsidRDefault="00616835" w:rsidP="003D2A18">
      <w:pPr>
        <w:pStyle w:val="ac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111111"/>
          <w:sz w:val="28"/>
          <w:szCs w:val="28"/>
        </w:rPr>
      </w:pPr>
    </w:p>
    <w:p w:rsidR="005131DB" w:rsidRPr="00495331" w:rsidRDefault="005131DB" w:rsidP="001E539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D5AE9" w:rsidRDefault="003D2A18" w:rsidP="001E5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0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AE9">
        <w:rPr>
          <w:rFonts w:ascii="Times New Roman" w:hAnsi="Times New Roman" w:cs="Times New Roman"/>
          <w:b/>
          <w:sz w:val="28"/>
          <w:szCs w:val="28"/>
        </w:rPr>
        <w:t>Результат освоения Программы.</w:t>
      </w:r>
      <w:r w:rsidR="00192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39A" w:rsidRDefault="001E539A" w:rsidP="001E539A">
      <w:pPr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В результате освоения данной программы обучающиеся</w:t>
      </w:r>
      <w:r w:rsidR="00B91C43">
        <w:rPr>
          <w:rFonts w:ascii="Times New Roman" w:hAnsi="Times New Roman" w:cs="Times New Roman"/>
          <w:b/>
          <w:sz w:val="28"/>
          <w:szCs w:val="28"/>
        </w:rPr>
        <w:t xml:space="preserve"> (воспитанники)</w:t>
      </w:r>
      <w:r w:rsidR="002F13E6">
        <w:rPr>
          <w:rFonts w:ascii="Times New Roman" w:hAnsi="Times New Roman" w:cs="Times New Roman"/>
          <w:b/>
          <w:sz w:val="28"/>
          <w:szCs w:val="28"/>
        </w:rPr>
        <w:t xml:space="preserve"> может</w:t>
      </w:r>
      <w:r w:rsidRPr="001E539A">
        <w:rPr>
          <w:rFonts w:ascii="Times New Roman" w:hAnsi="Times New Roman" w:cs="Times New Roman"/>
          <w:b/>
          <w:sz w:val="28"/>
          <w:szCs w:val="28"/>
        </w:rPr>
        <w:t>: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iCs/>
          <w:sz w:val="28"/>
          <w:szCs w:val="28"/>
        </w:rPr>
        <w:t xml:space="preserve">применять в игровой деятельности </w:t>
      </w:r>
      <w:r w:rsidRPr="002F13E6">
        <w:rPr>
          <w:rFonts w:ascii="Times New Roman" w:hAnsi="Times New Roman" w:cs="Times New Roman"/>
          <w:sz w:val="28"/>
          <w:szCs w:val="28"/>
        </w:rPr>
        <w:t>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;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iCs/>
          <w:sz w:val="28"/>
          <w:szCs w:val="28"/>
        </w:rPr>
        <w:t>осознавать и с</w:t>
      </w:r>
      <w:r w:rsidRPr="002F13E6">
        <w:rPr>
          <w:rFonts w:ascii="Times New Roman" w:hAnsi="Times New Roman" w:cs="Times New Roman"/>
          <w:sz w:val="28"/>
          <w:szCs w:val="28"/>
        </w:rPr>
        <w:t xml:space="preserve">оизмерять свои потребности и возможности; 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иметь представление о том, что зарплата – это оплата за количество и качество труда, пенсии за прошлый труд, а пособия на детей – это аванс детям в расчете на их будущий труд;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;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понимать, что расходы семьи не должны быть расточительными</w:t>
      </w:r>
      <w:proofErr w:type="gramStart"/>
      <w:r w:rsidRPr="002F13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F13E6">
        <w:rPr>
          <w:rFonts w:ascii="Times New Roman" w:hAnsi="Times New Roman" w:cs="Times New Roman"/>
          <w:sz w:val="28"/>
          <w:szCs w:val="28"/>
        </w:rPr>
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;</w:t>
      </w:r>
    </w:p>
    <w:p w:rsidR="002F13E6" w:rsidRPr="002F13E6" w:rsidRDefault="002F13E6" w:rsidP="00495331">
      <w:pPr>
        <w:numPr>
          <w:ilvl w:val="0"/>
          <w:numId w:val="16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понимать, что реклама может помочь, если она правдива, и напротив, навредить, бюджету семьи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 xml:space="preserve">осознавать правила честного </w:t>
      </w:r>
      <w:proofErr w:type="spellStart"/>
      <w:r w:rsidRPr="002F13E6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Pr="002F13E6">
        <w:rPr>
          <w:rFonts w:ascii="Times New Roman" w:hAnsi="Times New Roman" w:cs="Times New Roman"/>
          <w:sz w:val="28"/>
          <w:szCs w:val="28"/>
        </w:rPr>
        <w:t xml:space="preserve"> денег, взаимосвязи понятий “</w:t>
      </w:r>
      <w:proofErr w:type="gramStart"/>
      <w:r w:rsidRPr="002F13E6">
        <w:rPr>
          <w:rFonts w:ascii="Times New Roman" w:hAnsi="Times New Roman" w:cs="Times New Roman"/>
          <w:sz w:val="28"/>
          <w:szCs w:val="28"/>
        </w:rPr>
        <w:t>труд-деньги</w:t>
      </w:r>
      <w:proofErr w:type="gramEnd"/>
      <w:r w:rsidRPr="002F13E6">
        <w:rPr>
          <w:rFonts w:ascii="Times New Roman" w:hAnsi="Times New Roman" w:cs="Times New Roman"/>
          <w:sz w:val="28"/>
          <w:szCs w:val="28"/>
        </w:rPr>
        <w:t>”, понимание факта купли-продажи, д</w:t>
      </w:r>
      <w:r w:rsidRPr="002F13E6">
        <w:rPr>
          <w:rFonts w:ascii="Times New Roman" w:hAnsi="Times New Roman" w:cs="Times New Roman"/>
          <w:bCs/>
          <w:sz w:val="28"/>
          <w:szCs w:val="28"/>
        </w:rPr>
        <w:t>еньги не возникают сами собой, а зарабатываются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bCs/>
          <w:sz w:val="28"/>
          <w:szCs w:val="28"/>
        </w:rPr>
        <w:lastRenderedPageBreak/>
        <w:t>понимать, что сначала зарабатываем – затем расходуем:</w:t>
      </w:r>
      <w:r w:rsidRPr="002F13E6">
        <w:rPr>
          <w:rFonts w:ascii="Times New Roman" w:hAnsi="Times New Roman" w:cs="Times New Roman"/>
          <w:sz w:val="28"/>
          <w:szCs w:val="28"/>
        </w:rPr>
        <w:t xml:space="preserve"> в соответствии с этим, чем больше зарабатываешь и рациональнее тратишь, тем больше имеешь возможность приобрести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bCs/>
          <w:sz w:val="28"/>
          <w:szCs w:val="28"/>
        </w:rPr>
        <w:t>осознавать, что цена товара зависит от его качества, необходимости и от того, насколько трудно его изготовить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проявлять такие качества: умение честно соревноваться, радоваться успехам товарищей, проигрывать и не бояться проигрыша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bCs/>
          <w:sz w:val="28"/>
          <w:szCs w:val="28"/>
        </w:rPr>
        <w:t>иметь представления об элементарных правилах финансовой безопасности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bCs/>
          <w:sz w:val="28"/>
          <w:szCs w:val="28"/>
        </w:rPr>
        <w:t>осознавать главные ценности – жизнь, отношения, радость и здоровье близких людей – за деньги не купишь;</w:t>
      </w:r>
    </w:p>
    <w:p w:rsidR="002F13E6" w:rsidRPr="002F13E6" w:rsidRDefault="002F13E6" w:rsidP="00495331">
      <w:pPr>
        <w:numPr>
          <w:ilvl w:val="0"/>
          <w:numId w:val="16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3E6">
        <w:rPr>
          <w:rFonts w:ascii="Times New Roman" w:hAnsi="Times New Roman" w:cs="Times New Roman"/>
          <w:sz w:val="28"/>
          <w:szCs w:val="28"/>
        </w:rPr>
        <w:t>следовать социальным нормам и общепринятым правилам общества.</w:t>
      </w:r>
    </w:p>
    <w:p w:rsidR="002F13E6" w:rsidRDefault="002F13E6" w:rsidP="001E539A">
      <w:pPr>
        <w:rPr>
          <w:rFonts w:ascii="Times New Roman" w:hAnsi="Times New Roman" w:cs="Times New Roman"/>
          <w:b/>
          <w:sz w:val="28"/>
          <w:szCs w:val="28"/>
        </w:rPr>
      </w:pPr>
    </w:p>
    <w:p w:rsidR="001E539A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5A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395A" w:rsidRPr="00D2395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4304E2">
        <w:rPr>
          <w:rFonts w:ascii="Times New Roman" w:hAnsi="Times New Roman" w:cs="Times New Roman"/>
          <w:b/>
          <w:sz w:val="28"/>
          <w:szCs w:val="28"/>
        </w:rPr>
        <w:t>:</w:t>
      </w:r>
    </w:p>
    <w:p w:rsidR="00D2395A" w:rsidRDefault="00D2395A" w:rsidP="001E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E2" w:rsidRDefault="002916AA" w:rsidP="006010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6AA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ая деятельность с дошкольник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916AA">
        <w:rPr>
          <w:rFonts w:ascii="Times New Roman" w:hAnsi="Times New Roman" w:cs="Times New Roman"/>
          <w:bCs/>
          <w:sz w:val="28"/>
          <w:szCs w:val="28"/>
        </w:rPr>
        <w:t xml:space="preserve"> совместная деятельность детей </w:t>
      </w:r>
      <w:proofErr w:type="gramStart"/>
      <w:r w:rsidRPr="002916A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2916AA">
        <w:rPr>
          <w:rFonts w:ascii="Times New Roman" w:hAnsi="Times New Roman" w:cs="Times New Roman"/>
          <w:bCs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bCs/>
          <w:sz w:val="28"/>
          <w:szCs w:val="28"/>
        </w:rPr>
        <w:t>, самостоятельная деятельность</w:t>
      </w:r>
      <w:r w:rsidR="00601002">
        <w:rPr>
          <w:rFonts w:ascii="Times New Roman" w:hAnsi="Times New Roman" w:cs="Times New Roman"/>
          <w:bCs/>
          <w:sz w:val="28"/>
          <w:szCs w:val="28"/>
        </w:rPr>
        <w:t xml:space="preserve"> реализуется через: </w:t>
      </w:r>
    </w:p>
    <w:p w:rsidR="00557D61" w:rsidRDefault="00557D61" w:rsidP="00601002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4304E2" w:rsidRDefault="00AA632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иды деятельности ребенка, в индивидуальной и групп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ётом возрастных и индивидуальных особенностей воспитанников, их образовательных потребностей;</w:t>
      </w:r>
    </w:p>
    <w:p w:rsidR="008F0062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22" w:rsidRDefault="00AA632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одителей воспитанников (законных представителей), педагогических работников и представителей общественности в создании условий для  реализации программы;</w:t>
      </w:r>
    </w:p>
    <w:p w:rsidR="008F0062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22" w:rsidRDefault="00AA632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, коммуникативные, проектные и культурные практики социализации детей;</w:t>
      </w:r>
    </w:p>
    <w:p w:rsidR="008F0062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22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пятственный доступ воспитанников с ограниченными возможностями здоровья и детей-инвалидов к объектам инфраструктуры МБДОУ «Солгонский детский сад».</w:t>
      </w:r>
    </w:p>
    <w:p w:rsidR="00D2395A" w:rsidRDefault="008F0062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лет в старшей и подготовительной группах.</w:t>
      </w:r>
    </w:p>
    <w:p w:rsidR="00D00C8B" w:rsidRPr="008F0062" w:rsidRDefault="00D00C8B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5A" w:rsidRDefault="00D2395A" w:rsidP="001E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5A" w:rsidRPr="008F0062" w:rsidRDefault="00D2395A" w:rsidP="008F006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62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 организации образовательного процесса:</w:t>
      </w:r>
    </w:p>
    <w:p w:rsidR="008F0062" w:rsidRPr="008F0062" w:rsidRDefault="008F0062" w:rsidP="008F00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727" w:rsidRPr="008F0062" w:rsidRDefault="00957727" w:rsidP="00957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62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957727" w:rsidRPr="008F0062" w:rsidRDefault="00957727" w:rsidP="00957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727" w:rsidRPr="008F0062" w:rsidRDefault="00957727" w:rsidP="00957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062">
        <w:rPr>
          <w:rFonts w:ascii="Times New Roman" w:hAnsi="Times New Roman" w:cs="Times New Roman"/>
          <w:sz w:val="28"/>
          <w:szCs w:val="28"/>
        </w:rPr>
        <w:t>Используются различные методы и приёмы, виды и формы организации детской деятельности: сюжетные, ролевые и дидактические игры с экономическим содержанием, непосредственно образовательная деятельность, увлекательные ситуационные задачи, чтение и разбор экономическ</w:t>
      </w:r>
      <w:r w:rsidR="008F0062" w:rsidRPr="008F0062">
        <w:rPr>
          <w:rFonts w:ascii="Times New Roman" w:hAnsi="Times New Roman" w:cs="Times New Roman"/>
          <w:sz w:val="28"/>
          <w:szCs w:val="28"/>
        </w:rPr>
        <w:t>их сказок, загадки и кроссворды, просмотр мультфильмов с экономическим содержанием</w:t>
      </w:r>
    </w:p>
    <w:p w:rsidR="00957727" w:rsidRPr="008F0062" w:rsidRDefault="00957727" w:rsidP="0095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62">
        <w:rPr>
          <w:rFonts w:ascii="Times New Roman" w:hAnsi="Times New Roman" w:cs="Times New Roman"/>
          <w:sz w:val="28"/>
          <w:szCs w:val="28"/>
        </w:rPr>
        <w:t>Занятия проводятся с детьми старшего</w:t>
      </w:r>
      <w:r w:rsidR="008F0062" w:rsidRPr="008F0062">
        <w:rPr>
          <w:rFonts w:ascii="Times New Roman" w:hAnsi="Times New Roman" w:cs="Times New Roman"/>
          <w:sz w:val="28"/>
          <w:szCs w:val="28"/>
        </w:rPr>
        <w:t xml:space="preserve"> дошкольного возраста во вторую п</w:t>
      </w:r>
      <w:r w:rsidRPr="008F0062">
        <w:rPr>
          <w:rFonts w:ascii="Times New Roman" w:hAnsi="Times New Roman" w:cs="Times New Roman"/>
          <w:sz w:val="28"/>
          <w:szCs w:val="28"/>
        </w:rPr>
        <w:t>оловину дня по расписанию ДОО.</w:t>
      </w:r>
    </w:p>
    <w:p w:rsidR="00957727" w:rsidRPr="008F0062" w:rsidRDefault="00957727" w:rsidP="001E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5A" w:rsidRPr="00D2395A" w:rsidRDefault="00D2395A" w:rsidP="00D2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02" w:rsidRDefault="00D917EA" w:rsidP="004304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Глоссарий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Экономика</w:t>
      </w:r>
      <w:r w:rsidRPr="00BF4DAD">
        <w:rPr>
          <w:color w:val="000000"/>
          <w:sz w:val="28"/>
          <w:szCs w:val="28"/>
        </w:rPr>
        <w:t xml:space="preserve"> - хозяйственная деятельность общества, а также совокупность отношений, складывающихся в системе производства, распределения, обмена и потребления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 xml:space="preserve">Экономия </w:t>
      </w:r>
      <w:r w:rsidRPr="00BF4DAD">
        <w:rPr>
          <w:color w:val="000000"/>
          <w:sz w:val="28"/>
          <w:szCs w:val="28"/>
        </w:rPr>
        <w:t>- система организационно-технических мероприятий, направленных на рациональное использование материальных, трудовых и денежных ресурсов в процессе производства товарно-материальных ценностей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Бюджет</w:t>
      </w:r>
      <w:r w:rsidRPr="00BF4DAD">
        <w:rPr>
          <w:color w:val="000000"/>
          <w:sz w:val="28"/>
          <w:szCs w:val="28"/>
        </w:rPr>
        <w:t xml:space="preserve"> -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Пенсия</w:t>
      </w:r>
      <w:r w:rsidRPr="00BF4DAD">
        <w:rPr>
          <w:color w:val="000000"/>
          <w:sz w:val="28"/>
          <w:szCs w:val="28"/>
        </w:rPr>
        <w:t xml:space="preserve"> - гарантированная ежемесячная выплата денежных сумм для материального обеспечения граждан в связи со старостью, инвалидностью, выслугой лет и смертью кормильца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Налог</w:t>
      </w:r>
      <w:r w:rsidRPr="00BF4DAD">
        <w:rPr>
          <w:color w:val="000000"/>
          <w:sz w:val="28"/>
          <w:szCs w:val="28"/>
        </w:rPr>
        <w:t xml:space="preserve"> - обязательный взнос плательщика в бюджет и внебюджетные фонды в определенных законом размерах и в установленные сроки. 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lastRenderedPageBreak/>
        <w:t>Инфляция</w:t>
      </w:r>
      <w:r w:rsidRPr="00BF4DAD">
        <w:rPr>
          <w:color w:val="000000"/>
          <w:sz w:val="28"/>
          <w:szCs w:val="28"/>
        </w:rPr>
        <w:t xml:space="preserve"> - кризисное состояние денежной системы, обусловленное диспропорциональностью развития общественного воспроизводства, </w:t>
      </w:r>
      <w:proofErr w:type="gramStart"/>
      <w:r w:rsidRPr="00BF4DAD">
        <w:rPr>
          <w:color w:val="000000"/>
          <w:sz w:val="28"/>
          <w:szCs w:val="28"/>
        </w:rPr>
        <w:t>проявляющееся</w:t>
      </w:r>
      <w:proofErr w:type="gramEnd"/>
      <w:r w:rsidRPr="00BF4DAD">
        <w:rPr>
          <w:color w:val="000000"/>
          <w:sz w:val="28"/>
          <w:szCs w:val="28"/>
        </w:rPr>
        <w:t xml:space="preserve"> в общем и неравномерном росте цен на товары и услуги. 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Потребности</w:t>
      </w:r>
      <w:r w:rsidRPr="00BF4DAD">
        <w:rPr>
          <w:color w:val="000000"/>
          <w:sz w:val="28"/>
          <w:szCs w:val="28"/>
        </w:rPr>
        <w:t xml:space="preserve"> - нужда или недостаток в чем-либо, необходимом для поддержания жизнедеятельности организма, человеческой личности, социальной группы, общества в целом; внутренний побудитель активности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Бизнес</w:t>
      </w:r>
      <w:r w:rsidRPr="00BF4DAD">
        <w:rPr>
          <w:color w:val="000000"/>
          <w:sz w:val="28"/>
          <w:szCs w:val="28"/>
        </w:rPr>
        <w:t xml:space="preserve"> - деятельность, направленная на систематическое получение прибыли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Тру</w:t>
      </w:r>
      <w:proofErr w:type="gramStart"/>
      <w:r w:rsidRPr="00D917EA">
        <w:rPr>
          <w:b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-</w:t>
      </w:r>
      <w:proofErr w:type="gramEnd"/>
      <w:r w:rsidR="008F0062">
        <w:rPr>
          <w:color w:val="000000"/>
          <w:sz w:val="28"/>
          <w:szCs w:val="28"/>
        </w:rPr>
        <w:t xml:space="preserve"> </w:t>
      </w:r>
      <w:r w:rsidRPr="00BF4DAD">
        <w:rPr>
          <w:color w:val="000000"/>
          <w:sz w:val="28"/>
          <w:szCs w:val="28"/>
        </w:rPr>
        <w:t>целесообразная, сознательная </w:t>
      </w:r>
      <w:hyperlink r:id="rId9" w:history="1">
        <w:r w:rsidRPr="00BF4DAD">
          <w:rPr>
            <w:rStyle w:val="a5"/>
            <w:color w:val="00000A"/>
            <w:sz w:val="28"/>
            <w:szCs w:val="28"/>
          </w:rPr>
          <w:t>деятельность</w:t>
        </w:r>
      </w:hyperlink>
      <w:r w:rsidRPr="00BF4DAD">
        <w:rPr>
          <w:color w:val="000000"/>
          <w:sz w:val="28"/>
          <w:szCs w:val="28"/>
        </w:rPr>
        <w:t> человека, направленная на удовлетворение </w:t>
      </w:r>
      <w:hyperlink r:id="rId10" w:history="1">
        <w:r w:rsidRPr="00BF4DAD">
          <w:rPr>
            <w:rStyle w:val="a5"/>
            <w:color w:val="00000A"/>
            <w:sz w:val="28"/>
            <w:szCs w:val="28"/>
          </w:rPr>
          <w:t>потребностей</w:t>
        </w:r>
      </w:hyperlink>
      <w:r w:rsidRPr="00BF4DAD">
        <w:rPr>
          <w:color w:val="000000"/>
          <w:sz w:val="28"/>
          <w:szCs w:val="28"/>
        </w:rPr>
        <w:t> индивида и </w:t>
      </w:r>
      <w:hyperlink r:id="rId11" w:history="1">
        <w:r w:rsidRPr="00BF4DAD">
          <w:rPr>
            <w:rStyle w:val="a5"/>
            <w:color w:val="00000A"/>
            <w:sz w:val="28"/>
            <w:szCs w:val="28"/>
          </w:rPr>
          <w:t>общества</w:t>
        </w:r>
      </w:hyperlink>
      <w:r w:rsidRPr="00BF4DAD">
        <w:rPr>
          <w:color w:val="000000"/>
          <w:sz w:val="28"/>
          <w:szCs w:val="28"/>
        </w:rPr>
        <w:t xml:space="preserve">. 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Капитал</w:t>
      </w:r>
      <w:r w:rsidRPr="00BF4DAD">
        <w:rPr>
          <w:color w:val="000000"/>
          <w:sz w:val="28"/>
          <w:szCs w:val="28"/>
        </w:rPr>
        <w:t xml:space="preserve"> - стоимость, используемая для получения прибавочной стоимости посредством производственной и экономической деятельности, основанной на добровольном обмене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Выгода</w:t>
      </w:r>
      <w:r w:rsidRPr="00BF4DAD">
        <w:rPr>
          <w:color w:val="000000"/>
          <w:sz w:val="28"/>
          <w:szCs w:val="28"/>
        </w:rPr>
        <w:t xml:space="preserve"> –</w:t>
      </w:r>
      <w:r w:rsidRPr="00BF4D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F4DAD">
        <w:rPr>
          <w:color w:val="000000"/>
          <w:sz w:val="28"/>
          <w:szCs w:val="28"/>
        </w:rPr>
        <w:t xml:space="preserve">рибыль, доход, </w:t>
      </w:r>
      <w:proofErr w:type="gramStart"/>
      <w:r w:rsidRPr="00BF4DAD">
        <w:rPr>
          <w:color w:val="000000"/>
          <w:sz w:val="28"/>
          <w:szCs w:val="28"/>
        </w:rPr>
        <w:t>извлекаемые</w:t>
      </w:r>
      <w:proofErr w:type="gramEnd"/>
      <w:r w:rsidRPr="00BF4DAD">
        <w:rPr>
          <w:color w:val="000000"/>
          <w:sz w:val="28"/>
          <w:szCs w:val="28"/>
        </w:rPr>
        <w:t xml:space="preserve"> из чего-либо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Доход</w:t>
      </w:r>
      <w:r w:rsidRPr="00BF4DAD">
        <w:rPr>
          <w:color w:val="000000"/>
          <w:sz w:val="28"/>
          <w:szCs w:val="28"/>
        </w:rPr>
        <w:t xml:space="preserve"> - денежные средства или материальные ценности, полученные государством, физическим или юридическим лицом в результате какой-либо деятельности за определённый период времени. 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F4DAD">
        <w:rPr>
          <w:color w:val="000000"/>
          <w:sz w:val="28"/>
          <w:szCs w:val="28"/>
        </w:rPr>
        <w:t>Прибыль -  положительная разница между суммарными </w:t>
      </w:r>
      <w:hyperlink r:id="rId12" w:history="1">
        <w:r w:rsidRPr="00BF4DAD">
          <w:rPr>
            <w:rStyle w:val="a5"/>
            <w:color w:val="00000A"/>
            <w:sz w:val="28"/>
            <w:szCs w:val="28"/>
          </w:rPr>
          <w:t>доходами</w:t>
        </w:r>
      </w:hyperlink>
      <w:r w:rsidRPr="00BF4DAD">
        <w:rPr>
          <w:color w:val="000000"/>
          <w:sz w:val="28"/>
          <w:szCs w:val="28"/>
        </w:rPr>
        <w:t> (в которые входит </w:t>
      </w:r>
      <w:hyperlink r:id="rId13" w:history="1">
        <w:r w:rsidRPr="00BF4DAD">
          <w:rPr>
            <w:rStyle w:val="a5"/>
            <w:color w:val="00000A"/>
            <w:sz w:val="28"/>
            <w:szCs w:val="28"/>
          </w:rPr>
          <w:t>выручка</w:t>
        </w:r>
      </w:hyperlink>
      <w:r w:rsidRPr="00BF4DAD">
        <w:rPr>
          <w:color w:val="000000"/>
          <w:sz w:val="28"/>
          <w:szCs w:val="28"/>
        </w:rPr>
        <w:t> от реализации товаров и услуг, полученные штрафы и компенсации, процентные доходы и т. п.) и </w:t>
      </w:r>
      <w:hyperlink r:id="rId14" w:history="1">
        <w:r w:rsidRPr="00BF4DAD">
          <w:rPr>
            <w:rStyle w:val="a5"/>
            <w:color w:val="00000A"/>
            <w:sz w:val="28"/>
            <w:szCs w:val="28"/>
          </w:rPr>
          <w:t>затратами</w:t>
        </w:r>
      </w:hyperlink>
      <w:r w:rsidRPr="00BF4DAD">
        <w:rPr>
          <w:color w:val="000000"/>
          <w:sz w:val="28"/>
          <w:szCs w:val="28"/>
        </w:rPr>
        <w:t> на производство или приобретение, хранение, транспортировку, сбыт этих товаров и услуг.</w:t>
      </w:r>
    </w:p>
    <w:p w:rsidR="00D917EA" w:rsidRPr="00BF4DAD" w:rsidRDefault="00D917EA" w:rsidP="00D917EA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917EA">
        <w:rPr>
          <w:b/>
          <w:color w:val="000000"/>
          <w:sz w:val="28"/>
          <w:szCs w:val="28"/>
        </w:rPr>
        <w:t>Зарплата</w:t>
      </w:r>
      <w:r w:rsidRPr="00BF4DAD">
        <w:rPr>
          <w:color w:val="000000"/>
          <w:sz w:val="28"/>
          <w:szCs w:val="28"/>
        </w:rPr>
        <w:t xml:space="preserve"> -</w:t>
      </w:r>
      <w:r w:rsidRPr="00BF4DAD">
        <w:rPr>
          <w:rStyle w:val="apple-converted-space"/>
          <w:color w:val="000000"/>
          <w:sz w:val="28"/>
          <w:szCs w:val="28"/>
        </w:rPr>
        <w:t> </w:t>
      </w:r>
      <w:r w:rsidRPr="00BF4DAD">
        <w:rPr>
          <w:color w:val="000000"/>
          <w:sz w:val="28"/>
          <w:szCs w:val="28"/>
        </w:rPr>
        <w:t>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</w:t>
      </w:r>
    </w:p>
    <w:p w:rsidR="00D917EA" w:rsidRDefault="00D917EA" w:rsidP="00D91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62" w:rsidRDefault="008F0062" w:rsidP="00D91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62" w:rsidRDefault="008F0062" w:rsidP="00D91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7EA" w:rsidRPr="00D00C8B" w:rsidRDefault="00D00C8B" w:rsidP="00D00C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4304E2" w:rsidRPr="00D00C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00C8B" w:rsidRPr="00D00C8B" w:rsidRDefault="00D00C8B" w:rsidP="00D00C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7EA" w:rsidRPr="00D00C8B" w:rsidRDefault="00D917EA" w:rsidP="00D00C8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D00C8B">
        <w:rPr>
          <w:rFonts w:ascii="Times New Roman" w:hAnsi="Times New Roman" w:cs="Times New Roman"/>
          <w:color w:val="auto"/>
          <w:sz w:val="28"/>
        </w:rPr>
        <w:t xml:space="preserve"> Аношина Л.М. Экономическое воспитание старших дошкольников в процессе ознакомления с новыми профессиями // Детский сад от А до Я. 2003. №4. с.103.</w:t>
      </w:r>
    </w:p>
    <w:p w:rsidR="00D917EA" w:rsidRDefault="00D917EA" w:rsidP="00D917E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F4DAD">
        <w:rPr>
          <w:rFonts w:ascii="Times New Roman" w:hAnsi="Times New Roman" w:cs="Times New Roman"/>
          <w:color w:val="auto"/>
          <w:sz w:val="28"/>
        </w:rPr>
        <w:t>Белокашина</w:t>
      </w:r>
      <w:proofErr w:type="spellEnd"/>
      <w:r w:rsidRPr="00BF4DAD">
        <w:rPr>
          <w:rFonts w:ascii="Times New Roman" w:hAnsi="Times New Roman" w:cs="Times New Roman"/>
          <w:color w:val="auto"/>
          <w:sz w:val="28"/>
        </w:rPr>
        <w:t xml:space="preserve"> С.В. Экономика и дети. Пословицы и поговорки // Дошкольная педагогика. 2009. №7. с.8.</w:t>
      </w:r>
    </w:p>
    <w:p w:rsidR="00D917EA" w:rsidRPr="00D00C8B" w:rsidRDefault="00D917EA" w:rsidP="00D00C8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00C8B">
        <w:rPr>
          <w:rFonts w:ascii="Times New Roman" w:hAnsi="Times New Roman" w:cs="Times New Roman"/>
          <w:color w:val="auto"/>
          <w:sz w:val="28"/>
        </w:rPr>
        <w:t xml:space="preserve">Играем в экономику: комплексные занятия, сюжетно-ролевые игры и дидактические игры / авт.- сост. Л.Г. Киреева. – Волгоград: Учитель, 2008г. – 169 </w:t>
      </w:r>
      <w:proofErr w:type="gramStart"/>
      <w:r w:rsidRPr="00D00C8B">
        <w:rPr>
          <w:rFonts w:ascii="Times New Roman" w:hAnsi="Times New Roman" w:cs="Times New Roman"/>
          <w:color w:val="auto"/>
          <w:sz w:val="28"/>
        </w:rPr>
        <w:t>с</w:t>
      </w:r>
      <w:proofErr w:type="gramEnd"/>
      <w:r w:rsidRPr="00D00C8B">
        <w:rPr>
          <w:rFonts w:ascii="Times New Roman" w:hAnsi="Times New Roman" w:cs="Times New Roman"/>
          <w:color w:val="auto"/>
          <w:sz w:val="28"/>
        </w:rPr>
        <w:t>.</w:t>
      </w:r>
    </w:p>
    <w:p w:rsidR="00D917EA" w:rsidRDefault="00D917EA" w:rsidP="00D917EA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</w:rPr>
        <w:t>Крючкова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Н.А. Учебно-методическое пособие по повышению финансовой грамотности «Первые шаги по ступеням финансовой грамотности»  (для дошкольников), - Калининград, 2013.-26 </w:t>
      </w:r>
      <w:proofErr w:type="gramStart"/>
      <w:r>
        <w:rPr>
          <w:rFonts w:ascii="Times New Roman" w:hAnsi="Times New Roman" w:cs="Times New Roman"/>
          <w:color w:val="auto"/>
          <w:sz w:val="28"/>
        </w:rPr>
        <w:t>с</w:t>
      </w:r>
      <w:proofErr w:type="gramEnd"/>
      <w:r>
        <w:rPr>
          <w:rFonts w:ascii="Times New Roman" w:hAnsi="Times New Roman" w:cs="Times New Roman"/>
          <w:color w:val="auto"/>
          <w:sz w:val="28"/>
        </w:rPr>
        <w:t>.</w:t>
      </w:r>
    </w:p>
    <w:p w:rsidR="00D917EA" w:rsidRDefault="00D917EA" w:rsidP="00D917EA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</w:rPr>
      </w:pPr>
      <w:r w:rsidRPr="00BF4DAD">
        <w:rPr>
          <w:rFonts w:ascii="Times New Roman" w:hAnsi="Times New Roman" w:cs="Times New Roman"/>
          <w:color w:val="auto"/>
          <w:sz w:val="28"/>
        </w:rPr>
        <w:t>Лушникова Е.В. Как мы играем в экономику //Воспитатель ДОУ «ТЦ СФЕРА» М.; 2008. № 11. с.75.</w:t>
      </w:r>
    </w:p>
    <w:p w:rsidR="00D917EA" w:rsidRPr="00BF4DAD" w:rsidRDefault="00D917EA" w:rsidP="00D917E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BF4DAD">
        <w:rPr>
          <w:rFonts w:ascii="Times New Roman" w:hAnsi="Times New Roman" w:cs="Times New Roman"/>
          <w:color w:val="auto"/>
          <w:sz w:val="28"/>
        </w:rPr>
        <w:t>Смоленцева А.А. Введение в мир экономики, или Как мы играем в экономику: Учебно-методическое пособие, - СПб</w:t>
      </w:r>
      <w:proofErr w:type="gramStart"/>
      <w:r w:rsidRPr="00BF4DAD">
        <w:rPr>
          <w:rFonts w:ascii="Times New Roman" w:hAnsi="Times New Roman" w:cs="Times New Roman"/>
          <w:color w:val="auto"/>
          <w:sz w:val="28"/>
        </w:rPr>
        <w:t>.: «</w:t>
      </w:r>
      <w:proofErr w:type="gramEnd"/>
      <w:r w:rsidRPr="00BF4DAD">
        <w:rPr>
          <w:rFonts w:ascii="Times New Roman" w:hAnsi="Times New Roman" w:cs="Times New Roman"/>
          <w:color w:val="auto"/>
          <w:sz w:val="28"/>
        </w:rPr>
        <w:t>Детство – пресс», 2001. – 176с.</w:t>
      </w:r>
    </w:p>
    <w:p w:rsidR="00D917EA" w:rsidRPr="00BF4DAD" w:rsidRDefault="00D917EA" w:rsidP="00D917E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BF4DAD">
        <w:rPr>
          <w:rFonts w:ascii="Times New Roman" w:hAnsi="Times New Roman" w:cs="Times New Roman"/>
          <w:color w:val="auto"/>
          <w:sz w:val="28"/>
        </w:rPr>
        <w:t>Смоленцева А.А. Знакомим дошкольника с азами экономики с помощью сказок. М.: АРКТИ, 2006. – 88 с.</w:t>
      </w:r>
    </w:p>
    <w:p w:rsidR="00D917EA" w:rsidRDefault="00D917EA" w:rsidP="00D917E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BF4DAD">
        <w:rPr>
          <w:rFonts w:ascii="Times New Roman" w:hAnsi="Times New Roman" w:cs="Times New Roman"/>
          <w:color w:val="auto"/>
          <w:sz w:val="28"/>
        </w:rPr>
        <w:t>Смоленцева А.А. Проблемно-игровая технология экономического образования дошкольников // Детский сад от А до Я.2003. №4. с.63.</w:t>
      </w:r>
    </w:p>
    <w:p w:rsidR="00D917EA" w:rsidRPr="00A41B2D" w:rsidRDefault="00D917EA" w:rsidP="00D917E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BF4DAD">
        <w:rPr>
          <w:rFonts w:ascii="Times New Roman" w:hAnsi="Times New Roman" w:cs="Times New Roman"/>
          <w:color w:val="auto"/>
          <w:sz w:val="28"/>
        </w:rPr>
        <w:t>Ягунова Н.М. Приобщение дошкольников к экономике в творческих видах деятельности // Детский сад от А до Я.2003. №4. с.128.</w:t>
      </w:r>
    </w:p>
    <w:p w:rsidR="00D2395A" w:rsidRDefault="00D2395A" w:rsidP="00D23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C8B" w:rsidRDefault="00D00C8B" w:rsidP="00D23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C8B" w:rsidRDefault="00D00C8B" w:rsidP="00D23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5A" w:rsidRDefault="00D917EA" w:rsidP="00D00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FD5AE9">
        <w:rPr>
          <w:rFonts w:ascii="Times New Roman" w:hAnsi="Times New Roman" w:cs="Times New Roman"/>
          <w:b/>
          <w:sz w:val="28"/>
          <w:szCs w:val="28"/>
        </w:rPr>
        <w:t>.</w:t>
      </w:r>
      <w:r w:rsidR="00D2395A" w:rsidRPr="00D2395A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D2395A" w:rsidRDefault="00D2395A" w:rsidP="00D23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5A">
        <w:rPr>
          <w:rFonts w:ascii="Times New Roman" w:hAnsi="Times New Roman" w:cs="Times New Roman"/>
          <w:sz w:val="28"/>
          <w:szCs w:val="28"/>
        </w:rPr>
        <w:t>Образовательная сеть</w:t>
      </w:r>
      <w:r w:rsidR="00FA2998">
        <w:rPr>
          <w:rFonts w:ascii="Times New Roman" w:hAnsi="Times New Roman" w:cs="Times New Roman"/>
          <w:sz w:val="28"/>
          <w:szCs w:val="28"/>
        </w:rPr>
        <w:t xml:space="preserve">-  </w:t>
      </w:r>
      <w:hyperlink r:id="rId15" w:history="1">
        <w:r w:rsidR="00FA2998" w:rsidRPr="006F69B3">
          <w:rPr>
            <w:rStyle w:val="a5"/>
            <w:rFonts w:ascii="Times New Roman" w:hAnsi="Times New Roman" w:cs="Times New Roman"/>
            <w:sz w:val="28"/>
            <w:szCs w:val="28"/>
          </w:rPr>
          <w:t>https://nsportal.ru/</w:t>
        </w:r>
      </w:hyperlink>
    </w:p>
    <w:p w:rsidR="00D2395A" w:rsidRDefault="00DC6F46" w:rsidP="00F93E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2395A" w:rsidRPr="006F69B3">
          <w:rPr>
            <w:rStyle w:val="a5"/>
            <w:rFonts w:ascii="Times New Roman" w:hAnsi="Times New Roman" w:cs="Times New Roman"/>
            <w:sz w:val="28"/>
            <w:szCs w:val="28"/>
          </w:rPr>
          <w:t>https://www.nbcmedia.ru/</w:t>
        </w:r>
      </w:hyperlink>
    </w:p>
    <w:p w:rsidR="00FA2998" w:rsidRDefault="00D2395A" w:rsidP="00D2395A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университет «Первое сентября»</w:t>
      </w:r>
      <w:r w:rsidR="00FA299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FA2998" w:rsidRPr="006F69B3">
          <w:rPr>
            <w:rStyle w:val="a5"/>
            <w:rFonts w:ascii="Times New Roman" w:hAnsi="Times New Roman" w:cs="Times New Roman"/>
            <w:sz w:val="28"/>
            <w:szCs w:val="28"/>
          </w:rPr>
          <w:t>https://dob.1sept.ru/</w:t>
        </w:r>
      </w:hyperlink>
    </w:p>
    <w:p w:rsidR="00F93E3F" w:rsidRDefault="00F93E3F" w:rsidP="00F93E3F">
      <w:pPr>
        <w:pStyle w:val="ae"/>
        <w:rPr>
          <w:rFonts w:ascii="Times New Roman" w:hAnsi="Times New Roman"/>
          <w:sz w:val="28"/>
          <w:szCs w:val="28"/>
        </w:rPr>
      </w:pPr>
    </w:p>
    <w:p w:rsidR="00F93E3F" w:rsidRDefault="00F93E3F" w:rsidP="00F93E3F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  <w:r w:rsidRPr="00F93E3F">
        <w:rPr>
          <w:rFonts w:ascii="Times New Roman" w:hAnsi="Times New Roman"/>
          <w:b/>
          <w:sz w:val="28"/>
          <w:szCs w:val="28"/>
          <w:u w:val="single"/>
        </w:rPr>
        <w:t xml:space="preserve">Обучающий </w:t>
      </w:r>
      <w:proofErr w:type="spellStart"/>
      <w:r w:rsidRPr="00F93E3F">
        <w:rPr>
          <w:rFonts w:ascii="Times New Roman" w:hAnsi="Times New Roman"/>
          <w:b/>
          <w:sz w:val="28"/>
          <w:szCs w:val="28"/>
          <w:u w:val="single"/>
        </w:rPr>
        <w:t>видеоконтент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93E3F" w:rsidRPr="00F93E3F" w:rsidRDefault="00F93E3F" w:rsidP="00F93E3F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</w:p>
    <w:p w:rsidR="00F93E3F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Серия видео-мультфильмов «Уроки тетушки Совы»: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Азбука денег т</w:t>
      </w:r>
      <w:r>
        <w:rPr>
          <w:rFonts w:ascii="Times New Roman" w:hAnsi="Times New Roman"/>
          <w:sz w:val="28"/>
          <w:szCs w:val="28"/>
        </w:rPr>
        <w:t xml:space="preserve">етушки Совы </w:t>
      </w:r>
      <w:proofErr w:type="gramStart"/>
      <w:r>
        <w:rPr>
          <w:rFonts w:ascii="Times New Roman" w:hAnsi="Times New Roman"/>
          <w:sz w:val="28"/>
          <w:szCs w:val="28"/>
        </w:rPr>
        <w:t>–Ч</w:t>
      </w:r>
      <w:proofErr w:type="gramEnd"/>
      <w:r>
        <w:rPr>
          <w:rFonts w:ascii="Times New Roman" w:hAnsi="Times New Roman"/>
          <w:sz w:val="28"/>
          <w:szCs w:val="28"/>
        </w:rPr>
        <w:t xml:space="preserve">то такое деньги? 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Азбука денег т</w:t>
      </w:r>
      <w:r>
        <w:rPr>
          <w:rFonts w:ascii="Times New Roman" w:hAnsi="Times New Roman"/>
          <w:sz w:val="28"/>
          <w:szCs w:val="28"/>
        </w:rPr>
        <w:t xml:space="preserve">етушки Совы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 xml:space="preserve">мение экономить. 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Азбука денег</w:t>
      </w:r>
      <w:r>
        <w:rPr>
          <w:rFonts w:ascii="Times New Roman" w:hAnsi="Times New Roman"/>
          <w:sz w:val="28"/>
          <w:szCs w:val="28"/>
        </w:rPr>
        <w:t xml:space="preserve"> тетушки Совы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емейный бюджет.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 xml:space="preserve">Азбука денег </w:t>
      </w:r>
      <w:r>
        <w:rPr>
          <w:rFonts w:ascii="Times New Roman" w:hAnsi="Times New Roman"/>
          <w:sz w:val="28"/>
          <w:szCs w:val="28"/>
        </w:rPr>
        <w:t xml:space="preserve">тетушки Совы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арманные деньги.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 xml:space="preserve">Азбука денег тетушки Совы </w:t>
      </w:r>
      <w:proofErr w:type="gramStart"/>
      <w:r w:rsidRPr="007D7CC5">
        <w:rPr>
          <w:rFonts w:ascii="Times New Roman" w:hAnsi="Times New Roman"/>
          <w:sz w:val="28"/>
          <w:szCs w:val="28"/>
        </w:rPr>
        <w:t>–П</w:t>
      </w:r>
      <w:proofErr w:type="gramEnd"/>
      <w:r w:rsidRPr="007D7CC5">
        <w:rPr>
          <w:rFonts w:ascii="Times New Roman" w:hAnsi="Times New Roman"/>
          <w:sz w:val="28"/>
          <w:szCs w:val="28"/>
        </w:rPr>
        <w:t>отребности</w:t>
      </w:r>
      <w:r>
        <w:rPr>
          <w:rFonts w:ascii="Times New Roman" w:hAnsi="Times New Roman"/>
          <w:sz w:val="28"/>
          <w:szCs w:val="28"/>
        </w:rPr>
        <w:t xml:space="preserve"> и возможности. 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Азбука денег т</w:t>
      </w:r>
      <w:r>
        <w:rPr>
          <w:rFonts w:ascii="Times New Roman" w:hAnsi="Times New Roman"/>
          <w:sz w:val="28"/>
          <w:szCs w:val="28"/>
        </w:rPr>
        <w:t xml:space="preserve">етушки Совы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абота и зарплата 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 xml:space="preserve">Мультфильм </w:t>
      </w:r>
      <w:proofErr w:type="spellStart"/>
      <w:r w:rsidRPr="007D7CC5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кс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>еньги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Караваев В. «Зайчонок и муха», 1977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«Все профессии нужны, все профессии важны» (мультфильм-песенка для малышей)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CC5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7D7CC5">
        <w:rPr>
          <w:rFonts w:ascii="Times New Roman" w:hAnsi="Times New Roman"/>
          <w:sz w:val="28"/>
          <w:szCs w:val="28"/>
        </w:rPr>
        <w:t xml:space="preserve"> «Так сойдет»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D7CC5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7D7CC5">
        <w:rPr>
          <w:rFonts w:ascii="Times New Roman" w:hAnsi="Times New Roman"/>
          <w:sz w:val="28"/>
          <w:szCs w:val="28"/>
        </w:rPr>
        <w:t xml:space="preserve"> «Пятачок»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«Вершки и корешки»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D7CC5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7D7CC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D7CC5">
        <w:rPr>
          <w:rFonts w:ascii="Times New Roman" w:hAnsi="Times New Roman"/>
          <w:sz w:val="28"/>
          <w:szCs w:val="28"/>
        </w:rPr>
        <w:t>Сказка про лень</w:t>
      </w:r>
      <w:proofErr w:type="gramEnd"/>
      <w:r w:rsidRPr="007D7CC5">
        <w:rPr>
          <w:rFonts w:ascii="Times New Roman" w:hAnsi="Times New Roman"/>
          <w:sz w:val="28"/>
          <w:szCs w:val="28"/>
        </w:rPr>
        <w:t>»</w:t>
      </w:r>
    </w:p>
    <w:p w:rsidR="00F93E3F" w:rsidRPr="007D7CC5" w:rsidRDefault="00F93E3F" w:rsidP="00F93E3F">
      <w:pPr>
        <w:pStyle w:val="ae"/>
        <w:rPr>
          <w:rFonts w:ascii="Times New Roman" w:hAnsi="Times New Roman"/>
          <w:sz w:val="28"/>
          <w:szCs w:val="28"/>
        </w:rPr>
      </w:pPr>
      <w:r w:rsidRPr="007D7CC5">
        <w:rPr>
          <w:rFonts w:ascii="Times New Roman" w:hAnsi="Times New Roman"/>
          <w:sz w:val="28"/>
          <w:szCs w:val="28"/>
        </w:rPr>
        <w:t>Мультсериал «</w:t>
      </w:r>
      <w:proofErr w:type="spellStart"/>
      <w:r w:rsidRPr="007D7CC5">
        <w:rPr>
          <w:rFonts w:ascii="Times New Roman" w:hAnsi="Times New Roman"/>
          <w:sz w:val="28"/>
          <w:szCs w:val="28"/>
        </w:rPr>
        <w:t>Навигатум</w:t>
      </w:r>
      <w:proofErr w:type="spellEnd"/>
      <w:r w:rsidRPr="007D7CC5">
        <w:rPr>
          <w:rFonts w:ascii="Times New Roman" w:hAnsi="Times New Roman"/>
          <w:sz w:val="28"/>
          <w:szCs w:val="28"/>
        </w:rPr>
        <w:t>»: Профессия Ветеринар», «Детский стоматолог»</w:t>
      </w:r>
    </w:p>
    <w:p w:rsidR="00F93E3F" w:rsidRDefault="00F93E3F" w:rsidP="00D23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998" w:rsidRPr="00D2395A" w:rsidRDefault="00FA2998" w:rsidP="00D23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5A" w:rsidRPr="00D2395A" w:rsidRDefault="00D2395A" w:rsidP="001E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95A" w:rsidRPr="00D2395A" w:rsidSect="006A211C">
      <w:footerReference w:type="default" r:id="rId18"/>
      <w:pgSz w:w="16838" w:h="11906" w:orient="landscape"/>
      <w:pgMar w:top="851" w:right="1245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60" w:rsidRDefault="00E17860" w:rsidP="006F4554">
      <w:pPr>
        <w:spacing w:after="0" w:line="240" w:lineRule="auto"/>
      </w:pPr>
      <w:r>
        <w:separator/>
      </w:r>
    </w:p>
  </w:endnote>
  <w:endnote w:type="continuationSeparator" w:id="0">
    <w:p w:rsidR="00E17860" w:rsidRDefault="00E17860" w:rsidP="006F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8683"/>
      <w:docPartObj>
        <w:docPartGallery w:val="Page Numbers (Bottom of Page)"/>
        <w:docPartUnique/>
      </w:docPartObj>
    </w:sdtPr>
    <w:sdtContent>
      <w:p w:rsidR="008F0062" w:rsidRDefault="00DC6F46">
        <w:pPr>
          <w:pStyle w:val="a8"/>
          <w:jc w:val="right"/>
        </w:pPr>
        <w:fldSimple w:instr=" PAGE   \* MERGEFORMAT ">
          <w:r w:rsidR="00BB7B2E">
            <w:rPr>
              <w:noProof/>
            </w:rPr>
            <w:t>2</w:t>
          </w:r>
        </w:fldSimple>
      </w:p>
    </w:sdtContent>
  </w:sdt>
  <w:p w:rsidR="008F0062" w:rsidRDefault="008F0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60" w:rsidRDefault="00E17860" w:rsidP="006F4554">
      <w:pPr>
        <w:spacing w:after="0" w:line="240" w:lineRule="auto"/>
      </w:pPr>
      <w:r>
        <w:separator/>
      </w:r>
    </w:p>
  </w:footnote>
  <w:footnote w:type="continuationSeparator" w:id="0">
    <w:p w:rsidR="00E17860" w:rsidRDefault="00E17860" w:rsidP="006F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2F"/>
    <w:multiLevelType w:val="multilevel"/>
    <w:tmpl w:val="C0DE7A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7E46F5"/>
    <w:multiLevelType w:val="hybridMultilevel"/>
    <w:tmpl w:val="1EF4C466"/>
    <w:lvl w:ilvl="0" w:tplc="90382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A4DB0"/>
    <w:multiLevelType w:val="multilevel"/>
    <w:tmpl w:val="22BE3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5107127"/>
    <w:multiLevelType w:val="hybridMultilevel"/>
    <w:tmpl w:val="1512BB5E"/>
    <w:lvl w:ilvl="0" w:tplc="F1D06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6B2CD0"/>
    <w:multiLevelType w:val="hybridMultilevel"/>
    <w:tmpl w:val="042C6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540C"/>
    <w:multiLevelType w:val="hybridMultilevel"/>
    <w:tmpl w:val="89DADFDA"/>
    <w:lvl w:ilvl="0" w:tplc="F17E1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B000E"/>
    <w:multiLevelType w:val="hybridMultilevel"/>
    <w:tmpl w:val="13F87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6248"/>
    <w:multiLevelType w:val="hybridMultilevel"/>
    <w:tmpl w:val="626AF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A5584"/>
    <w:multiLevelType w:val="hybridMultilevel"/>
    <w:tmpl w:val="2FCC0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0FA"/>
    <w:multiLevelType w:val="hybridMultilevel"/>
    <w:tmpl w:val="E5B4B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6FAA"/>
    <w:multiLevelType w:val="hybridMultilevel"/>
    <w:tmpl w:val="017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138"/>
    <w:multiLevelType w:val="hybridMultilevel"/>
    <w:tmpl w:val="47864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90AFF"/>
    <w:multiLevelType w:val="multilevel"/>
    <w:tmpl w:val="0F54734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5"/>
      <w:numFmt w:val="decimal"/>
      <w:lvlText w:val="%2"/>
      <w:lvlJc w:val="left"/>
      <w:pPr>
        <w:ind w:left="1931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13">
    <w:nsid w:val="3533168A"/>
    <w:multiLevelType w:val="hybridMultilevel"/>
    <w:tmpl w:val="C23E6FA0"/>
    <w:lvl w:ilvl="0" w:tplc="D94A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B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4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C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1654F6"/>
    <w:multiLevelType w:val="hybridMultilevel"/>
    <w:tmpl w:val="24D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526E"/>
    <w:multiLevelType w:val="hybridMultilevel"/>
    <w:tmpl w:val="3E8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05349"/>
    <w:multiLevelType w:val="hybridMultilevel"/>
    <w:tmpl w:val="C9B4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18C"/>
    <w:multiLevelType w:val="hybridMultilevel"/>
    <w:tmpl w:val="B964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52DD"/>
    <w:multiLevelType w:val="hybridMultilevel"/>
    <w:tmpl w:val="C0FE45E6"/>
    <w:lvl w:ilvl="0" w:tplc="81B81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0C60BB"/>
    <w:multiLevelType w:val="hybridMultilevel"/>
    <w:tmpl w:val="7B44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4678B"/>
    <w:multiLevelType w:val="hybridMultilevel"/>
    <w:tmpl w:val="F1AACD36"/>
    <w:lvl w:ilvl="0" w:tplc="1BC2302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F6251C"/>
    <w:multiLevelType w:val="hybridMultilevel"/>
    <w:tmpl w:val="EFBE0740"/>
    <w:lvl w:ilvl="0" w:tplc="7618F938">
      <w:start w:val="1"/>
      <w:numFmt w:val="bullet"/>
      <w:lvlText w:val="―"/>
      <w:lvlJc w:val="left"/>
      <w:pPr>
        <w:ind w:left="1146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3652C4"/>
    <w:multiLevelType w:val="hybridMultilevel"/>
    <w:tmpl w:val="03DA2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4A778D"/>
    <w:multiLevelType w:val="hybridMultilevel"/>
    <w:tmpl w:val="6D1A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F757B"/>
    <w:multiLevelType w:val="multilevel"/>
    <w:tmpl w:val="73087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9AE6C13"/>
    <w:multiLevelType w:val="hybridMultilevel"/>
    <w:tmpl w:val="D3B6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618D9"/>
    <w:multiLevelType w:val="hybridMultilevel"/>
    <w:tmpl w:val="6C2E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66F30"/>
    <w:multiLevelType w:val="multilevel"/>
    <w:tmpl w:val="8E4EC746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5"/>
      <w:numFmt w:val="decimal"/>
      <w:lvlText w:val="%2"/>
      <w:lvlJc w:val="left"/>
      <w:pPr>
        <w:ind w:left="1931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5"/>
  </w:num>
  <w:num w:numId="5">
    <w:abstractNumId w:val="19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2"/>
  </w:num>
  <w:num w:numId="14">
    <w:abstractNumId w:val="20"/>
  </w:num>
  <w:num w:numId="15">
    <w:abstractNumId w:val="12"/>
  </w:num>
  <w:num w:numId="16">
    <w:abstractNumId w:val="27"/>
  </w:num>
  <w:num w:numId="17">
    <w:abstractNumId w:val="14"/>
  </w:num>
  <w:num w:numId="18">
    <w:abstractNumId w:val="15"/>
  </w:num>
  <w:num w:numId="19">
    <w:abstractNumId w:val="4"/>
  </w:num>
  <w:num w:numId="20">
    <w:abstractNumId w:val="11"/>
  </w:num>
  <w:num w:numId="21">
    <w:abstractNumId w:val="6"/>
  </w:num>
  <w:num w:numId="22">
    <w:abstractNumId w:val="8"/>
  </w:num>
  <w:num w:numId="23">
    <w:abstractNumId w:val="16"/>
  </w:num>
  <w:num w:numId="24">
    <w:abstractNumId w:val="7"/>
  </w:num>
  <w:num w:numId="25">
    <w:abstractNumId w:val="18"/>
  </w:num>
  <w:num w:numId="26">
    <w:abstractNumId w:val="3"/>
  </w:num>
  <w:num w:numId="27">
    <w:abstractNumId w:val="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051"/>
    <w:rsid w:val="000729DF"/>
    <w:rsid w:val="000854A3"/>
    <w:rsid w:val="000A14DD"/>
    <w:rsid w:val="001012AA"/>
    <w:rsid w:val="00133CC0"/>
    <w:rsid w:val="00153D69"/>
    <w:rsid w:val="001924C3"/>
    <w:rsid w:val="001C725F"/>
    <w:rsid w:val="001E539A"/>
    <w:rsid w:val="00242B94"/>
    <w:rsid w:val="00287E68"/>
    <w:rsid w:val="002916AA"/>
    <w:rsid w:val="002E16A4"/>
    <w:rsid w:val="002F13E6"/>
    <w:rsid w:val="00352931"/>
    <w:rsid w:val="00374432"/>
    <w:rsid w:val="003C30FD"/>
    <w:rsid w:val="003D2A18"/>
    <w:rsid w:val="004304E2"/>
    <w:rsid w:val="00451FB6"/>
    <w:rsid w:val="00495331"/>
    <w:rsid w:val="004F48B0"/>
    <w:rsid w:val="0050575F"/>
    <w:rsid w:val="005131DB"/>
    <w:rsid w:val="005218F8"/>
    <w:rsid w:val="00557D61"/>
    <w:rsid w:val="00575E40"/>
    <w:rsid w:val="005764C0"/>
    <w:rsid w:val="00601002"/>
    <w:rsid w:val="00616835"/>
    <w:rsid w:val="0066315E"/>
    <w:rsid w:val="006A211C"/>
    <w:rsid w:val="006F4554"/>
    <w:rsid w:val="006F6273"/>
    <w:rsid w:val="00767A6C"/>
    <w:rsid w:val="007B4390"/>
    <w:rsid w:val="007D1169"/>
    <w:rsid w:val="008E32A2"/>
    <w:rsid w:val="008F0062"/>
    <w:rsid w:val="008F29A4"/>
    <w:rsid w:val="00957727"/>
    <w:rsid w:val="00977F74"/>
    <w:rsid w:val="00981152"/>
    <w:rsid w:val="0098650D"/>
    <w:rsid w:val="00A028CC"/>
    <w:rsid w:val="00A26EB9"/>
    <w:rsid w:val="00AA6322"/>
    <w:rsid w:val="00AD6245"/>
    <w:rsid w:val="00AD6B17"/>
    <w:rsid w:val="00B41A51"/>
    <w:rsid w:val="00B45EF3"/>
    <w:rsid w:val="00B91C43"/>
    <w:rsid w:val="00BB7B2E"/>
    <w:rsid w:val="00BC6F5A"/>
    <w:rsid w:val="00C16051"/>
    <w:rsid w:val="00C23250"/>
    <w:rsid w:val="00C36DC5"/>
    <w:rsid w:val="00C5040A"/>
    <w:rsid w:val="00C822DB"/>
    <w:rsid w:val="00CA3B06"/>
    <w:rsid w:val="00D00C8B"/>
    <w:rsid w:val="00D03837"/>
    <w:rsid w:val="00D2395A"/>
    <w:rsid w:val="00D917EA"/>
    <w:rsid w:val="00D94537"/>
    <w:rsid w:val="00DB695C"/>
    <w:rsid w:val="00DC6F46"/>
    <w:rsid w:val="00E17860"/>
    <w:rsid w:val="00E34838"/>
    <w:rsid w:val="00E45A52"/>
    <w:rsid w:val="00E45C14"/>
    <w:rsid w:val="00E614A3"/>
    <w:rsid w:val="00E955F1"/>
    <w:rsid w:val="00EA6E0F"/>
    <w:rsid w:val="00ED453F"/>
    <w:rsid w:val="00EE3EA5"/>
    <w:rsid w:val="00F7371E"/>
    <w:rsid w:val="00F93E3F"/>
    <w:rsid w:val="00F9410D"/>
    <w:rsid w:val="00FA2998"/>
    <w:rsid w:val="00FD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FD"/>
    <w:pPr>
      <w:ind w:left="720"/>
      <w:contextualSpacing/>
    </w:pPr>
  </w:style>
  <w:style w:type="table" w:styleId="a4">
    <w:name w:val="Table Grid"/>
    <w:basedOn w:val="a1"/>
    <w:uiPriority w:val="59"/>
    <w:rsid w:val="00C3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39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F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554"/>
  </w:style>
  <w:style w:type="paragraph" w:styleId="a8">
    <w:name w:val="footer"/>
    <w:basedOn w:val="a"/>
    <w:link w:val="a9"/>
    <w:uiPriority w:val="99"/>
    <w:unhideWhenUsed/>
    <w:rsid w:val="006F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554"/>
  </w:style>
  <w:style w:type="paragraph" w:styleId="aa">
    <w:name w:val="Balloon Text"/>
    <w:basedOn w:val="a"/>
    <w:link w:val="ab"/>
    <w:uiPriority w:val="99"/>
    <w:semiHidden/>
    <w:unhideWhenUsed/>
    <w:rsid w:val="00E9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5F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85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85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917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Normal (Web)"/>
    <w:basedOn w:val="a"/>
    <w:rsid w:val="00D9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7EA"/>
  </w:style>
  <w:style w:type="character" w:styleId="ad">
    <w:name w:val="Strong"/>
    <w:qFormat/>
    <w:rsid w:val="002F13E6"/>
    <w:rPr>
      <w:b/>
      <w:bCs/>
    </w:rPr>
  </w:style>
  <w:style w:type="character" w:customStyle="1" w:styleId="c0">
    <w:name w:val="c0"/>
    <w:basedOn w:val="a0"/>
    <w:rsid w:val="002E16A4"/>
  </w:style>
  <w:style w:type="character" w:customStyle="1" w:styleId="c2">
    <w:name w:val="c2"/>
    <w:basedOn w:val="a0"/>
    <w:rsid w:val="002E16A4"/>
  </w:style>
  <w:style w:type="paragraph" w:customStyle="1" w:styleId="c3">
    <w:name w:val="c3"/>
    <w:basedOn w:val="a"/>
    <w:rsid w:val="002E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16A4"/>
  </w:style>
  <w:style w:type="character" w:customStyle="1" w:styleId="c11">
    <w:name w:val="c11"/>
    <w:basedOn w:val="a0"/>
    <w:rsid w:val="002E16A4"/>
  </w:style>
  <w:style w:type="paragraph" w:customStyle="1" w:styleId="c22">
    <w:name w:val="c22"/>
    <w:basedOn w:val="a"/>
    <w:rsid w:val="002E16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E16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93E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FD"/>
    <w:pPr>
      <w:ind w:left="720"/>
      <w:contextualSpacing/>
    </w:pPr>
  </w:style>
  <w:style w:type="table" w:styleId="a4">
    <w:name w:val="Table Grid"/>
    <w:basedOn w:val="a1"/>
    <w:uiPriority w:val="59"/>
    <w:rsid w:val="00C3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23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s%3A%2F%2Fru.wikipedia.org%2Fwiki%2F%25D0%2592%25D1%258B%25D1%2580%25D1%2583%25D1%2587%25D0%25BA%25D0%25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%25D0%2594%25D0%25BE%25D1%2585%25D0%25BE%25D0%25B4" TargetMode="External"/><Relationship Id="rId17" Type="http://schemas.openxmlformats.org/officeDocument/2006/relationships/hyperlink" Target="https://dob.1se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cmed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E%25D0%25B1%25D1%2589%25D0%25B5%25D1%2581%25D1%2582%25D0%25B2%25D0%25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hyperlink" Target="https://infourok.ru/go.html?href=https%3A%2F%2Fru.wikipedia.org%2Fwiki%2F%25D0%259F%25D0%25BE%25D1%2582%25D1%2580%25D0%25B5%25D0%25B1%25D0%25BD%25D0%25BE%25D1%2581%25D1%2582%25D1%25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4%25D0%25B5%25D1%258F%25D1%2582%25D0%25B5%25D0%25BB%25D1%258C%25D0%25BD%25D0%25BE%25D1%2581%25D1%2582%25D1%258C" TargetMode="External"/><Relationship Id="rId14" Type="http://schemas.openxmlformats.org/officeDocument/2006/relationships/hyperlink" Target="https://infourok.ru/go.html?href=https%3A%2F%2Fru.wikipedia.org%2Fwiki%2F%25D0%2597%25D0%25B0%25D1%2582%25D1%2580%25D0%25B0%25D1%2582%25D1%25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B06E-0E71-43F5-B6E2-2BFF4E7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4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коста</cp:lastModifiedBy>
  <cp:revision>15</cp:revision>
  <cp:lastPrinted>2020-10-14T03:48:00Z</cp:lastPrinted>
  <dcterms:created xsi:type="dcterms:W3CDTF">2020-10-08T07:15:00Z</dcterms:created>
  <dcterms:modified xsi:type="dcterms:W3CDTF">2021-02-07T12:00:00Z</dcterms:modified>
</cp:coreProperties>
</file>